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08" w:rsidRPr="00816DBE" w:rsidRDefault="00196008" w:rsidP="0019600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CUELA SUPERIOR POLITÉ</w:t>
      </w:r>
      <w:r w:rsidRPr="00816DBE">
        <w:rPr>
          <w:b/>
          <w:bCs/>
          <w:sz w:val="32"/>
          <w:szCs w:val="32"/>
        </w:rPr>
        <w:t>CNICA DEL LITORAL</w:t>
      </w:r>
    </w:p>
    <w:p w:rsidR="00196008" w:rsidRPr="00816DBE" w:rsidRDefault="00196008" w:rsidP="0019600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  <w:lang w:val="es-EC" w:eastAsia="es-EC"/>
        </w:rPr>
        <w:drawing>
          <wp:inline distT="0" distB="0" distL="0" distR="0">
            <wp:extent cx="1333500" cy="1323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08" w:rsidRDefault="00196008" w:rsidP="0019600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FACULTAD DE INGENIERIA EN MECÁNICA Y CIENCIAS DE LA PRODUCCIÓN </w:t>
      </w:r>
    </w:p>
    <w:p w:rsidR="001E538C" w:rsidRPr="001E538C" w:rsidRDefault="001E538C" w:rsidP="001E538C">
      <w:pPr>
        <w:pStyle w:val="NormalNivel4"/>
        <w:spacing w:before="0" w:after="0"/>
        <w:rPr>
          <w:lang w:val="es-ES"/>
        </w:rPr>
      </w:pPr>
    </w:p>
    <w:p w:rsidR="00196008" w:rsidRPr="00527196" w:rsidRDefault="00196008" w:rsidP="001E538C">
      <w:pPr>
        <w:spacing w:before="0" w:after="0" w:line="360" w:lineRule="auto"/>
        <w:jc w:val="center"/>
        <w:rPr>
          <w:i/>
        </w:rPr>
      </w:pPr>
      <w:r w:rsidRPr="00527196">
        <w:rPr>
          <w:i/>
        </w:rPr>
        <w:t xml:space="preserve"> “</w:t>
      </w:r>
      <w:r w:rsidR="00527196" w:rsidRPr="00527196">
        <w:rPr>
          <w:i/>
        </w:rPr>
        <w:t>Influencia  del  Método de Estabilización en el Grado de Deterioro del Salvado de Arroz Ecuatoriano Bajo Dos Condiciones de Almacenamiento, Cosecha Invierno</w:t>
      </w:r>
      <w:r w:rsidRPr="00527196">
        <w:rPr>
          <w:i/>
        </w:rPr>
        <w:t>.”</w:t>
      </w:r>
    </w:p>
    <w:p w:rsidR="00196008" w:rsidRPr="00816DBE" w:rsidRDefault="00196008" w:rsidP="001E538C">
      <w:pPr>
        <w:spacing w:before="0" w:after="0" w:line="360" w:lineRule="auto"/>
        <w:jc w:val="center"/>
      </w:pPr>
    </w:p>
    <w:p w:rsidR="00196008" w:rsidRDefault="00196008" w:rsidP="001E538C">
      <w:pPr>
        <w:spacing w:before="0" w:after="0" w:line="360" w:lineRule="auto"/>
        <w:jc w:val="center"/>
        <w:rPr>
          <w:b/>
          <w:bCs/>
        </w:rPr>
      </w:pPr>
      <w:r w:rsidRPr="00816DBE">
        <w:rPr>
          <w:b/>
          <w:bCs/>
        </w:rPr>
        <w:t>TES</w:t>
      </w:r>
      <w:r>
        <w:rPr>
          <w:b/>
          <w:bCs/>
        </w:rPr>
        <w:t xml:space="preserve">IS DE GRADO </w:t>
      </w:r>
    </w:p>
    <w:p w:rsidR="00196008" w:rsidRPr="00816DBE" w:rsidRDefault="00196008" w:rsidP="001E538C">
      <w:pPr>
        <w:spacing w:before="0" w:after="0" w:line="360" w:lineRule="auto"/>
        <w:jc w:val="center"/>
      </w:pPr>
      <w:r w:rsidRPr="00816DBE">
        <w:t>Previa la obtención del Título de:</w:t>
      </w:r>
    </w:p>
    <w:p w:rsidR="00196008" w:rsidRPr="00816DBE" w:rsidRDefault="00196008" w:rsidP="0019600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GENIERAS DE ALIMENTOS </w:t>
      </w:r>
    </w:p>
    <w:p w:rsidR="001E538C" w:rsidRDefault="001E538C" w:rsidP="00196008">
      <w:pPr>
        <w:spacing w:line="360" w:lineRule="auto"/>
        <w:jc w:val="center"/>
      </w:pPr>
    </w:p>
    <w:p w:rsidR="00196008" w:rsidRPr="00816DBE" w:rsidRDefault="00196008" w:rsidP="00196008">
      <w:pPr>
        <w:spacing w:line="360" w:lineRule="auto"/>
        <w:jc w:val="center"/>
      </w:pPr>
      <w:r w:rsidRPr="00816DBE">
        <w:t>Presentado por:</w:t>
      </w:r>
    </w:p>
    <w:p w:rsidR="00196008" w:rsidRPr="00816DBE" w:rsidRDefault="00196008" w:rsidP="00196008">
      <w:pPr>
        <w:spacing w:line="240" w:lineRule="auto"/>
        <w:jc w:val="center"/>
      </w:pPr>
      <w:r>
        <w:t>María Eugenia Silva Ríos</w:t>
      </w:r>
      <w:r w:rsidRPr="00816DBE">
        <w:t xml:space="preserve"> </w:t>
      </w:r>
    </w:p>
    <w:p w:rsidR="00196008" w:rsidRPr="00816DBE" w:rsidRDefault="00196008" w:rsidP="00196008">
      <w:pPr>
        <w:spacing w:line="240" w:lineRule="auto"/>
        <w:jc w:val="center"/>
      </w:pPr>
      <w:r>
        <w:t xml:space="preserve">Silvia María Vidal </w:t>
      </w:r>
      <w:proofErr w:type="spellStart"/>
      <w:r>
        <w:t>Bajaña</w:t>
      </w:r>
      <w:proofErr w:type="spellEnd"/>
    </w:p>
    <w:p w:rsidR="001E538C" w:rsidRDefault="001E538C" w:rsidP="00196008">
      <w:pPr>
        <w:spacing w:line="240" w:lineRule="auto"/>
        <w:jc w:val="center"/>
      </w:pPr>
    </w:p>
    <w:p w:rsidR="00196008" w:rsidRPr="00816DBE" w:rsidRDefault="00196008" w:rsidP="00196008">
      <w:pPr>
        <w:spacing w:line="240" w:lineRule="auto"/>
        <w:jc w:val="center"/>
      </w:pPr>
      <w:r w:rsidRPr="00816DBE">
        <w:t>GUAYAQUIL – ECUADOR</w:t>
      </w:r>
    </w:p>
    <w:p w:rsidR="00196008" w:rsidRPr="00816DBE" w:rsidRDefault="00196008" w:rsidP="00196008">
      <w:pPr>
        <w:jc w:val="center"/>
        <w:rPr>
          <w:lang w:val="es-EC"/>
        </w:rPr>
      </w:pPr>
      <w:r w:rsidRPr="00816DBE">
        <w:rPr>
          <w:lang w:val="es-EC"/>
        </w:rPr>
        <w:t>AÑ</w:t>
      </w:r>
      <w:r>
        <w:t>O 2012</w:t>
      </w:r>
    </w:p>
    <w:p w:rsidR="009C292E" w:rsidRDefault="009C292E" w:rsidP="00EB0D36">
      <w:pPr>
        <w:pStyle w:val="Capitulo"/>
        <w:spacing w:line="360" w:lineRule="auto"/>
      </w:pPr>
      <w:r w:rsidRPr="00816DBE">
        <w:lastRenderedPageBreak/>
        <w:t>AGRADECIMIENTO</w:t>
      </w:r>
    </w:p>
    <w:p w:rsidR="00A91FFC" w:rsidRDefault="00A91FFC" w:rsidP="00A91FFC">
      <w:pPr>
        <w:pStyle w:val="Ttulo1"/>
      </w:pPr>
    </w:p>
    <w:p w:rsidR="00A91FFC" w:rsidRDefault="00A91FFC" w:rsidP="00A91FFC"/>
    <w:p w:rsidR="00A91FFC" w:rsidRDefault="00A91FFC" w:rsidP="00A91FFC">
      <w:pPr>
        <w:pStyle w:val="NormalNivel4"/>
        <w:rPr>
          <w:lang w:val="es-ES"/>
        </w:rPr>
      </w:pPr>
    </w:p>
    <w:p w:rsidR="00A91FFC" w:rsidRDefault="00A91FFC" w:rsidP="00A91FFC">
      <w:pPr>
        <w:pStyle w:val="NormalNivel4"/>
        <w:rPr>
          <w:lang w:val="es-ES"/>
        </w:rPr>
      </w:pPr>
    </w:p>
    <w:p w:rsidR="00A91FFC" w:rsidRPr="00A91FFC" w:rsidRDefault="00A91FFC" w:rsidP="00A91FFC">
      <w:pPr>
        <w:pStyle w:val="NormalNivel4"/>
        <w:rPr>
          <w:lang w:val="es-ES"/>
        </w:rPr>
      </w:pPr>
    </w:p>
    <w:p w:rsidR="00A91FFC" w:rsidRDefault="00A91FFC" w:rsidP="00A91FFC">
      <w:pPr>
        <w:tabs>
          <w:tab w:val="right" w:pos="3544"/>
          <w:tab w:val="right" w:pos="8505"/>
        </w:tabs>
        <w:ind w:left="3402"/>
      </w:pPr>
    </w:p>
    <w:p w:rsidR="00A91FFC" w:rsidRDefault="00A91FFC" w:rsidP="00A91FFC">
      <w:pPr>
        <w:pStyle w:val="NormalNivel4"/>
        <w:rPr>
          <w:lang w:val="es-ES"/>
        </w:rPr>
      </w:pPr>
    </w:p>
    <w:p w:rsidR="00A91FFC" w:rsidRPr="00A91FFC" w:rsidRDefault="00A91FFC" w:rsidP="00A91FFC">
      <w:pPr>
        <w:pStyle w:val="NormalNivel4"/>
        <w:rPr>
          <w:lang w:val="es-ES"/>
        </w:rPr>
      </w:pPr>
    </w:p>
    <w:p w:rsidR="00196008" w:rsidRPr="00140BA7" w:rsidRDefault="00196008" w:rsidP="00A91FFC">
      <w:pPr>
        <w:tabs>
          <w:tab w:val="right" w:pos="3544"/>
          <w:tab w:val="right" w:pos="8505"/>
        </w:tabs>
        <w:ind w:left="3402"/>
      </w:pPr>
      <w:r>
        <w:t>A Dios, a</w:t>
      </w:r>
      <w:r w:rsidRPr="00140BA7">
        <w:t xml:space="preserve"> mi compañer</w:t>
      </w:r>
      <w:r>
        <w:t>a</w:t>
      </w:r>
      <w:r w:rsidRPr="00140BA7">
        <w:t xml:space="preserve"> y amig</w:t>
      </w:r>
      <w:r>
        <w:t xml:space="preserve">a Silvia </w:t>
      </w:r>
      <w:r w:rsidRPr="00140BA7">
        <w:t>por</w:t>
      </w:r>
      <w:r>
        <w:t xml:space="preserve"> su entrega y dedicación en el desarrollo de esta tesis y por compartir conocimientos conmigo.</w:t>
      </w:r>
      <w:r w:rsidRPr="00140BA7">
        <w:t xml:space="preserve"> </w:t>
      </w:r>
    </w:p>
    <w:p w:rsidR="00196008" w:rsidRDefault="00196008" w:rsidP="00A91FFC">
      <w:pPr>
        <w:tabs>
          <w:tab w:val="right" w:pos="3544"/>
          <w:tab w:val="right" w:pos="8505"/>
        </w:tabs>
        <w:ind w:left="3402"/>
      </w:pPr>
      <w:r>
        <w:tab/>
        <w:t xml:space="preserve">A mis padres y </w:t>
      </w:r>
      <w:r w:rsidRPr="00140BA7">
        <w:t>her</w:t>
      </w:r>
      <w:r>
        <w:t xml:space="preserve">manos </w:t>
      </w:r>
      <w:r w:rsidRPr="00140BA7">
        <w:t>por sus palabras de aliento</w:t>
      </w:r>
      <w:r>
        <w:t xml:space="preserve"> cada día.</w:t>
      </w:r>
      <w:r w:rsidRPr="00140BA7">
        <w:t xml:space="preserve"> </w:t>
      </w:r>
    </w:p>
    <w:p w:rsidR="00196008" w:rsidRDefault="00196008" w:rsidP="00A91FFC">
      <w:pPr>
        <w:ind w:left="3402"/>
        <w:rPr>
          <w:b/>
          <w:bCs/>
          <w:i/>
        </w:rPr>
      </w:pPr>
      <w:r w:rsidRPr="00AC3C77">
        <w:rPr>
          <w:b/>
          <w:bCs/>
          <w:i/>
        </w:rPr>
        <w:t>María Eugenia Silva Ríos.</w:t>
      </w:r>
    </w:p>
    <w:p w:rsidR="00A91FFC" w:rsidRDefault="00A91FFC" w:rsidP="00A91FFC">
      <w:pPr>
        <w:pStyle w:val="Capitulo"/>
        <w:spacing w:line="360" w:lineRule="auto"/>
      </w:pPr>
      <w:r w:rsidRPr="00816DBE">
        <w:lastRenderedPageBreak/>
        <w:t>AGRADECIMIENTO</w:t>
      </w:r>
    </w:p>
    <w:p w:rsidR="00A91FFC" w:rsidRDefault="00A91FFC" w:rsidP="00A91FFC">
      <w:pPr>
        <w:pStyle w:val="NormalNivel4"/>
        <w:rPr>
          <w:lang w:val="es-ES"/>
        </w:rPr>
      </w:pPr>
    </w:p>
    <w:p w:rsidR="00A91FFC" w:rsidRDefault="00A91FFC" w:rsidP="00A91FFC">
      <w:pPr>
        <w:pStyle w:val="NormalNivel4"/>
        <w:rPr>
          <w:lang w:val="es-ES"/>
        </w:rPr>
      </w:pPr>
    </w:p>
    <w:p w:rsidR="00A91FFC" w:rsidRDefault="00A91FFC" w:rsidP="00A91FFC">
      <w:pPr>
        <w:pStyle w:val="NormalNivel4"/>
        <w:rPr>
          <w:lang w:val="es-ES"/>
        </w:rPr>
      </w:pPr>
    </w:p>
    <w:p w:rsidR="00A91FFC" w:rsidRPr="00AA35FD" w:rsidRDefault="00A91FFC" w:rsidP="00A91FFC">
      <w:pPr>
        <w:ind w:left="3402"/>
      </w:pPr>
      <w:r w:rsidRPr="00AA35FD">
        <w:t xml:space="preserve">Primero a Dios, por </w:t>
      </w:r>
      <w:r>
        <w:t xml:space="preserve">estar conmigo en cada paso que doy y por </w:t>
      </w:r>
      <w:r w:rsidRPr="00AA35FD">
        <w:t>haberme permitido culminar con éxito este proyecto.  A mi familia,    especialmente a mi madre por</w:t>
      </w:r>
      <w:r>
        <w:t xml:space="preserve"> ser mi pilar principal,</w:t>
      </w:r>
      <w:r w:rsidRPr="00AA35FD">
        <w:t xml:space="preserve"> depositar en mí su confianza y sabiduría. A mi compañera </w:t>
      </w:r>
      <w:proofErr w:type="spellStart"/>
      <w:r w:rsidRPr="00AA35FD">
        <w:t>Maru</w:t>
      </w:r>
      <w:proofErr w:type="spellEnd"/>
      <w:r w:rsidRPr="00AA35FD">
        <w:t>, por su paciencia, apoyo y entrega en este recorrido</w:t>
      </w:r>
      <w:r>
        <w:t xml:space="preserve">. A la Ing. Grace Vásquez por permitirnos realizar esta investigación bajo su dirección </w:t>
      </w:r>
      <w:r w:rsidRPr="00AA35FD">
        <w:t xml:space="preserve"> </w:t>
      </w:r>
      <w:r>
        <w:t>y</w:t>
      </w:r>
      <w:r w:rsidRPr="00AA35FD">
        <w:t xml:space="preserve"> a </w:t>
      </w:r>
      <w:r>
        <w:t xml:space="preserve">todos mis queridos amigos que estuvieron en esta  importante etapa  de mi vida. </w:t>
      </w:r>
    </w:p>
    <w:p w:rsidR="00196008" w:rsidRPr="00A9057B" w:rsidRDefault="00A9057B" w:rsidP="00A91FFC">
      <w:pPr>
        <w:pStyle w:val="NormalNivel4"/>
        <w:ind w:left="3402"/>
        <w:rPr>
          <w:b/>
          <w:i/>
          <w:lang w:val="es-ES"/>
        </w:rPr>
      </w:pPr>
      <w:r w:rsidRPr="00A9057B">
        <w:rPr>
          <w:b/>
          <w:i/>
          <w:lang w:val="es-ES"/>
        </w:rPr>
        <w:t xml:space="preserve">Silvia María Vidal </w:t>
      </w:r>
      <w:proofErr w:type="spellStart"/>
      <w:r w:rsidRPr="00A9057B">
        <w:rPr>
          <w:b/>
          <w:i/>
          <w:lang w:val="es-ES"/>
        </w:rPr>
        <w:t>Bajaña</w:t>
      </w:r>
      <w:proofErr w:type="spellEnd"/>
    </w:p>
    <w:p w:rsidR="009C292E" w:rsidRDefault="0032315B" w:rsidP="0053214F">
      <w:pPr>
        <w:pStyle w:val="Capitulo"/>
        <w:spacing w:line="360" w:lineRule="auto"/>
      </w:pPr>
      <w:r>
        <w:lastRenderedPageBreak/>
        <w:t>D</w:t>
      </w:r>
      <w:r w:rsidR="009C292E" w:rsidRPr="00816DBE">
        <w:t>EDICATORIAS</w:t>
      </w:r>
    </w:p>
    <w:p w:rsidR="00A9057B" w:rsidRPr="00A9057B" w:rsidRDefault="00A9057B" w:rsidP="00A9057B">
      <w:pPr>
        <w:pStyle w:val="Ttulo1"/>
      </w:pPr>
    </w:p>
    <w:p w:rsidR="00D37E62" w:rsidRDefault="00D37E62" w:rsidP="00A9057B">
      <w:pPr>
        <w:ind w:left="3402"/>
      </w:pPr>
      <w:r>
        <w:t>Dedico</w:t>
      </w:r>
      <w:r w:rsidR="00A9057B">
        <w:t xml:space="preserve"> </w:t>
      </w:r>
      <w:r>
        <w:t xml:space="preserve">todo mi esfuerzo </w:t>
      </w:r>
      <w:r w:rsidR="00A9057B">
        <w:t>a mi amado padre, Edgar Silva, por ser mi ejemplo y mi guía en cada momento de mi vida.</w:t>
      </w:r>
    </w:p>
    <w:p w:rsidR="009C292E" w:rsidRPr="00A9057B" w:rsidRDefault="00A9057B" w:rsidP="00A9057B">
      <w:pPr>
        <w:ind w:left="3402"/>
        <w:rPr>
          <w:i/>
        </w:rPr>
      </w:pPr>
      <w:r w:rsidRPr="00A9057B">
        <w:rPr>
          <w:b/>
          <w:bCs/>
          <w:i/>
        </w:rPr>
        <w:t>María Eugenia Silva Ríos</w:t>
      </w:r>
      <w:r w:rsidR="009C292E" w:rsidRPr="00A9057B">
        <w:rPr>
          <w:i/>
        </w:rPr>
        <w:t xml:space="preserve">. </w:t>
      </w:r>
    </w:p>
    <w:p w:rsidR="009C292E" w:rsidRPr="00816DBE" w:rsidRDefault="009C292E" w:rsidP="001C5392">
      <w:pPr>
        <w:ind w:left="3240" w:firstLine="540"/>
      </w:pPr>
    </w:p>
    <w:p w:rsidR="0053214F" w:rsidRPr="00816DBE" w:rsidRDefault="0053214F" w:rsidP="001C5392">
      <w:pPr>
        <w:ind w:left="3240" w:firstLine="540"/>
      </w:pPr>
    </w:p>
    <w:p w:rsidR="00A9057B" w:rsidRDefault="00A9057B" w:rsidP="00A9057B">
      <w:pPr>
        <w:ind w:left="3402"/>
      </w:pPr>
      <w:r>
        <w:t>A mi familia por su constante motivación, y amigos por su apoyo para no desmayar ante las adversidades de este proyecto.</w:t>
      </w:r>
    </w:p>
    <w:p w:rsidR="00A9057B" w:rsidRPr="00A9057B" w:rsidRDefault="00A9057B" w:rsidP="00A9057B">
      <w:pPr>
        <w:pStyle w:val="NormalNivel4"/>
        <w:ind w:left="3402"/>
        <w:rPr>
          <w:b/>
          <w:i/>
          <w:lang w:val="es-ES"/>
        </w:rPr>
      </w:pPr>
      <w:r w:rsidRPr="00A9057B">
        <w:rPr>
          <w:b/>
          <w:i/>
          <w:lang w:val="es-ES"/>
        </w:rPr>
        <w:t xml:space="preserve">Silvia María Vidal </w:t>
      </w:r>
      <w:proofErr w:type="spellStart"/>
      <w:r w:rsidRPr="00A9057B">
        <w:rPr>
          <w:b/>
          <w:i/>
          <w:lang w:val="es-ES"/>
        </w:rPr>
        <w:t>Bajaña</w:t>
      </w:r>
      <w:proofErr w:type="spellEnd"/>
    </w:p>
    <w:p w:rsidR="009C292E" w:rsidRPr="00816DBE" w:rsidRDefault="009C292E" w:rsidP="00E5135A"/>
    <w:p w:rsidR="009C292E" w:rsidRPr="00816DBE" w:rsidRDefault="009C292E" w:rsidP="001C5392">
      <w:pPr>
        <w:pStyle w:val="Ttulo1"/>
      </w:pPr>
    </w:p>
    <w:p w:rsidR="009C292E" w:rsidRPr="00816DBE" w:rsidRDefault="009C292E" w:rsidP="001C5392"/>
    <w:p w:rsidR="009C292E" w:rsidRDefault="009C292E" w:rsidP="00A9057B">
      <w:pPr>
        <w:pStyle w:val="Capitulo"/>
        <w:spacing w:line="360" w:lineRule="auto"/>
      </w:pPr>
      <w:r w:rsidRPr="00816DBE">
        <w:lastRenderedPageBreak/>
        <w:t xml:space="preserve">TRIBUNAL DE </w:t>
      </w:r>
      <w:r w:rsidR="00A9057B">
        <w:t>GRADUACIÓN</w:t>
      </w:r>
    </w:p>
    <w:p w:rsidR="009D386C" w:rsidRPr="009D386C" w:rsidRDefault="009D386C" w:rsidP="009D386C">
      <w:pPr>
        <w:pStyle w:val="Ttulo1"/>
      </w:pPr>
    </w:p>
    <w:p w:rsidR="00A91FFC" w:rsidRDefault="00A91FFC" w:rsidP="00A91FFC">
      <w:pPr>
        <w:pStyle w:val="Ttulo1"/>
        <w:spacing w:before="0" w:after="0" w:line="240" w:lineRule="auto"/>
      </w:pPr>
    </w:p>
    <w:p w:rsidR="009D386C" w:rsidRPr="009D386C" w:rsidRDefault="009D386C" w:rsidP="009D386C"/>
    <w:p w:rsidR="00A91FFC" w:rsidRPr="00A91FFC" w:rsidRDefault="00531374" w:rsidP="00A91FFC">
      <w:r>
        <w:rPr>
          <w:noProof/>
          <w:lang w:val="es-EC"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4.25pt;margin-top:32.6pt;width:156.75pt;height:0;z-index:251659264" o:connectortype="straight"/>
        </w:pict>
      </w:r>
      <w:r>
        <w:rPr>
          <w:noProof/>
          <w:lang w:val="es-EC" w:eastAsia="es-EC"/>
        </w:rPr>
        <w:pict>
          <v:shape id="_x0000_s1029" type="#_x0000_t32" style="position:absolute;left:0;text-align:left;margin-left:-22.3pt;margin-top:31.6pt;width:156.75pt;height:0;z-index:251658240" o:connectortype="straight"/>
        </w:pict>
      </w:r>
    </w:p>
    <w:p w:rsidR="00A91FFC" w:rsidRDefault="00A91FFC" w:rsidP="00A91FFC">
      <w:pPr>
        <w:spacing w:before="0" w:after="0" w:line="276" w:lineRule="auto"/>
        <w:jc w:val="left"/>
      </w:pPr>
      <w:r>
        <w:t xml:space="preserve">   Dr. </w:t>
      </w:r>
      <w:proofErr w:type="spellStart"/>
      <w:r>
        <w:t>Kl</w:t>
      </w:r>
      <w:r w:rsidR="006A6196">
        <w:t>é</w:t>
      </w:r>
      <w:r>
        <w:t>ber</w:t>
      </w:r>
      <w:proofErr w:type="spellEnd"/>
      <w:r>
        <w:t xml:space="preserve"> Barcia V.</w:t>
      </w:r>
      <w:r>
        <w:tab/>
      </w:r>
      <w:r>
        <w:tab/>
      </w:r>
      <w:r>
        <w:tab/>
      </w:r>
      <w:r>
        <w:tab/>
      </w:r>
      <w:r w:rsidR="009D386C">
        <w:t xml:space="preserve">     </w:t>
      </w:r>
      <w:r>
        <w:t xml:space="preserve"> Ing. Grace Vásquez V.</w:t>
      </w:r>
    </w:p>
    <w:p w:rsidR="00A91FFC" w:rsidRDefault="00A91FFC" w:rsidP="00A91FFC">
      <w:pPr>
        <w:pStyle w:val="NormalNivel4"/>
        <w:spacing w:before="0" w:after="0" w:line="276" w:lineRule="auto"/>
        <w:ind w:left="0"/>
        <w:jc w:val="left"/>
        <w:rPr>
          <w:lang w:val="es-ES"/>
        </w:rPr>
      </w:pPr>
      <w:r>
        <w:rPr>
          <w:lang w:val="es-ES"/>
        </w:rPr>
        <w:t>DECANO DE LA FIMCP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9D386C">
        <w:rPr>
          <w:lang w:val="es-ES"/>
        </w:rPr>
        <w:t xml:space="preserve">    </w:t>
      </w:r>
      <w:r>
        <w:rPr>
          <w:lang w:val="es-ES"/>
        </w:rPr>
        <w:t>DIRECTORA DE TESIS</w:t>
      </w:r>
    </w:p>
    <w:p w:rsidR="00A91FFC" w:rsidRPr="00A91FFC" w:rsidRDefault="00A91FFC" w:rsidP="00A91FFC">
      <w:pPr>
        <w:pStyle w:val="NormalNivel4"/>
        <w:spacing w:before="0" w:after="0" w:line="276" w:lineRule="auto"/>
        <w:ind w:left="0"/>
        <w:jc w:val="left"/>
        <w:rPr>
          <w:lang w:val="es-ES"/>
        </w:rPr>
      </w:pPr>
      <w:r>
        <w:rPr>
          <w:lang w:val="es-ES"/>
        </w:rPr>
        <w:t xml:space="preserve">       PRESIDENTE</w:t>
      </w:r>
    </w:p>
    <w:p w:rsidR="00A91FFC" w:rsidRPr="00A91FFC" w:rsidRDefault="00A91FFC" w:rsidP="00A91FFC">
      <w:pPr>
        <w:pStyle w:val="NormalNivel4"/>
        <w:spacing w:before="0" w:after="0"/>
        <w:rPr>
          <w:lang w:val="es-ES"/>
        </w:rPr>
      </w:pPr>
    </w:p>
    <w:p w:rsidR="009C292E" w:rsidRPr="00816DBE" w:rsidRDefault="009C292E" w:rsidP="0053214F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0"/>
          <w:szCs w:val="20"/>
        </w:rPr>
      </w:pPr>
    </w:p>
    <w:p w:rsidR="009C292E" w:rsidRPr="00816DBE" w:rsidRDefault="009C292E" w:rsidP="0053214F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0"/>
          <w:szCs w:val="20"/>
        </w:rPr>
      </w:pPr>
    </w:p>
    <w:p w:rsidR="009C292E" w:rsidRDefault="00531374" w:rsidP="009D386C">
      <w:pPr>
        <w:widowControl w:val="0"/>
        <w:autoSpaceDE w:val="0"/>
        <w:autoSpaceDN w:val="0"/>
        <w:adjustRightInd w:val="0"/>
        <w:spacing w:before="0" w:after="0"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C" w:eastAsia="es-EC"/>
        </w:rPr>
        <w:pict>
          <v:shape id="_x0000_s1031" type="#_x0000_t32" style="position:absolute;left:0;text-align:left;margin-left:109.7pt;margin-top:2pt;width:156.75pt;height:0;z-index:251660288" o:connectortype="straight"/>
        </w:pict>
      </w:r>
    </w:p>
    <w:p w:rsidR="009D386C" w:rsidRDefault="009D386C" w:rsidP="009D386C">
      <w:pPr>
        <w:pStyle w:val="NormalNivel4"/>
        <w:spacing w:before="0" w:after="0" w:line="276" w:lineRule="auto"/>
        <w:rPr>
          <w:lang w:val="es-ES"/>
        </w:rPr>
      </w:pPr>
      <w:r>
        <w:rPr>
          <w:lang w:val="es-ES"/>
        </w:rPr>
        <w:t xml:space="preserve">    Ing. Fabiola Cornejo Z.</w:t>
      </w:r>
    </w:p>
    <w:p w:rsidR="009D386C" w:rsidRDefault="009D386C" w:rsidP="009D386C">
      <w:pPr>
        <w:pStyle w:val="NormalNivel4"/>
        <w:spacing w:before="0" w:after="0" w:line="276" w:lineRule="auto"/>
        <w:rPr>
          <w:lang w:val="es-ES"/>
        </w:rPr>
      </w:pPr>
      <w:r>
        <w:rPr>
          <w:lang w:val="es-ES"/>
        </w:rPr>
        <w:t xml:space="preserve">      VOCAL PRINCIPAL</w:t>
      </w:r>
    </w:p>
    <w:p w:rsidR="009D386C" w:rsidRPr="009D386C" w:rsidRDefault="009D386C" w:rsidP="009D386C">
      <w:pPr>
        <w:pStyle w:val="NormalNivel4"/>
        <w:spacing w:before="0" w:after="0"/>
        <w:rPr>
          <w:lang w:val="es-ES"/>
        </w:rPr>
      </w:pPr>
    </w:p>
    <w:p w:rsidR="00A9057B" w:rsidRDefault="00A9057B" w:rsidP="00A9057B">
      <w:pPr>
        <w:pStyle w:val="NormalNivel4"/>
        <w:rPr>
          <w:lang w:val="es-ES"/>
        </w:rPr>
      </w:pPr>
    </w:p>
    <w:p w:rsidR="00A9057B" w:rsidRPr="00A9057B" w:rsidRDefault="00A9057B" w:rsidP="00A9057B">
      <w:pPr>
        <w:pStyle w:val="NormalNivel4"/>
        <w:rPr>
          <w:lang w:val="es-ES"/>
        </w:rPr>
      </w:pPr>
    </w:p>
    <w:p w:rsidR="009C292E" w:rsidRDefault="009C292E" w:rsidP="0053214F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0"/>
          <w:szCs w:val="20"/>
        </w:rPr>
      </w:pPr>
    </w:p>
    <w:p w:rsidR="00EC44E1" w:rsidRDefault="00EC44E1" w:rsidP="00EC44E1">
      <w:pPr>
        <w:pStyle w:val="NormalNivel4"/>
        <w:rPr>
          <w:lang w:val="es-ES"/>
        </w:rPr>
      </w:pPr>
    </w:p>
    <w:p w:rsidR="00EC44E1" w:rsidRDefault="00EC44E1" w:rsidP="00EC44E1">
      <w:pPr>
        <w:pStyle w:val="NormalNivel4"/>
        <w:rPr>
          <w:lang w:val="es-ES"/>
        </w:rPr>
      </w:pPr>
    </w:p>
    <w:p w:rsidR="008D3C4D" w:rsidRPr="008D3C4D" w:rsidRDefault="008D3C4D" w:rsidP="00302845">
      <w:pPr>
        <w:pStyle w:val="NormalNivel4"/>
        <w:ind w:left="0"/>
        <w:jc w:val="center"/>
        <w:rPr>
          <w:b/>
          <w:sz w:val="48"/>
          <w:szCs w:val="48"/>
          <w:lang w:val="es-ES"/>
        </w:rPr>
      </w:pPr>
      <w:r w:rsidRPr="008D3C4D">
        <w:rPr>
          <w:b/>
          <w:sz w:val="48"/>
          <w:szCs w:val="48"/>
          <w:lang w:val="es-ES"/>
        </w:rPr>
        <w:lastRenderedPageBreak/>
        <w:t>DECLARACIÓN EXPRESA</w:t>
      </w:r>
    </w:p>
    <w:p w:rsidR="008D3C4D" w:rsidRDefault="008D3C4D" w:rsidP="00EC44E1">
      <w:pPr>
        <w:pStyle w:val="NormalNivel4"/>
        <w:rPr>
          <w:lang w:val="es-ES"/>
        </w:rPr>
      </w:pPr>
    </w:p>
    <w:p w:rsidR="00302845" w:rsidRDefault="00302845" w:rsidP="00302845">
      <w:pPr>
        <w:widowControl w:val="0"/>
        <w:tabs>
          <w:tab w:val="left" w:pos="2520"/>
          <w:tab w:val="left" w:pos="3140"/>
          <w:tab w:val="left" w:pos="3680"/>
          <w:tab w:val="left" w:pos="3940"/>
          <w:tab w:val="left" w:pos="4160"/>
          <w:tab w:val="left" w:pos="4720"/>
          <w:tab w:val="left" w:pos="5300"/>
          <w:tab w:val="left" w:pos="6260"/>
          <w:tab w:val="left" w:pos="6760"/>
          <w:tab w:val="left" w:pos="7280"/>
        </w:tabs>
        <w:autoSpaceDE w:val="0"/>
        <w:autoSpaceDN w:val="0"/>
        <w:adjustRightInd w:val="0"/>
        <w:spacing w:before="25" w:after="0"/>
        <w:ind w:left="1967" w:right="1317"/>
        <w:rPr>
          <w:sz w:val="28"/>
          <w:szCs w:val="28"/>
        </w:rPr>
      </w:pPr>
      <w:r>
        <w:rPr>
          <w:sz w:val="28"/>
          <w:szCs w:val="28"/>
        </w:rPr>
        <w:t>“La</w:t>
      </w:r>
      <w:r>
        <w:rPr>
          <w:sz w:val="28"/>
          <w:szCs w:val="28"/>
        </w:rPr>
        <w:tab/>
      </w:r>
      <w:r>
        <w:rPr>
          <w:w w:val="77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1"/>
          <w:sz w:val="28"/>
          <w:szCs w:val="28"/>
        </w:rPr>
        <w:t>s</w:t>
      </w:r>
      <w:r>
        <w:rPr>
          <w:spacing w:val="-3"/>
          <w:sz w:val="28"/>
          <w:szCs w:val="28"/>
        </w:rPr>
        <w:t>p</w:t>
      </w:r>
      <w:r>
        <w:rPr>
          <w:sz w:val="28"/>
          <w:szCs w:val="28"/>
        </w:rPr>
        <w:t>on</w:t>
      </w:r>
      <w:r>
        <w:rPr>
          <w:spacing w:val="1"/>
          <w:sz w:val="28"/>
          <w:szCs w:val="28"/>
        </w:rPr>
        <w:t>s</w:t>
      </w:r>
      <w:r>
        <w:rPr>
          <w:spacing w:val="-3"/>
          <w:sz w:val="28"/>
          <w:szCs w:val="28"/>
        </w:rPr>
        <w:t>a</w:t>
      </w:r>
      <w:r>
        <w:rPr>
          <w:sz w:val="28"/>
          <w:szCs w:val="28"/>
        </w:rPr>
        <w:t>bilid</w:t>
      </w:r>
      <w:r>
        <w:rPr>
          <w:spacing w:val="-3"/>
          <w:sz w:val="28"/>
          <w:szCs w:val="28"/>
        </w:rPr>
        <w:t>a</w:t>
      </w:r>
      <w:r>
        <w:rPr>
          <w:sz w:val="28"/>
          <w:szCs w:val="28"/>
        </w:rPr>
        <w:t>d</w:t>
      </w:r>
      <w:r>
        <w:rPr>
          <w:sz w:val="28"/>
          <w:szCs w:val="28"/>
        </w:rPr>
        <w:tab/>
        <w:t>del contenido de esta Tesis de Grado, nos corresponde exclusivamente; y el patrimonio intelectual de la misma a la ESCUELA SUPERIOR POLITÉCNICA DEL LITORAL”</w:t>
      </w:r>
    </w:p>
    <w:p w:rsidR="00302845" w:rsidRDefault="00302845" w:rsidP="0030284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302845" w:rsidRDefault="00302845" w:rsidP="0030284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302845" w:rsidRDefault="00302845" w:rsidP="00D57F71">
      <w:pPr>
        <w:widowControl w:val="0"/>
        <w:autoSpaceDE w:val="0"/>
        <w:autoSpaceDN w:val="0"/>
        <w:adjustRightInd w:val="0"/>
        <w:spacing w:after="0"/>
        <w:ind w:left="1967" w:right="2383"/>
      </w:pPr>
      <w:r>
        <w:t>(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g</w:t>
      </w:r>
      <w:r>
        <w:t>la</w:t>
      </w:r>
      <w:r>
        <w:rPr>
          <w:spacing w:val="2"/>
        </w:rPr>
        <w:t>m</w:t>
      </w:r>
      <w:r>
        <w:rPr>
          <w:spacing w:val="1"/>
        </w:rPr>
        <w:t>en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ra</w:t>
      </w:r>
      <w:r>
        <w:rPr>
          <w:spacing w:val="-1"/>
        </w:rPr>
        <w:t>du</w:t>
      </w:r>
      <w:r>
        <w:rPr>
          <w:spacing w:val="1"/>
        </w:rPr>
        <w:t>a</w:t>
      </w:r>
      <w:r>
        <w:t xml:space="preserve">ción </w:t>
      </w:r>
      <w:r>
        <w:rPr>
          <w:spacing w:val="1"/>
        </w:rPr>
        <w:t>d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>P</w:t>
      </w:r>
      <w:r>
        <w:t>O</w:t>
      </w:r>
      <w:r>
        <w:rPr>
          <w:spacing w:val="1"/>
        </w:rPr>
        <w:t>L</w:t>
      </w:r>
      <w:r>
        <w:t>).</w:t>
      </w:r>
    </w:p>
    <w:p w:rsidR="008D3C4D" w:rsidRPr="00827613" w:rsidRDefault="008D3C4D" w:rsidP="008D3C4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8D3C4D" w:rsidRPr="00827613" w:rsidRDefault="008D3C4D" w:rsidP="008D3C4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8D3C4D" w:rsidRPr="00827613" w:rsidRDefault="008D3C4D" w:rsidP="00302845">
      <w:pPr>
        <w:widowControl w:val="0"/>
        <w:autoSpaceDE w:val="0"/>
        <w:autoSpaceDN w:val="0"/>
        <w:adjustRightInd w:val="0"/>
        <w:spacing w:before="18" w:after="0" w:line="360" w:lineRule="auto"/>
        <w:rPr>
          <w:sz w:val="28"/>
          <w:szCs w:val="28"/>
        </w:rPr>
      </w:pPr>
    </w:p>
    <w:p w:rsidR="008D3C4D" w:rsidRPr="00827613" w:rsidRDefault="00302845" w:rsidP="003028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302845" w:rsidRDefault="0032315B" w:rsidP="0032315B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b/>
          <w:bCs/>
          <w:spacing w:val="1"/>
        </w:rPr>
        <w:t xml:space="preserve">                                                            </w:t>
      </w:r>
      <w:r w:rsidR="00302845">
        <w:rPr>
          <w:b/>
          <w:bCs/>
          <w:spacing w:val="1"/>
        </w:rPr>
        <w:t>M</w:t>
      </w:r>
      <w:r w:rsidR="00302845">
        <w:rPr>
          <w:b/>
          <w:bCs/>
        </w:rPr>
        <w:t>a</w:t>
      </w:r>
      <w:r w:rsidR="00302845">
        <w:rPr>
          <w:b/>
          <w:bCs/>
          <w:spacing w:val="-2"/>
        </w:rPr>
        <w:t>r</w:t>
      </w:r>
      <w:r w:rsidR="00302845">
        <w:rPr>
          <w:b/>
          <w:bCs/>
          <w:spacing w:val="1"/>
        </w:rPr>
        <w:t>í</w:t>
      </w:r>
      <w:r w:rsidR="00302845">
        <w:rPr>
          <w:b/>
          <w:bCs/>
        </w:rPr>
        <w:t>a Eugenia Silva Ríos</w:t>
      </w:r>
    </w:p>
    <w:p w:rsidR="00302845" w:rsidRDefault="00302845" w:rsidP="0030284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302845" w:rsidRDefault="00302845" w:rsidP="0030284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302845" w:rsidRDefault="00302845" w:rsidP="0030284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302845" w:rsidRDefault="00302845" w:rsidP="0030284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302845" w:rsidRDefault="00302845" w:rsidP="003028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  <w:r>
        <w:rPr>
          <w:sz w:val="20"/>
          <w:szCs w:val="20"/>
        </w:rPr>
        <w:t>__________________________________</w:t>
      </w:r>
    </w:p>
    <w:p w:rsidR="00302845" w:rsidRDefault="0032315B" w:rsidP="0032315B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b/>
          <w:bCs/>
          <w:spacing w:val="-1"/>
        </w:rPr>
        <w:t xml:space="preserve">                                                                    </w:t>
      </w:r>
      <w:r w:rsidR="00302845">
        <w:rPr>
          <w:b/>
          <w:bCs/>
          <w:spacing w:val="-1"/>
        </w:rPr>
        <w:t xml:space="preserve">Silvia María Vidal </w:t>
      </w:r>
      <w:proofErr w:type="spellStart"/>
      <w:r w:rsidR="00302845">
        <w:rPr>
          <w:b/>
          <w:bCs/>
          <w:spacing w:val="-1"/>
        </w:rPr>
        <w:t>Bajaña</w:t>
      </w:r>
      <w:proofErr w:type="spellEnd"/>
    </w:p>
    <w:p w:rsidR="00867BC3" w:rsidRPr="00816DBE" w:rsidRDefault="009C292E" w:rsidP="00867BC3">
      <w:pPr>
        <w:pStyle w:val="Capitulo"/>
        <w:ind w:left="1418" w:hanging="1418"/>
      </w:pPr>
      <w:r w:rsidRPr="00816DBE">
        <w:lastRenderedPageBreak/>
        <w:t>resumen</w:t>
      </w:r>
    </w:p>
    <w:p w:rsidR="0032315B" w:rsidRDefault="0032315B" w:rsidP="00FD2C8F">
      <w:pPr>
        <w:spacing w:before="0" w:after="0"/>
      </w:pPr>
      <w:r w:rsidRPr="00EB643F">
        <w:t>El arroz (</w:t>
      </w:r>
      <w:proofErr w:type="spellStart"/>
      <w:r w:rsidRPr="00EB643F">
        <w:t>Oryza</w:t>
      </w:r>
      <w:proofErr w:type="spellEnd"/>
      <w:r w:rsidRPr="00EB643F">
        <w:t xml:space="preserve"> Sativa L.) constituye uno de los principales cultivos de ciclo corto del Ecuador, es un alimento básico en la alimentación de la población ecuatoriana, llegando a identificarse por el Instituto Nacional Autónomo de Investigaciones Agropecuarias (INIAP) como un rubro de alta prioridad en la generación de semillas  basándose en la aplicación de alta tecnología. </w:t>
      </w:r>
    </w:p>
    <w:p w:rsidR="00FD2C8F" w:rsidRPr="00FD2C8F" w:rsidRDefault="00FD2C8F" w:rsidP="00FD2C8F">
      <w:pPr>
        <w:pStyle w:val="NormalNivel4"/>
        <w:spacing w:before="0" w:after="0"/>
        <w:rPr>
          <w:lang w:val="es-ES"/>
        </w:rPr>
      </w:pPr>
    </w:p>
    <w:p w:rsidR="0032315B" w:rsidRDefault="0032315B" w:rsidP="00FD2C8F">
      <w:pPr>
        <w:spacing w:before="0" w:after="0"/>
      </w:pPr>
      <w:r w:rsidRPr="00EB643F">
        <w:t>Por su parte</w:t>
      </w:r>
      <w:r>
        <w:t>,</w:t>
      </w:r>
      <w:r w:rsidRPr="00EB643F">
        <w:t xml:space="preserve"> el salvado de arroz es uno de los </w:t>
      </w:r>
      <w:proofErr w:type="spellStart"/>
      <w:r w:rsidRPr="00EB643F">
        <w:t>co</w:t>
      </w:r>
      <w:proofErr w:type="spellEnd"/>
      <w:r w:rsidRPr="00EB643F">
        <w:t>-productos más importantes en la producción de este grano y se obtiene por medio del pulido del</w:t>
      </w:r>
      <w:r>
        <w:t xml:space="preserve"> mismo</w:t>
      </w:r>
      <w:r w:rsidRPr="00EB643F">
        <w:t xml:space="preserve"> después de ser descascarillado, dando  como resultado arroz blanco</w:t>
      </w:r>
      <w:r>
        <w:t xml:space="preserve"> o pilado</w:t>
      </w:r>
      <w:r w:rsidRPr="00EB643F">
        <w:t xml:space="preserve">. Este subproducto es buena fuente de fibra </w:t>
      </w:r>
      <w:proofErr w:type="spellStart"/>
      <w:r w:rsidRPr="00EB643F">
        <w:t>dietaria</w:t>
      </w:r>
      <w:proofErr w:type="spellEnd"/>
      <w:r>
        <w:t xml:space="preserve"> (25</w:t>
      </w:r>
      <w:r w:rsidRPr="00EB643F">
        <w:t xml:space="preserve">-35%), cuenta con proteínas ricas en albúmina  y  </w:t>
      </w:r>
      <w:r>
        <w:t>globulinas</w:t>
      </w:r>
      <w:r w:rsidRPr="00BD7E94">
        <w:t>, y un remarcable cont</w:t>
      </w:r>
      <w:r>
        <w:t>enido de lisina. Su alto contenido de lí</w:t>
      </w:r>
      <w:r w:rsidRPr="003E2457">
        <w:t>p</w:t>
      </w:r>
      <w:r>
        <w:t>idos</w:t>
      </w:r>
      <w:r w:rsidRPr="003E2457">
        <w:t xml:space="preserve"> (15-20%)</w:t>
      </w:r>
      <w:r>
        <w:t xml:space="preserve"> </w:t>
      </w:r>
      <w:r w:rsidRPr="00EB643F">
        <w:t>permite que su aceite se esté convirtiendo en una alternativa válida a los aceites tradicionales</w:t>
      </w:r>
      <w:r>
        <w:t xml:space="preserve"> ya que</w:t>
      </w:r>
      <w:r w:rsidRPr="00EB643F">
        <w:t xml:space="preserve"> contiene </w:t>
      </w:r>
      <w:proofErr w:type="spellStart"/>
      <w:r>
        <w:t>monoglicéridos</w:t>
      </w:r>
      <w:proofErr w:type="spellEnd"/>
      <w:r>
        <w:t xml:space="preserve"> (5-6%), </w:t>
      </w:r>
      <w:proofErr w:type="spellStart"/>
      <w:r>
        <w:t>glucolípidos</w:t>
      </w:r>
      <w:proofErr w:type="spellEnd"/>
      <w:r>
        <w:t xml:space="preserve"> (5-7%) y  </w:t>
      </w:r>
      <w:proofErr w:type="spellStart"/>
      <w:r>
        <w:t>fosfolípidos</w:t>
      </w:r>
      <w:proofErr w:type="spellEnd"/>
      <w:r>
        <w:t xml:space="preserve"> (3-4%), sumado a </w:t>
      </w:r>
      <w:r w:rsidRPr="00EB643F">
        <w:t xml:space="preserve">su contenido de importantes componentes antioxidantes que incluye </w:t>
      </w:r>
      <w:proofErr w:type="spellStart"/>
      <w:r w:rsidRPr="00EB643F">
        <w:t>oryzanol</w:t>
      </w:r>
      <w:proofErr w:type="spellEnd"/>
      <w:r w:rsidRPr="00EB643F">
        <w:t xml:space="preserve">, tocoferoles y </w:t>
      </w:r>
      <w:proofErr w:type="spellStart"/>
      <w:r w:rsidRPr="00EB643F">
        <w:t>tocotrienoles</w:t>
      </w:r>
      <w:proofErr w:type="spellEnd"/>
      <w:r w:rsidRPr="00EB643F">
        <w:t xml:space="preserve">, los mismos que causan </w:t>
      </w:r>
      <w:r w:rsidRPr="00EB643F">
        <w:rPr>
          <w:color w:val="000000"/>
          <w:shd w:val="clear" w:color="auto" w:fill="FFFFFF"/>
        </w:rPr>
        <w:t>una disminución en el nivel de colesterol en las arterias</w:t>
      </w:r>
      <w:r>
        <w:rPr>
          <w:color w:val="000000"/>
          <w:shd w:val="clear" w:color="auto" w:fill="FFFFFF"/>
        </w:rPr>
        <w:t xml:space="preserve">. </w:t>
      </w:r>
      <w:r>
        <w:t xml:space="preserve">Además, no </w:t>
      </w:r>
      <w:r w:rsidRPr="00EB643F">
        <w:t xml:space="preserve">contiene gluten, por ello presenta propiedades </w:t>
      </w:r>
      <w:proofErr w:type="spellStart"/>
      <w:r w:rsidRPr="00EB643F">
        <w:t>hipoalergénicas</w:t>
      </w:r>
      <w:proofErr w:type="spellEnd"/>
      <w:r>
        <w:t xml:space="preserve">. </w:t>
      </w:r>
    </w:p>
    <w:p w:rsidR="0032315B" w:rsidRDefault="0032315B" w:rsidP="00FD2C8F">
      <w:pPr>
        <w:spacing w:before="0" w:after="0"/>
      </w:pPr>
      <w:r>
        <w:lastRenderedPageBreak/>
        <w:t>Por otro lado, su c</w:t>
      </w:r>
      <w:r w:rsidRPr="00EB643F">
        <w:t xml:space="preserve">onsumo </w:t>
      </w:r>
      <w:r>
        <w:t xml:space="preserve">en la alimentación humana </w:t>
      </w:r>
      <w:r w:rsidRPr="00EB643F">
        <w:t>ha sido</w:t>
      </w:r>
      <w:r>
        <w:t xml:space="preserve"> limitado</w:t>
      </w:r>
      <w:r w:rsidRPr="00EB643F">
        <w:t xml:space="preserve"> por la tendencia que tiene su </w:t>
      </w:r>
      <w:r>
        <w:t xml:space="preserve">fracción grasa  </w:t>
      </w:r>
      <w:r w:rsidRPr="00EB643F">
        <w:t>a sufrir un</w:t>
      </w:r>
      <w:r>
        <w:t xml:space="preserve">a rápida descomposición, </w:t>
      </w:r>
      <w:r w:rsidRPr="00EB643F">
        <w:t>debido a la actividad enzimática</w:t>
      </w:r>
      <w:r>
        <w:t xml:space="preserve"> u </w:t>
      </w:r>
      <w:proofErr w:type="spellStart"/>
      <w:r>
        <w:t>oxidativa</w:t>
      </w:r>
      <w:proofErr w:type="spellEnd"/>
      <w:r>
        <w:t xml:space="preserve"> que da lugar a la formación</w:t>
      </w:r>
      <w:r w:rsidRPr="00EB643F">
        <w:t xml:space="preserve"> </w:t>
      </w:r>
      <w:r>
        <w:t>de productos altamente reactivos que diezman su valor biológico y reducen su vida útil.</w:t>
      </w:r>
    </w:p>
    <w:p w:rsidR="00FD2C8F" w:rsidRDefault="00FD2C8F" w:rsidP="00FD2C8F">
      <w:pPr>
        <w:spacing w:after="0"/>
      </w:pPr>
    </w:p>
    <w:p w:rsidR="0032315B" w:rsidRDefault="0032315B" w:rsidP="00C82764">
      <w:pPr>
        <w:spacing w:before="0" w:after="0"/>
      </w:pPr>
      <w:r>
        <w:t xml:space="preserve">En nuestro país, el salvado es comercializado únicamente por </w:t>
      </w:r>
      <w:proofErr w:type="spellStart"/>
      <w:r>
        <w:t>piladoras</w:t>
      </w:r>
      <w:proofErr w:type="spellEnd"/>
      <w:r>
        <w:t xml:space="preserve"> como materia prima para la fabricación de alimentos balanceados, pues  actualmente estas industrias no poseen una infraestructura tecnológica adecuada para su aprovechamiento como producto de consumo humano.</w:t>
      </w:r>
    </w:p>
    <w:p w:rsidR="00C82764" w:rsidRPr="00C82764" w:rsidRDefault="00C82764" w:rsidP="00C82764">
      <w:pPr>
        <w:pStyle w:val="NormalNivel4"/>
        <w:spacing w:before="0"/>
        <w:ind w:firstLine="709"/>
        <w:rPr>
          <w:lang w:val="es-ES"/>
        </w:rPr>
      </w:pPr>
    </w:p>
    <w:p w:rsidR="0032315B" w:rsidRDefault="0032315B" w:rsidP="00C82764">
      <w:pPr>
        <w:spacing w:before="0" w:after="0"/>
      </w:pPr>
      <w:r>
        <w:t xml:space="preserve">El </w:t>
      </w:r>
      <w:r w:rsidR="001F3F59">
        <w:t xml:space="preserve">presente trabajo  tuvo como </w:t>
      </w:r>
      <w:r w:rsidRPr="00EB643F">
        <w:t xml:space="preserve">principal objetivo evaluar </w:t>
      </w:r>
      <w:r>
        <w:t xml:space="preserve">la influencia de </w:t>
      </w:r>
      <w:r w:rsidRPr="00EB643F">
        <w:t xml:space="preserve">dos </w:t>
      </w:r>
      <w:r>
        <w:t xml:space="preserve">métodos </w:t>
      </w:r>
      <w:r w:rsidRPr="00752CEC">
        <w:t>de estabilización y dos condiciones de almacenamiento en el grado de deterioro del salvado de arroz, el mismo que se desarroll</w:t>
      </w:r>
      <w:r w:rsidR="00AF399A">
        <w:t>ó</w:t>
      </w:r>
      <w:r w:rsidRPr="00752CEC">
        <w:t xml:space="preserve"> en tres fases. Una primera fase que comprend</w:t>
      </w:r>
      <w:r w:rsidR="00AF399A">
        <w:t>ió</w:t>
      </w:r>
      <w:r w:rsidRPr="00752CEC">
        <w:t xml:space="preserve"> el análisis físico-químico de las fracciones de pulido de cuatro variedades de arroz de mayor uso comercial en nuestro país, co</w:t>
      </w:r>
      <w:r w:rsidR="00AF399A">
        <w:t>n el fin de establecer si existía</w:t>
      </w:r>
      <w:r w:rsidRPr="00752CEC">
        <w:t xml:space="preserve"> diferencia significativa</w:t>
      </w:r>
      <w:r>
        <w:t xml:space="preserve"> en su </w:t>
      </w:r>
      <w:r w:rsidRPr="00752CEC">
        <w:t xml:space="preserve">contenido </w:t>
      </w:r>
      <w:proofErr w:type="spellStart"/>
      <w:r w:rsidRPr="00752CEC">
        <w:t>lipídico</w:t>
      </w:r>
      <w:proofErr w:type="spellEnd"/>
      <w:r w:rsidRPr="00752CEC">
        <w:t xml:space="preserve"> entre variedades y </w:t>
      </w:r>
      <w:r>
        <w:t xml:space="preserve">fracciones de </w:t>
      </w:r>
      <w:r w:rsidRPr="00752CEC">
        <w:t>pulido,</w:t>
      </w:r>
      <w:r>
        <w:t xml:space="preserve"> </w:t>
      </w:r>
      <w:r w:rsidRPr="00752CEC">
        <w:t>de manera que pueda influir en el grado de deterioro del salvado. La segunda fase consisti</w:t>
      </w:r>
      <w:r w:rsidR="00AF399A">
        <w:t>ó</w:t>
      </w:r>
      <w:r w:rsidRPr="00752CEC">
        <w:t xml:space="preserve"> en estabilizar la muestra seleccionada por</w:t>
      </w:r>
      <w:r w:rsidRPr="00BD7E94">
        <w:t xml:space="preserve"> dos métodos:</w:t>
      </w:r>
      <w:r>
        <w:t xml:space="preserve"> uno</w:t>
      </w:r>
      <w:r w:rsidRPr="00BD7E94">
        <w:t xml:space="preserve"> con aire seco y </w:t>
      </w:r>
      <w:r>
        <w:t xml:space="preserve">otro </w:t>
      </w:r>
      <w:r w:rsidRPr="00BD7E94">
        <w:t xml:space="preserve">con vapor húmedo bajo condiciones de temperatura y tiempo </w:t>
      </w:r>
      <w:r>
        <w:t>definida</w:t>
      </w:r>
      <w:r w:rsidRPr="00BD7E94">
        <w:t>s. Finalmente</w:t>
      </w:r>
      <w:r>
        <w:t>,</w:t>
      </w:r>
      <w:r w:rsidRPr="00BD7E94">
        <w:t xml:space="preserve"> una </w:t>
      </w:r>
      <w:r>
        <w:lastRenderedPageBreak/>
        <w:t>tercera</w:t>
      </w:r>
      <w:r w:rsidR="00AF399A">
        <w:t xml:space="preserve"> fase radicó</w:t>
      </w:r>
      <w:r w:rsidRPr="00BD7E94">
        <w:t xml:space="preserve"> e</w:t>
      </w:r>
      <w:r>
        <w:t>n</w:t>
      </w:r>
      <w:r w:rsidRPr="00BD7E94">
        <w:t xml:space="preserve"> almacenar las muestras </w:t>
      </w:r>
      <w:r>
        <w:t xml:space="preserve"> </w:t>
      </w:r>
      <w:r w:rsidRPr="00BD7E94">
        <w:t>estabilizadas bajo dos condiciones de temperatura y humedad relativa específica</w:t>
      </w:r>
      <w:r>
        <w:t>s</w:t>
      </w:r>
      <w:r w:rsidRPr="00BD7E94">
        <w:t xml:space="preserve"> por un periodo </w:t>
      </w:r>
      <w:r>
        <w:t xml:space="preserve">de al menos </w:t>
      </w:r>
      <w:r w:rsidRPr="00BD7E94">
        <w:t>30 día</w:t>
      </w:r>
      <w:r>
        <w:t xml:space="preserve">s, tiempo en el cual </w:t>
      </w:r>
      <w:r w:rsidR="00AF399A">
        <w:t xml:space="preserve">se evaluó el porcentaje </w:t>
      </w:r>
      <w:r w:rsidRPr="00BD7E94">
        <w:t>de aci</w:t>
      </w:r>
      <w:r w:rsidR="00AF399A">
        <w:t xml:space="preserve">dez e índice de </w:t>
      </w:r>
      <w:r w:rsidRPr="00BD7E94">
        <w:t xml:space="preserve"> peróxidos</w:t>
      </w:r>
      <w:r>
        <w:t xml:space="preserve"> como indicadores de deterioro. Todos los ensayos </w:t>
      </w:r>
      <w:r w:rsidR="00AF399A">
        <w:t xml:space="preserve">fueron </w:t>
      </w:r>
      <w:r>
        <w:t>realizados según las normativas vigentes y</w:t>
      </w:r>
      <w:r w:rsidR="00AF399A">
        <w:t xml:space="preserve">  por triplicado; los datos se analizaron</w:t>
      </w:r>
      <w:r>
        <w:t xml:space="preserve"> estadísticame</w:t>
      </w:r>
      <w:r w:rsidR="00C82764">
        <w:t xml:space="preserve">nte mediante el programa </w:t>
      </w:r>
      <w:proofErr w:type="spellStart"/>
      <w:r w:rsidR="00C82764">
        <w:t>Minitab</w:t>
      </w:r>
      <w:proofErr w:type="spellEnd"/>
      <w:r w:rsidR="00C82764">
        <w:t>.</w:t>
      </w:r>
    </w:p>
    <w:p w:rsidR="00FD2C8F" w:rsidRPr="00FD2C8F" w:rsidRDefault="00FD2C8F" w:rsidP="00FD2C8F">
      <w:pPr>
        <w:pStyle w:val="NormalNivel4"/>
        <w:spacing w:before="0" w:after="0"/>
        <w:rPr>
          <w:lang w:val="es-ES"/>
        </w:rPr>
      </w:pPr>
    </w:p>
    <w:p w:rsidR="0032315B" w:rsidRPr="0014739F" w:rsidRDefault="0032315B" w:rsidP="00FD2C8F">
      <w:pPr>
        <w:spacing w:before="0" w:after="0"/>
      </w:pPr>
      <w:r w:rsidRPr="00BD7E94">
        <w:t>Al final del estudio</w:t>
      </w:r>
      <w:r>
        <w:t>,</w:t>
      </w:r>
      <w:r w:rsidRPr="00BD7E94">
        <w:t xml:space="preserve"> se espera</w:t>
      </w:r>
      <w:r>
        <w:t xml:space="preserve"> escoger un método de estabilización  que combinado con las condiciones de almacenamiento  logren extender la vida útil del salvado de arroz</w:t>
      </w:r>
      <w:r w:rsidRPr="00BD7E94">
        <w:t xml:space="preserve"> de manera que se pueda conservar sus características nutritivas y sensoriales para fines industriales.</w:t>
      </w:r>
    </w:p>
    <w:p w:rsidR="00867BC3" w:rsidRPr="00816DBE" w:rsidRDefault="00867BC3" w:rsidP="001E5F3F">
      <w:pPr>
        <w:pStyle w:val="NormalNivel1"/>
      </w:pPr>
    </w:p>
    <w:p w:rsidR="00FD2C8F" w:rsidRDefault="00FD2C8F" w:rsidP="005329B8">
      <w:pPr>
        <w:pStyle w:val="Capitulo"/>
      </w:pPr>
    </w:p>
    <w:p w:rsidR="00AF399A" w:rsidRPr="00AF399A" w:rsidRDefault="00AF399A" w:rsidP="00AF399A">
      <w:pPr>
        <w:pStyle w:val="Ttulo1"/>
      </w:pPr>
    </w:p>
    <w:p w:rsidR="00D13662" w:rsidRDefault="00D57F71" w:rsidP="00DC539A">
      <w:pPr>
        <w:pStyle w:val="NormalNivel4"/>
        <w:ind w:left="709" w:hanging="709"/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lastRenderedPageBreak/>
        <w:t>A</w:t>
      </w:r>
      <w:r w:rsidR="00DC539A" w:rsidRPr="00DC539A">
        <w:rPr>
          <w:b/>
          <w:sz w:val="48"/>
          <w:szCs w:val="48"/>
          <w:lang w:val="es-ES"/>
        </w:rPr>
        <w:t>BREVIATURAS</w:t>
      </w:r>
    </w:p>
    <w:p w:rsidR="007C1BED" w:rsidRPr="00DC539A" w:rsidRDefault="007C1BED" w:rsidP="00DC539A">
      <w:pPr>
        <w:pStyle w:val="NormalNivel4"/>
        <w:ind w:left="709" w:hanging="709"/>
        <w:jc w:val="center"/>
        <w:rPr>
          <w:b/>
          <w:sz w:val="48"/>
          <w:szCs w:val="48"/>
          <w:lang w:val="es-ES"/>
        </w:rPr>
      </w:pPr>
    </w:p>
    <w:p w:rsidR="00DC539A" w:rsidRDefault="00DC539A" w:rsidP="007C1BED">
      <w:pPr>
        <w:pStyle w:val="NormalNivel4"/>
        <w:spacing w:before="0" w:after="0"/>
        <w:ind w:left="2268"/>
        <w:rPr>
          <w:lang w:val="es-ES"/>
        </w:rPr>
      </w:pPr>
      <w:proofErr w:type="spellStart"/>
      <w:r>
        <w:rPr>
          <w:lang w:val="es-ES"/>
        </w:rPr>
        <w:t>Ha.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Hectárea</w:t>
      </w:r>
    </w:p>
    <w:p w:rsidR="00DC539A" w:rsidRDefault="00DC539A" w:rsidP="007C1BED">
      <w:pPr>
        <w:pStyle w:val="NormalNivel4"/>
        <w:spacing w:before="0" w:after="0"/>
        <w:ind w:left="2268"/>
        <w:rPr>
          <w:lang w:val="es-ES"/>
        </w:rPr>
      </w:pPr>
      <w:r>
        <w:rPr>
          <w:lang w:val="es-ES"/>
        </w:rPr>
        <w:t>TM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Tonelada Métrica</w:t>
      </w:r>
    </w:p>
    <w:p w:rsidR="00DC539A" w:rsidRDefault="00DC539A" w:rsidP="007C1BED">
      <w:pPr>
        <w:pStyle w:val="NormalNivel4"/>
        <w:spacing w:before="0" w:after="0"/>
        <w:ind w:left="2268"/>
        <w:rPr>
          <w:lang w:val="es-ES"/>
        </w:rPr>
      </w:pPr>
      <w:r>
        <w:rPr>
          <w:lang w:val="es-ES"/>
        </w:rPr>
        <w:t>cm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Centímetro</w:t>
      </w:r>
    </w:p>
    <w:p w:rsidR="00DC539A" w:rsidRDefault="00DC539A" w:rsidP="007C1BED">
      <w:pPr>
        <w:pStyle w:val="NormalNivel4"/>
        <w:spacing w:before="0" w:after="0"/>
        <w:ind w:left="2268"/>
        <w:rPr>
          <w:lang w:val="es-ES"/>
        </w:rPr>
      </w:pPr>
      <w:r>
        <w:rPr>
          <w:lang w:val="es-ES"/>
        </w:rPr>
        <w:t>mm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Milímetro</w:t>
      </w:r>
    </w:p>
    <w:p w:rsidR="00DC539A" w:rsidRDefault="00DC539A" w:rsidP="007C1BED">
      <w:pPr>
        <w:pStyle w:val="NormalNivel4"/>
        <w:spacing w:before="0" w:after="0"/>
        <w:ind w:left="2268"/>
        <w:rPr>
          <w:lang w:val="es-ES"/>
        </w:rPr>
      </w:pPr>
      <w:r>
        <w:rPr>
          <w:lang w:val="es-ES"/>
        </w:rPr>
        <w:t>UP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Unidades Productoras de Arroz</w:t>
      </w:r>
    </w:p>
    <w:p w:rsidR="00DC539A" w:rsidRDefault="00DC539A" w:rsidP="007C1BED">
      <w:pPr>
        <w:pStyle w:val="NormalNivel4"/>
        <w:spacing w:before="0" w:after="0"/>
        <w:ind w:left="2268"/>
        <w:rPr>
          <w:lang w:val="es-ES"/>
        </w:rPr>
      </w:pPr>
      <w:proofErr w:type="gramStart"/>
      <w:r>
        <w:rPr>
          <w:lang w:val="es-ES"/>
        </w:rPr>
        <w:t>ppm</w:t>
      </w:r>
      <w:proofErr w:type="gram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Parte por millón</w:t>
      </w:r>
    </w:p>
    <w:p w:rsidR="00DC539A" w:rsidRDefault="00DC539A" w:rsidP="007C1BED">
      <w:pPr>
        <w:pStyle w:val="NormalNivel4"/>
        <w:spacing w:before="0" w:after="0"/>
        <w:ind w:left="2268"/>
        <w:rPr>
          <w:color w:val="000000"/>
        </w:rPr>
      </w:pPr>
      <w:proofErr w:type="gramStart"/>
      <w:r w:rsidRPr="00861B65">
        <w:rPr>
          <w:color w:val="000000"/>
        </w:rPr>
        <w:t>pH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tencial de Hidrógeno</w:t>
      </w:r>
    </w:p>
    <w:p w:rsidR="00DC539A" w:rsidRDefault="00DC539A" w:rsidP="007C1BED">
      <w:pPr>
        <w:pStyle w:val="NormalNivel4"/>
        <w:spacing w:before="0" w:after="0"/>
        <w:ind w:left="2268"/>
        <w:rPr>
          <w:lang w:val="es-ES"/>
        </w:rPr>
      </w:pPr>
      <w:r>
        <w:rPr>
          <w:lang w:val="es-ES"/>
        </w:rPr>
        <w:t>Kg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Kilogramo</w:t>
      </w:r>
    </w:p>
    <w:p w:rsidR="00DC539A" w:rsidRDefault="00DC539A" w:rsidP="007C1BED">
      <w:pPr>
        <w:pStyle w:val="NormalNivel4"/>
        <w:spacing w:before="0" w:after="0"/>
        <w:ind w:left="2268"/>
        <w:rPr>
          <w:lang w:val="es-ES"/>
        </w:rPr>
      </w:pPr>
      <w:proofErr w:type="gramStart"/>
      <w:r>
        <w:rPr>
          <w:lang w:val="es-ES"/>
        </w:rPr>
        <w:t>g</w:t>
      </w:r>
      <w:proofErr w:type="gram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Gramo</w:t>
      </w:r>
    </w:p>
    <w:p w:rsidR="00DC539A" w:rsidRDefault="00DC539A" w:rsidP="007C1BED">
      <w:pPr>
        <w:pStyle w:val="NormalNivel4"/>
        <w:spacing w:before="0" w:after="0"/>
        <w:ind w:left="2268"/>
        <w:rPr>
          <w:lang w:val="es-ES"/>
        </w:rPr>
      </w:pPr>
      <w:r>
        <w:rPr>
          <w:lang w:val="es-ES"/>
        </w:rPr>
        <w:t>°C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Grados Centígrados</w:t>
      </w:r>
    </w:p>
    <w:p w:rsidR="00DC539A" w:rsidRDefault="00DC539A" w:rsidP="007C1BED">
      <w:pPr>
        <w:pStyle w:val="NormalNivel4"/>
        <w:spacing w:before="0" w:after="0"/>
        <w:ind w:left="2268"/>
        <w:rPr>
          <w:lang w:val="es-ES"/>
        </w:rPr>
      </w:pPr>
      <w:r>
        <w:rPr>
          <w:lang w:val="es-ES"/>
        </w:rPr>
        <w:t>Ton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Tonelada</w:t>
      </w:r>
    </w:p>
    <w:p w:rsidR="00DC539A" w:rsidRDefault="00DC539A" w:rsidP="007C1BED">
      <w:pPr>
        <w:pStyle w:val="NormalNivel4"/>
        <w:spacing w:before="0" w:after="0"/>
        <w:ind w:left="2268"/>
        <w:rPr>
          <w:lang w:val="es-ES"/>
        </w:rPr>
      </w:pPr>
      <w:r>
        <w:rPr>
          <w:lang w:val="es-ES"/>
        </w:rPr>
        <w:t>AG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Ácido Graso</w:t>
      </w:r>
    </w:p>
    <w:p w:rsidR="00DC539A" w:rsidRDefault="00DC539A" w:rsidP="007C1BED">
      <w:pPr>
        <w:pStyle w:val="NormalNivel4"/>
        <w:spacing w:before="0" w:after="0"/>
        <w:ind w:left="2268"/>
        <w:rPr>
          <w:lang w:val="es-ES"/>
        </w:rPr>
      </w:pPr>
      <w:proofErr w:type="gramStart"/>
      <w:r>
        <w:rPr>
          <w:lang w:val="es-ES"/>
        </w:rPr>
        <w:t>hl</w:t>
      </w:r>
      <w:proofErr w:type="gram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Hectolitro</w:t>
      </w:r>
    </w:p>
    <w:p w:rsidR="00DC539A" w:rsidRDefault="00DC539A" w:rsidP="007C1BED">
      <w:pPr>
        <w:pStyle w:val="NormalNivel4"/>
        <w:spacing w:before="0" w:after="0"/>
        <w:ind w:left="2268"/>
        <w:rPr>
          <w:lang w:val="es-ES"/>
        </w:rPr>
      </w:pPr>
      <w:r>
        <w:rPr>
          <w:lang w:val="es-ES"/>
        </w:rPr>
        <w:t>HR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Humedad Relativa</w:t>
      </w:r>
    </w:p>
    <w:p w:rsidR="00DC539A" w:rsidRDefault="00DC539A" w:rsidP="007C1BED">
      <w:pPr>
        <w:pStyle w:val="NormalNivel4"/>
        <w:spacing w:before="0" w:after="0"/>
        <w:ind w:left="2268"/>
        <w:rPr>
          <w:lang w:val="es-ES"/>
        </w:rPr>
      </w:pPr>
      <w:r>
        <w:rPr>
          <w:lang w:val="es-ES"/>
        </w:rPr>
        <w:t>T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Temperatura</w:t>
      </w:r>
    </w:p>
    <w:p w:rsidR="00DC539A" w:rsidRDefault="00DC539A" w:rsidP="007C1BED">
      <w:pPr>
        <w:pStyle w:val="NormalNivel4"/>
        <w:spacing w:before="0" w:after="0"/>
        <w:ind w:left="2268"/>
        <w:rPr>
          <w:lang w:val="es-ES"/>
        </w:rPr>
      </w:pPr>
      <w:proofErr w:type="spellStart"/>
      <w:proofErr w:type="gramStart"/>
      <w:r>
        <w:rPr>
          <w:lang w:val="es-ES"/>
        </w:rPr>
        <w:t>meq</w:t>
      </w:r>
      <w:proofErr w:type="spellEnd"/>
      <w:proofErr w:type="gramEnd"/>
      <w:r>
        <w:rPr>
          <w:lang w:val="es-ES"/>
        </w:rPr>
        <w:t>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Miliequivalente</w:t>
      </w:r>
      <w:proofErr w:type="spellEnd"/>
    </w:p>
    <w:sectPr w:rsidR="00DC539A" w:rsidSect="00A0684D">
      <w:headerReference w:type="default" r:id="rId9"/>
      <w:headerReference w:type="first" r:id="rId10"/>
      <w:pgSz w:w="11909" w:h="16834" w:code="9"/>
      <w:pgMar w:top="2268" w:right="1361" w:bottom="2268" w:left="226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1E" w:rsidRDefault="00903A1E">
      <w:r>
        <w:separator/>
      </w:r>
    </w:p>
    <w:p w:rsidR="00903A1E" w:rsidRDefault="00903A1E"/>
  </w:endnote>
  <w:endnote w:type="continuationSeparator" w:id="0">
    <w:p w:rsidR="00903A1E" w:rsidRDefault="00903A1E">
      <w:r>
        <w:continuationSeparator/>
      </w:r>
    </w:p>
    <w:p w:rsidR="00903A1E" w:rsidRDefault="00903A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NHCYZ+Univers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1E" w:rsidRDefault="00903A1E">
      <w:r>
        <w:separator/>
      </w:r>
    </w:p>
    <w:p w:rsidR="00903A1E" w:rsidRDefault="00903A1E"/>
  </w:footnote>
  <w:footnote w:type="continuationSeparator" w:id="0">
    <w:p w:rsidR="00903A1E" w:rsidRDefault="00903A1E">
      <w:r>
        <w:continuationSeparator/>
      </w:r>
    </w:p>
    <w:p w:rsidR="00903A1E" w:rsidRDefault="00903A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B7" w:rsidRDefault="00041BB7">
    <w:pPr>
      <w:pStyle w:val="Encabezado"/>
      <w:jc w:val="right"/>
    </w:pPr>
  </w:p>
  <w:p w:rsidR="00041BB7" w:rsidRDefault="00041BB7" w:rsidP="00196008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B7" w:rsidRPr="001E538C" w:rsidRDefault="00041BB7" w:rsidP="001E538C">
    <w:pPr>
      <w:pStyle w:val="Encabezado"/>
      <w:jc w:val="right"/>
      <w:rPr>
        <w:lang w:val="es-E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9DF"/>
    <w:multiLevelType w:val="multilevel"/>
    <w:tmpl w:val="CE922D1A"/>
    <w:styleLink w:val="Convinetasnivel4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247"/>
        </w:tabs>
        <w:ind w:left="1247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358"/>
        </w:tabs>
        <w:ind w:left="-1358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-998"/>
        </w:tabs>
        <w:ind w:left="-998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-638"/>
        </w:tabs>
        <w:ind w:left="-63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78"/>
        </w:tabs>
        <w:ind w:left="-27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2"/>
        </w:tabs>
        <w:ind w:left="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42"/>
        </w:tabs>
        <w:ind w:left="44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802"/>
        </w:tabs>
        <w:ind w:left="802" w:hanging="360"/>
      </w:pPr>
      <w:rPr>
        <w:rFonts w:cs="Times New Roman" w:hint="default"/>
      </w:rPr>
    </w:lvl>
  </w:abstractNum>
  <w:abstractNum w:abstractNumId="1">
    <w:nsid w:val="0BF160E6"/>
    <w:multiLevelType w:val="multilevel"/>
    <w:tmpl w:val="20D885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>
    <w:nsid w:val="0EC8511D"/>
    <w:multiLevelType w:val="multilevel"/>
    <w:tmpl w:val="722EF0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38"/>
        </w:tabs>
        <w:ind w:left="738" w:hanging="454"/>
      </w:pPr>
      <w:rPr>
        <w:rFonts w:cs="Times New Roman" w:hint="default"/>
        <w:sz w:val="24"/>
        <w:szCs w:val="24"/>
        <w:lang w:val="es-ES"/>
      </w:rPr>
    </w:lvl>
    <w:lvl w:ilvl="2">
      <w:start w:val="1"/>
      <w:numFmt w:val="decimal"/>
      <w:lvlText w:val="%1.%2.%3"/>
      <w:lvlJc w:val="left"/>
      <w:pPr>
        <w:tabs>
          <w:tab w:val="num" w:pos="1617"/>
        </w:tabs>
        <w:ind w:left="1617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EE06B8B"/>
    <w:multiLevelType w:val="hybridMultilevel"/>
    <w:tmpl w:val="DD967CCC"/>
    <w:lvl w:ilvl="0" w:tplc="3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E81E0E"/>
    <w:multiLevelType w:val="hybridMultilevel"/>
    <w:tmpl w:val="8D98A0C8"/>
    <w:lvl w:ilvl="0" w:tplc="300A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53F49B5"/>
    <w:multiLevelType w:val="hybridMultilevel"/>
    <w:tmpl w:val="B4EA116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B048ED"/>
    <w:multiLevelType w:val="multilevel"/>
    <w:tmpl w:val="42CAB022"/>
    <w:styleLink w:val="EstiloConvietasNivel1"/>
    <w:lvl w:ilvl="0">
      <w:start w:val="1"/>
      <w:numFmt w:val="bullet"/>
      <w:lvlText w:val="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7">
    <w:nsid w:val="24712DF4"/>
    <w:multiLevelType w:val="multilevel"/>
    <w:tmpl w:val="722EF014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34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2156"/>
        </w:tabs>
        <w:ind w:left="2156" w:hanging="454"/>
      </w:pPr>
      <w:rPr>
        <w:rFonts w:cs="Times New Roman" w:hint="default"/>
        <w:sz w:val="24"/>
        <w:szCs w:val="24"/>
        <w:lang w:val="es-ES"/>
      </w:rPr>
    </w:lvl>
    <w:lvl w:ilvl="2">
      <w:start w:val="1"/>
      <w:numFmt w:val="decimal"/>
      <w:lvlText w:val="%1.%2.%3"/>
      <w:lvlJc w:val="left"/>
      <w:pPr>
        <w:tabs>
          <w:tab w:val="num" w:pos="3035"/>
        </w:tabs>
        <w:ind w:left="3035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01"/>
        </w:tabs>
        <w:ind w:left="3701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8">
    <w:nsid w:val="28515BA0"/>
    <w:multiLevelType w:val="multilevel"/>
    <w:tmpl w:val="52306B7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38"/>
        </w:tabs>
        <w:ind w:left="738" w:hanging="454"/>
      </w:pPr>
      <w:rPr>
        <w:rFonts w:cs="Times New Roman" w:hint="default"/>
        <w:b/>
        <w:sz w:val="24"/>
        <w:szCs w:val="24"/>
        <w:lang w:val="es-ES"/>
      </w:rPr>
    </w:lvl>
    <w:lvl w:ilvl="2">
      <w:start w:val="1"/>
      <w:numFmt w:val="decimal"/>
      <w:lvlText w:val="%1.%2.%3"/>
      <w:lvlJc w:val="left"/>
      <w:pPr>
        <w:tabs>
          <w:tab w:val="num" w:pos="1617"/>
        </w:tabs>
        <w:ind w:left="1617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A717E98"/>
    <w:multiLevelType w:val="hybridMultilevel"/>
    <w:tmpl w:val="A4D04B3C"/>
    <w:lvl w:ilvl="0" w:tplc="30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D5D0273C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62492D"/>
    <w:multiLevelType w:val="multilevel"/>
    <w:tmpl w:val="E1807432"/>
    <w:styleLink w:val="ConNumeNivel3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4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2D961D5A"/>
    <w:multiLevelType w:val="hybridMultilevel"/>
    <w:tmpl w:val="60061E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E3938"/>
    <w:multiLevelType w:val="multilevel"/>
    <w:tmpl w:val="52306B7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38"/>
        </w:tabs>
        <w:ind w:left="738" w:hanging="454"/>
      </w:pPr>
      <w:rPr>
        <w:rFonts w:cs="Times New Roman" w:hint="default"/>
        <w:b/>
        <w:sz w:val="24"/>
        <w:szCs w:val="24"/>
        <w:lang w:val="es-ES"/>
      </w:rPr>
    </w:lvl>
    <w:lvl w:ilvl="2">
      <w:start w:val="1"/>
      <w:numFmt w:val="decimal"/>
      <w:lvlText w:val="%1.%2.%3"/>
      <w:lvlJc w:val="left"/>
      <w:pPr>
        <w:tabs>
          <w:tab w:val="num" w:pos="1617"/>
        </w:tabs>
        <w:ind w:left="1617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A3415CB"/>
    <w:multiLevelType w:val="multilevel"/>
    <w:tmpl w:val="6AC2F65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>
    <w:nsid w:val="3A994DBB"/>
    <w:multiLevelType w:val="hybridMultilevel"/>
    <w:tmpl w:val="7CC2A598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ABE5327"/>
    <w:multiLevelType w:val="hybridMultilevel"/>
    <w:tmpl w:val="6DB078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53B00"/>
    <w:multiLevelType w:val="hybridMultilevel"/>
    <w:tmpl w:val="42169EEA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 w:tentative="1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42E05D62"/>
    <w:multiLevelType w:val="hybridMultilevel"/>
    <w:tmpl w:val="B06226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45006"/>
    <w:multiLevelType w:val="multilevel"/>
    <w:tmpl w:val="42CAB022"/>
    <w:styleLink w:val="ConvietasNivel3"/>
    <w:lvl w:ilvl="0">
      <w:start w:val="1"/>
      <w:numFmt w:val="bullet"/>
      <w:lvlText w:val=""/>
      <w:lvlJc w:val="left"/>
      <w:pPr>
        <w:tabs>
          <w:tab w:val="num" w:pos="2288"/>
        </w:tabs>
        <w:ind w:left="2288" w:hanging="51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28"/>
        </w:tabs>
        <w:ind w:left="7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48"/>
        </w:tabs>
        <w:ind w:left="8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768"/>
        </w:tabs>
        <w:ind w:left="8768" w:hanging="360"/>
      </w:pPr>
      <w:rPr>
        <w:rFonts w:ascii="Wingdings" w:hAnsi="Wingdings" w:hint="default"/>
      </w:rPr>
    </w:lvl>
  </w:abstractNum>
  <w:abstractNum w:abstractNumId="19">
    <w:nsid w:val="454778C3"/>
    <w:multiLevelType w:val="hybridMultilevel"/>
    <w:tmpl w:val="B06226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E73B1"/>
    <w:multiLevelType w:val="hybridMultilevel"/>
    <w:tmpl w:val="577E0AC4"/>
    <w:lvl w:ilvl="0" w:tplc="0C0A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>
    <w:nsid w:val="4BA2459C"/>
    <w:multiLevelType w:val="multilevel"/>
    <w:tmpl w:val="6154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D72C80"/>
    <w:multiLevelType w:val="multilevel"/>
    <w:tmpl w:val="44EA1804"/>
    <w:styleLink w:val="ConvietasNivel2"/>
    <w:lvl w:ilvl="0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3">
    <w:nsid w:val="4C0E0B7A"/>
    <w:multiLevelType w:val="hybridMultilevel"/>
    <w:tmpl w:val="D30E5B86"/>
    <w:lvl w:ilvl="0" w:tplc="0C0A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4D341825"/>
    <w:multiLevelType w:val="hybridMultilevel"/>
    <w:tmpl w:val="E54ADC64"/>
    <w:lvl w:ilvl="0" w:tplc="30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A373CF"/>
    <w:multiLevelType w:val="multilevel"/>
    <w:tmpl w:val="52306B7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38"/>
        </w:tabs>
        <w:ind w:left="738" w:hanging="454"/>
      </w:pPr>
      <w:rPr>
        <w:rFonts w:cs="Times New Roman" w:hint="default"/>
        <w:b/>
        <w:sz w:val="24"/>
        <w:szCs w:val="24"/>
        <w:lang w:val="es-ES"/>
      </w:rPr>
    </w:lvl>
    <w:lvl w:ilvl="2">
      <w:start w:val="1"/>
      <w:numFmt w:val="decimal"/>
      <w:lvlText w:val="%1.%2.%3"/>
      <w:lvlJc w:val="left"/>
      <w:pPr>
        <w:tabs>
          <w:tab w:val="num" w:pos="1617"/>
        </w:tabs>
        <w:ind w:left="1617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3AB2118"/>
    <w:multiLevelType w:val="hybridMultilevel"/>
    <w:tmpl w:val="81228716"/>
    <w:lvl w:ilvl="0" w:tplc="3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00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4417FF0"/>
    <w:multiLevelType w:val="multilevel"/>
    <w:tmpl w:val="2682B9EC"/>
    <w:styleLink w:val="EstiloEsquemanumerado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>
    <w:nsid w:val="54F4506A"/>
    <w:multiLevelType w:val="multilevel"/>
    <w:tmpl w:val="44EA1804"/>
    <w:styleLink w:val="EstiloConvietasNivel2EsquemanumeradoNegrita"/>
    <w:lvl w:ilvl="0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9">
    <w:nsid w:val="56CF0FB4"/>
    <w:multiLevelType w:val="multilevel"/>
    <w:tmpl w:val="52306B7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38"/>
        </w:tabs>
        <w:ind w:left="738" w:hanging="454"/>
      </w:pPr>
      <w:rPr>
        <w:rFonts w:cs="Times New Roman" w:hint="default"/>
        <w:b/>
        <w:sz w:val="24"/>
        <w:szCs w:val="24"/>
        <w:lang w:val="es-ES"/>
      </w:rPr>
    </w:lvl>
    <w:lvl w:ilvl="2">
      <w:start w:val="1"/>
      <w:numFmt w:val="decimal"/>
      <w:lvlText w:val="%1.%2.%3"/>
      <w:lvlJc w:val="left"/>
      <w:pPr>
        <w:tabs>
          <w:tab w:val="num" w:pos="1617"/>
        </w:tabs>
        <w:ind w:left="1617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C59102E"/>
    <w:multiLevelType w:val="multilevel"/>
    <w:tmpl w:val="927AE4E2"/>
    <w:styleLink w:val="ConvietasNivel1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1">
    <w:nsid w:val="64D50F89"/>
    <w:multiLevelType w:val="multilevel"/>
    <w:tmpl w:val="722EF0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38"/>
        </w:tabs>
        <w:ind w:left="738" w:hanging="454"/>
      </w:pPr>
      <w:rPr>
        <w:rFonts w:cs="Times New Roman" w:hint="default"/>
        <w:sz w:val="24"/>
        <w:szCs w:val="24"/>
        <w:lang w:val="es-ES"/>
      </w:rPr>
    </w:lvl>
    <w:lvl w:ilvl="2">
      <w:start w:val="1"/>
      <w:numFmt w:val="decimal"/>
      <w:lvlText w:val="%1.%2.%3"/>
      <w:lvlJc w:val="left"/>
      <w:pPr>
        <w:tabs>
          <w:tab w:val="num" w:pos="1617"/>
        </w:tabs>
        <w:ind w:left="1617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8F84230"/>
    <w:multiLevelType w:val="hybridMultilevel"/>
    <w:tmpl w:val="E342FB0C"/>
    <w:lvl w:ilvl="0" w:tplc="0C0A000F">
      <w:start w:val="1"/>
      <w:numFmt w:val="decimal"/>
      <w:lvlText w:val="%1."/>
      <w:lvlJc w:val="left"/>
      <w:pPr>
        <w:ind w:left="1514" w:hanging="360"/>
      </w:pPr>
    </w:lvl>
    <w:lvl w:ilvl="1" w:tplc="0C0A0019" w:tentative="1">
      <w:start w:val="1"/>
      <w:numFmt w:val="lowerLetter"/>
      <w:lvlText w:val="%2."/>
      <w:lvlJc w:val="left"/>
      <w:pPr>
        <w:ind w:left="2234" w:hanging="360"/>
      </w:pPr>
    </w:lvl>
    <w:lvl w:ilvl="2" w:tplc="0C0A001B" w:tentative="1">
      <w:start w:val="1"/>
      <w:numFmt w:val="lowerRoman"/>
      <w:lvlText w:val="%3."/>
      <w:lvlJc w:val="right"/>
      <w:pPr>
        <w:ind w:left="2954" w:hanging="180"/>
      </w:pPr>
    </w:lvl>
    <w:lvl w:ilvl="3" w:tplc="0C0A000F" w:tentative="1">
      <w:start w:val="1"/>
      <w:numFmt w:val="decimal"/>
      <w:lvlText w:val="%4."/>
      <w:lvlJc w:val="left"/>
      <w:pPr>
        <w:ind w:left="3674" w:hanging="360"/>
      </w:pPr>
    </w:lvl>
    <w:lvl w:ilvl="4" w:tplc="0C0A0019" w:tentative="1">
      <w:start w:val="1"/>
      <w:numFmt w:val="lowerLetter"/>
      <w:lvlText w:val="%5."/>
      <w:lvlJc w:val="left"/>
      <w:pPr>
        <w:ind w:left="4394" w:hanging="360"/>
      </w:pPr>
    </w:lvl>
    <w:lvl w:ilvl="5" w:tplc="0C0A001B" w:tentative="1">
      <w:start w:val="1"/>
      <w:numFmt w:val="lowerRoman"/>
      <w:lvlText w:val="%6."/>
      <w:lvlJc w:val="right"/>
      <w:pPr>
        <w:ind w:left="5114" w:hanging="180"/>
      </w:pPr>
    </w:lvl>
    <w:lvl w:ilvl="6" w:tplc="0C0A000F" w:tentative="1">
      <w:start w:val="1"/>
      <w:numFmt w:val="decimal"/>
      <w:lvlText w:val="%7."/>
      <w:lvlJc w:val="left"/>
      <w:pPr>
        <w:ind w:left="5834" w:hanging="360"/>
      </w:pPr>
    </w:lvl>
    <w:lvl w:ilvl="7" w:tplc="0C0A0019" w:tentative="1">
      <w:start w:val="1"/>
      <w:numFmt w:val="lowerLetter"/>
      <w:lvlText w:val="%8."/>
      <w:lvlJc w:val="left"/>
      <w:pPr>
        <w:ind w:left="6554" w:hanging="360"/>
      </w:pPr>
    </w:lvl>
    <w:lvl w:ilvl="8" w:tplc="0C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3">
    <w:nsid w:val="6A4C33C5"/>
    <w:multiLevelType w:val="multilevel"/>
    <w:tmpl w:val="24D0B5AE"/>
    <w:styleLink w:val="vinetas2nivel"/>
    <w:lvl w:ilvl="0">
      <w:start w:val="1"/>
      <w:numFmt w:val="bullet"/>
      <w:lvlText w:val=""/>
      <w:lvlJc w:val="left"/>
      <w:pPr>
        <w:tabs>
          <w:tab w:val="num" w:pos="1531"/>
        </w:tabs>
        <w:ind w:left="1531" w:hanging="34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1968DE"/>
    <w:multiLevelType w:val="multilevel"/>
    <w:tmpl w:val="984C1EAC"/>
    <w:styleLink w:val="ConvietasNivel4"/>
    <w:lvl w:ilvl="0">
      <w:start w:val="1"/>
      <w:numFmt w:val="bullet"/>
      <w:lvlText w:val=""/>
      <w:lvlJc w:val="left"/>
      <w:pPr>
        <w:tabs>
          <w:tab w:val="num" w:pos="2722"/>
        </w:tabs>
        <w:ind w:left="2722" w:hanging="284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3175"/>
        </w:tabs>
        <w:ind w:left="3175" w:hanging="34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6C432662"/>
    <w:multiLevelType w:val="hybridMultilevel"/>
    <w:tmpl w:val="8B4A3662"/>
    <w:lvl w:ilvl="0" w:tplc="A8C287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1E82F3C"/>
    <w:multiLevelType w:val="multilevel"/>
    <w:tmpl w:val="83D4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6657FD"/>
    <w:multiLevelType w:val="hybridMultilevel"/>
    <w:tmpl w:val="785E0D0E"/>
    <w:lvl w:ilvl="0" w:tplc="30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DD3338"/>
    <w:multiLevelType w:val="hybridMultilevel"/>
    <w:tmpl w:val="6952C8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B4A42"/>
    <w:multiLevelType w:val="hybridMultilevel"/>
    <w:tmpl w:val="152CA07A"/>
    <w:lvl w:ilvl="0" w:tplc="0C0A000F">
      <w:start w:val="1"/>
      <w:numFmt w:val="decimal"/>
      <w:lvlText w:val="%1."/>
      <w:lvlJc w:val="left"/>
      <w:pPr>
        <w:ind w:left="1569" w:hanging="360"/>
      </w:pPr>
    </w:lvl>
    <w:lvl w:ilvl="1" w:tplc="0C0A0019" w:tentative="1">
      <w:start w:val="1"/>
      <w:numFmt w:val="lowerLetter"/>
      <w:lvlText w:val="%2."/>
      <w:lvlJc w:val="left"/>
      <w:pPr>
        <w:ind w:left="2289" w:hanging="360"/>
      </w:pPr>
    </w:lvl>
    <w:lvl w:ilvl="2" w:tplc="0C0A001B" w:tentative="1">
      <w:start w:val="1"/>
      <w:numFmt w:val="lowerRoman"/>
      <w:lvlText w:val="%3."/>
      <w:lvlJc w:val="right"/>
      <w:pPr>
        <w:ind w:left="3009" w:hanging="180"/>
      </w:pPr>
    </w:lvl>
    <w:lvl w:ilvl="3" w:tplc="0C0A000F" w:tentative="1">
      <w:start w:val="1"/>
      <w:numFmt w:val="decimal"/>
      <w:lvlText w:val="%4."/>
      <w:lvlJc w:val="left"/>
      <w:pPr>
        <w:ind w:left="3729" w:hanging="360"/>
      </w:pPr>
    </w:lvl>
    <w:lvl w:ilvl="4" w:tplc="0C0A0019" w:tentative="1">
      <w:start w:val="1"/>
      <w:numFmt w:val="lowerLetter"/>
      <w:lvlText w:val="%5."/>
      <w:lvlJc w:val="left"/>
      <w:pPr>
        <w:ind w:left="4449" w:hanging="360"/>
      </w:pPr>
    </w:lvl>
    <w:lvl w:ilvl="5" w:tplc="0C0A001B" w:tentative="1">
      <w:start w:val="1"/>
      <w:numFmt w:val="lowerRoman"/>
      <w:lvlText w:val="%6."/>
      <w:lvlJc w:val="right"/>
      <w:pPr>
        <w:ind w:left="5169" w:hanging="180"/>
      </w:pPr>
    </w:lvl>
    <w:lvl w:ilvl="6" w:tplc="0C0A000F" w:tentative="1">
      <w:start w:val="1"/>
      <w:numFmt w:val="decimal"/>
      <w:lvlText w:val="%7."/>
      <w:lvlJc w:val="left"/>
      <w:pPr>
        <w:ind w:left="5889" w:hanging="360"/>
      </w:pPr>
    </w:lvl>
    <w:lvl w:ilvl="7" w:tplc="0C0A0019" w:tentative="1">
      <w:start w:val="1"/>
      <w:numFmt w:val="lowerLetter"/>
      <w:lvlText w:val="%8."/>
      <w:lvlJc w:val="left"/>
      <w:pPr>
        <w:ind w:left="6609" w:hanging="360"/>
      </w:pPr>
    </w:lvl>
    <w:lvl w:ilvl="8" w:tplc="0C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0">
    <w:nsid w:val="795E6927"/>
    <w:multiLevelType w:val="hybridMultilevel"/>
    <w:tmpl w:val="B06226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E69"/>
    <w:multiLevelType w:val="multilevel"/>
    <w:tmpl w:val="6EE0E18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34"/>
  </w:num>
  <w:num w:numId="5">
    <w:abstractNumId w:val="0"/>
  </w:num>
  <w:num w:numId="6">
    <w:abstractNumId w:val="10"/>
  </w:num>
  <w:num w:numId="7">
    <w:abstractNumId w:val="27"/>
  </w:num>
  <w:num w:numId="8">
    <w:abstractNumId w:val="6"/>
  </w:num>
  <w:num w:numId="9">
    <w:abstractNumId w:val="28"/>
  </w:num>
  <w:num w:numId="10">
    <w:abstractNumId w:val="30"/>
  </w:num>
  <w:num w:numId="11">
    <w:abstractNumId w:val="15"/>
  </w:num>
  <w:num w:numId="12">
    <w:abstractNumId w:val="40"/>
  </w:num>
  <w:num w:numId="13">
    <w:abstractNumId w:val="33"/>
  </w:num>
  <w:num w:numId="14">
    <w:abstractNumId w:val="38"/>
  </w:num>
  <w:num w:numId="15">
    <w:abstractNumId w:val="37"/>
  </w:num>
  <w:num w:numId="16">
    <w:abstractNumId w:val="24"/>
  </w:num>
  <w:num w:numId="17">
    <w:abstractNumId w:val="9"/>
  </w:num>
  <w:num w:numId="18">
    <w:abstractNumId w:val="23"/>
  </w:num>
  <w:num w:numId="19">
    <w:abstractNumId w:val="26"/>
  </w:num>
  <w:num w:numId="20">
    <w:abstractNumId w:val="4"/>
  </w:num>
  <w:num w:numId="21">
    <w:abstractNumId w:val="3"/>
  </w:num>
  <w:num w:numId="22">
    <w:abstractNumId w:val="19"/>
  </w:num>
  <w:num w:numId="23">
    <w:abstractNumId w:val="17"/>
  </w:num>
  <w:num w:numId="24">
    <w:abstractNumId w:val="14"/>
  </w:num>
  <w:num w:numId="25">
    <w:abstractNumId w:val="13"/>
  </w:num>
  <w:num w:numId="26">
    <w:abstractNumId w:val="1"/>
  </w:num>
  <w:num w:numId="27">
    <w:abstractNumId w:val="41"/>
  </w:num>
  <w:num w:numId="28">
    <w:abstractNumId w:val="36"/>
  </w:num>
  <w:num w:numId="29">
    <w:abstractNumId w:val="21"/>
  </w:num>
  <w:num w:numId="30">
    <w:abstractNumId w:val="16"/>
  </w:num>
  <w:num w:numId="31">
    <w:abstractNumId w:val="7"/>
  </w:num>
  <w:num w:numId="32">
    <w:abstractNumId w:val="31"/>
  </w:num>
  <w:num w:numId="33">
    <w:abstractNumId w:val="2"/>
  </w:num>
  <w:num w:numId="34">
    <w:abstractNumId w:val="20"/>
  </w:num>
  <w:num w:numId="35">
    <w:abstractNumId w:val="29"/>
  </w:num>
  <w:num w:numId="36">
    <w:abstractNumId w:val="8"/>
  </w:num>
  <w:num w:numId="37">
    <w:abstractNumId w:val="11"/>
  </w:num>
  <w:num w:numId="38">
    <w:abstractNumId w:val="32"/>
  </w:num>
  <w:num w:numId="39">
    <w:abstractNumId w:val="39"/>
  </w:num>
  <w:num w:numId="40">
    <w:abstractNumId w:val="25"/>
  </w:num>
  <w:num w:numId="41">
    <w:abstractNumId w:val="5"/>
  </w:num>
  <w:num w:numId="42">
    <w:abstractNumId w:val="3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336987"/>
    <w:rsid w:val="00000075"/>
    <w:rsid w:val="00001FD3"/>
    <w:rsid w:val="0000365A"/>
    <w:rsid w:val="00003968"/>
    <w:rsid w:val="00003A9B"/>
    <w:rsid w:val="000044B1"/>
    <w:rsid w:val="000058CA"/>
    <w:rsid w:val="00006B98"/>
    <w:rsid w:val="000072EC"/>
    <w:rsid w:val="0000756E"/>
    <w:rsid w:val="00007F1F"/>
    <w:rsid w:val="00010624"/>
    <w:rsid w:val="00010697"/>
    <w:rsid w:val="00011444"/>
    <w:rsid w:val="00011AD8"/>
    <w:rsid w:val="00011EC1"/>
    <w:rsid w:val="00012CF8"/>
    <w:rsid w:val="00013F80"/>
    <w:rsid w:val="0001463F"/>
    <w:rsid w:val="00014B87"/>
    <w:rsid w:val="00016A4F"/>
    <w:rsid w:val="00016F8C"/>
    <w:rsid w:val="00017743"/>
    <w:rsid w:val="00017B1A"/>
    <w:rsid w:val="00017E3A"/>
    <w:rsid w:val="00017F97"/>
    <w:rsid w:val="00020132"/>
    <w:rsid w:val="000209AF"/>
    <w:rsid w:val="000212D6"/>
    <w:rsid w:val="000217D8"/>
    <w:rsid w:val="000225B0"/>
    <w:rsid w:val="00022C05"/>
    <w:rsid w:val="0002310A"/>
    <w:rsid w:val="00023454"/>
    <w:rsid w:val="000237D5"/>
    <w:rsid w:val="00023BF8"/>
    <w:rsid w:val="0002421D"/>
    <w:rsid w:val="00025908"/>
    <w:rsid w:val="0002640E"/>
    <w:rsid w:val="000270D0"/>
    <w:rsid w:val="00027553"/>
    <w:rsid w:val="00027A16"/>
    <w:rsid w:val="0003094E"/>
    <w:rsid w:val="00030FB5"/>
    <w:rsid w:val="000313B5"/>
    <w:rsid w:val="000323B5"/>
    <w:rsid w:val="00032A4C"/>
    <w:rsid w:val="00032A61"/>
    <w:rsid w:val="00033179"/>
    <w:rsid w:val="00033784"/>
    <w:rsid w:val="00033A1A"/>
    <w:rsid w:val="0003476B"/>
    <w:rsid w:val="00034C4E"/>
    <w:rsid w:val="00035473"/>
    <w:rsid w:val="00035591"/>
    <w:rsid w:val="000357CE"/>
    <w:rsid w:val="00035ED9"/>
    <w:rsid w:val="00036670"/>
    <w:rsid w:val="000367A3"/>
    <w:rsid w:val="00036935"/>
    <w:rsid w:val="00037B34"/>
    <w:rsid w:val="000403A2"/>
    <w:rsid w:val="00040AFB"/>
    <w:rsid w:val="00041004"/>
    <w:rsid w:val="00041062"/>
    <w:rsid w:val="00041834"/>
    <w:rsid w:val="00041BB7"/>
    <w:rsid w:val="00041EED"/>
    <w:rsid w:val="00042000"/>
    <w:rsid w:val="000424EB"/>
    <w:rsid w:val="0004306E"/>
    <w:rsid w:val="00043653"/>
    <w:rsid w:val="000444F5"/>
    <w:rsid w:val="000457E9"/>
    <w:rsid w:val="000458A7"/>
    <w:rsid w:val="00045AD6"/>
    <w:rsid w:val="00046AC2"/>
    <w:rsid w:val="0004712C"/>
    <w:rsid w:val="00047622"/>
    <w:rsid w:val="00050393"/>
    <w:rsid w:val="0005039C"/>
    <w:rsid w:val="00050ABD"/>
    <w:rsid w:val="00050BCA"/>
    <w:rsid w:val="000512B6"/>
    <w:rsid w:val="000515E6"/>
    <w:rsid w:val="00051EC9"/>
    <w:rsid w:val="00051F38"/>
    <w:rsid w:val="0005217D"/>
    <w:rsid w:val="0005221F"/>
    <w:rsid w:val="000526DE"/>
    <w:rsid w:val="00053617"/>
    <w:rsid w:val="00053716"/>
    <w:rsid w:val="0005398D"/>
    <w:rsid w:val="00053A96"/>
    <w:rsid w:val="00053F00"/>
    <w:rsid w:val="0005422F"/>
    <w:rsid w:val="0005463E"/>
    <w:rsid w:val="000546DA"/>
    <w:rsid w:val="00055019"/>
    <w:rsid w:val="00055313"/>
    <w:rsid w:val="000553AD"/>
    <w:rsid w:val="00055A79"/>
    <w:rsid w:val="00055EC4"/>
    <w:rsid w:val="0005665A"/>
    <w:rsid w:val="000566D2"/>
    <w:rsid w:val="00056EAF"/>
    <w:rsid w:val="000577AB"/>
    <w:rsid w:val="00057806"/>
    <w:rsid w:val="000602CC"/>
    <w:rsid w:val="00060367"/>
    <w:rsid w:val="00062580"/>
    <w:rsid w:val="00062648"/>
    <w:rsid w:val="0006346B"/>
    <w:rsid w:val="00063578"/>
    <w:rsid w:val="00064484"/>
    <w:rsid w:val="00065F76"/>
    <w:rsid w:val="00066173"/>
    <w:rsid w:val="000663A4"/>
    <w:rsid w:val="00067082"/>
    <w:rsid w:val="0006716E"/>
    <w:rsid w:val="0006769E"/>
    <w:rsid w:val="0006775D"/>
    <w:rsid w:val="0007127C"/>
    <w:rsid w:val="00071B46"/>
    <w:rsid w:val="00071BE3"/>
    <w:rsid w:val="00072FBC"/>
    <w:rsid w:val="00073371"/>
    <w:rsid w:val="00073507"/>
    <w:rsid w:val="00073D65"/>
    <w:rsid w:val="00075972"/>
    <w:rsid w:val="00075CCD"/>
    <w:rsid w:val="00076498"/>
    <w:rsid w:val="00076559"/>
    <w:rsid w:val="000769C2"/>
    <w:rsid w:val="000806E9"/>
    <w:rsid w:val="000808CD"/>
    <w:rsid w:val="00080B95"/>
    <w:rsid w:val="00080C31"/>
    <w:rsid w:val="000811AB"/>
    <w:rsid w:val="0008167C"/>
    <w:rsid w:val="000818FF"/>
    <w:rsid w:val="0008342A"/>
    <w:rsid w:val="00083EC5"/>
    <w:rsid w:val="000846DF"/>
    <w:rsid w:val="0008480B"/>
    <w:rsid w:val="00084918"/>
    <w:rsid w:val="00085159"/>
    <w:rsid w:val="00086072"/>
    <w:rsid w:val="00086630"/>
    <w:rsid w:val="000872C4"/>
    <w:rsid w:val="00087305"/>
    <w:rsid w:val="0008779B"/>
    <w:rsid w:val="0009071A"/>
    <w:rsid w:val="00090A91"/>
    <w:rsid w:val="00090E5F"/>
    <w:rsid w:val="000915A3"/>
    <w:rsid w:val="000919A6"/>
    <w:rsid w:val="00092118"/>
    <w:rsid w:val="0009246D"/>
    <w:rsid w:val="0009264E"/>
    <w:rsid w:val="00092A65"/>
    <w:rsid w:val="00092E23"/>
    <w:rsid w:val="00093DD8"/>
    <w:rsid w:val="000941AF"/>
    <w:rsid w:val="00094D52"/>
    <w:rsid w:val="00096A51"/>
    <w:rsid w:val="00096C38"/>
    <w:rsid w:val="00097473"/>
    <w:rsid w:val="00097E00"/>
    <w:rsid w:val="000A02B3"/>
    <w:rsid w:val="000A0AC0"/>
    <w:rsid w:val="000A0B47"/>
    <w:rsid w:val="000A1026"/>
    <w:rsid w:val="000A19EB"/>
    <w:rsid w:val="000A25D7"/>
    <w:rsid w:val="000A2A6D"/>
    <w:rsid w:val="000A389B"/>
    <w:rsid w:val="000A481A"/>
    <w:rsid w:val="000A4B79"/>
    <w:rsid w:val="000A4BC3"/>
    <w:rsid w:val="000A4FCF"/>
    <w:rsid w:val="000A50D9"/>
    <w:rsid w:val="000A560C"/>
    <w:rsid w:val="000A6343"/>
    <w:rsid w:val="000A648D"/>
    <w:rsid w:val="000A7242"/>
    <w:rsid w:val="000B05C5"/>
    <w:rsid w:val="000B08ED"/>
    <w:rsid w:val="000B187A"/>
    <w:rsid w:val="000B1A47"/>
    <w:rsid w:val="000B1C0F"/>
    <w:rsid w:val="000B1DDD"/>
    <w:rsid w:val="000B3555"/>
    <w:rsid w:val="000B3CDB"/>
    <w:rsid w:val="000B46B3"/>
    <w:rsid w:val="000B4DD4"/>
    <w:rsid w:val="000B5CFE"/>
    <w:rsid w:val="000B5D55"/>
    <w:rsid w:val="000B628B"/>
    <w:rsid w:val="000B6B6A"/>
    <w:rsid w:val="000C0986"/>
    <w:rsid w:val="000C27AD"/>
    <w:rsid w:val="000C2A82"/>
    <w:rsid w:val="000C45A7"/>
    <w:rsid w:val="000C5010"/>
    <w:rsid w:val="000C55AF"/>
    <w:rsid w:val="000C5685"/>
    <w:rsid w:val="000C5760"/>
    <w:rsid w:val="000C59FB"/>
    <w:rsid w:val="000C5CFB"/>
    <w:rsid w:val="000C6288"/>
    <w:rsid w:val="000C661C"/>
    <w:rsid w:val="000C6D0E"/>
    <w:rsid w:val="000C7F4A"/>
    <w:rsid w:val="000D1D7F"/>
    <w:rsid w:val="000D1E76"/>
    <w:rsid w:val="000D22E9"/>
    <w:rsid w:val="000D5482"/>
    <w:rsid w:val="000D5D17"/>
    <w:rsid w:val="000D6032"/>
    <w:rsid w:val="000D657D"/>
    <w:rsid w:val="000D68F7"/>
    <w:rsid w:val="000D6C7A"/>
    <w:rsid w:val="000D739A"/>
    <w:rsid w:val="000D75B5"/>
    <w:rsid w:val="000E0169"/>
    <w:rsid w:val="000E02C7"/>
    <w:rsid w:val="000E07B4"/>
    <w:rsid w:val="000E09ED"/>
    <w:rsid w:val="000E1411"/>
    <w:rsid w:val="000E1B76"/>
    <w:rsid w:val="000E34E5"/>
    <w:rsid w:val="000E4833"/>
    <w:rsid w:val="000E50F7"/>
    <w:rsid w:val="000E52A7"/>
    <w:rsid w:val="000E62EA"/>
    <w:rsid w:val="000E6FEB"/>
    <w:rsid w:val="000E735D"/>
    <w:rsid w:val="000F23AB"/>
    <w:rsid w:val="000F270C"/>
    <w:rsid w:val="000F2F81"/>
    <w:rsid w:val="000F3304"/>
    <w:rsid w:val="000F360A"/>
    <w:rsid w:val="000F3EE8"/>
    <w:rsid w:val="000F4938"/>
    <w:rsid w:val="000F4E92"/>
    <w:rsid w:val="000F68AA"/>
    <w:rsid w:val="000F68FD"/>
    <w:rsid w:val="000F6AD2"/>
    <w:rsid w:val="001000A1"/>
    <w:rsid w:val="001008A5"/>
    <w:rsid w:val="00101C65"/>
    <w:rsid w:val="00102134"/>
    <w:rsid w:val="0010278A"/>
    <w:rsid w:val="00102F40"/>
    <w:rsid w:val="00105C7C"/>
    <w:rsid w:val="00106F3B"/>
    <w:rsid w:val="001071D7"/>
    <w:rsid w:val="00107859"/>
    <w:rsid w:val="0011109F"/>
    <w:rsid w:val="00111A99"/>
    <w:rsid w:val="001125FD"/>
    <w:rsid w:val="001131B8"/>
    <w:rsid w:val="001134D9"/>
    <w:rsid w:val="001142B6"/>
    <w:rsid w:val="00114677"/>
    <w:rsid w:val="001153FE"/>
    <w:rsid w:val="00116541"/>
    <w:rsid w:val="00116B65"/>
    <w:rsid w:val="0012017D"/>
    <w:rsid w:val="0012148F"/>
    <w:rsid w:val="00121AF7"/>
    <w:rsid w:val="00121C37"/>
    <w:rsid w:val="0012235E"/>
    <w:rsid w:val="001224DF"/>
    <w:rsid w:val="00123F0D"/>
    <w:rsid w:val="00124D3A"/>
    <w:rsid w:val="001251CB"/>
    <w:rsid w:val="001258A2"/>
    <w:rsid w:val="001260F2"/>
    <w:rsid w:val="00127E32"/>
    <w:rsid w:val="0013023C"/>
    <w:rsid w:val="001305B9"/>
    <w:rsid w:val="00130D0F"/>
    <w:rsid w:val="0013140A"/>
    <w:rsid w:val="00131848"/>
    <w:rsid w:val="00132103"/>
    <w:rsid w:val="00132596"/>
    <w:rsid w:val="00132C60"/>
    <w:rsid w:val="00134BED"/>
    <w:rsid w:val="00134DF6"/>
    <w:rsid w:val="0013501D"/>
    <w:rsid w:val="001350C4"/>
    <w:rsid w:val="00136B99"/>
    <w:rsid w:val="0013742F"/>
    <w:rsid w:val="0013748C"/>
    <w:rsid w:val="00137545"/>
    <w:rsid w:val="00140793"/>
    <w:rsid w:val="001407F7"/>
    <w:rsid w:val="0014096B"/>
    <w:rsid w:val="00141E6C"/>
    <w:rsid w:val="0014202A"/>
    <w:rsid w:val="001434F5"/>
    <w:rsid w:val="00143C07"/>
    <w:rsid w:val="00143CAF"/>
    <w:rsid w:val="00143FAF"/>
    <w:rsid w:val="00144A3C"/>
    <w:rsid w:val="00145E93"/>
    <w:rsid w:val="00145EEB"/>
    <w:rsid w:val="001460B0"/>
    <w:rsid w:val="0014743F"/>
    <w:rsid w:val="00147BDD"/>
    <w:rsid w:val="0015083A"/>
    <w:rsid w:val="00150B1B"/>
    <w:rsid w:val="00150D1A"/>
    <w:rsid w:val="00152701"/>
    <w:rsid w:val="0015278C"/>
    <w:rsid w:val="00152F4F"/>
    <w:rsid w:val="001531B7"/>
    <w:rsid w:val="00153AC0"/>
    <w:rsid w:val="00153C93"/>
    <w:rsid w:val="00153CA7"/>
    <w:rsid w:val="00153DBF"/>
    <w:rsid w:val="00154191"/>
    <w:rsid w:val="001544A5"/>
    <w:rsid w:val="0015452D"/>
    <w:rsid w:val="00154916"/>
    <w:rsid w:val="00154933"/>
    <w:rsid w:val="00154D44"/>
    <w:rsid w:val="00154D47"/>
    <w:rsid w:val="00155893"/>
    <w:rsid w:val="00155CEF"/>
    <w:rsid w:val="0015690F"/>
    <w:rsid w:val="00156D71"/>
    <w:rsid w:val="00156E77"/>
    <w:rsid w:val="00157BD5"/>
    <w:rsid w:val="001614D1"/>
    <w:rsid w:val="00161945"/>
    <w:rsid w:val="00161E0A"/>
    <w:rsid w:val="001622BA"/>
    <w:rsid w:val="00162DD0"/>
    <w:rsid w:val="001638BC"/>
    <w:rsid w:val="00165604"/>
    <w:rsid w:val="00165B54"/>
    <w:rsid w:val="001665F2"/>
    <w:rsid w:val="00166A10"/>
    <w:rsid w:val="00166C4A"/>
    <w:rsid w:val="00166DA9"/>
    <w:rsid w:val="00167226"/>
    <w:rsid w:val="0017026E"/>
    <w:rsid w:val="0017044A"/>
    <w:rsid w:val="00170C26"/>
    <w:rsid w:val="001712C1"/>
    <w:rsid w:val="00171C27"/>
    <w:rsid w:val="00172119"/>
    <w:rsid w:val="001732AE"/>
    <w:rsid w:val="001742AF"/>
    <w:rsid w:val="001742B5"/>
    <w:rsid w:val="00175486"/>
    <w:rsid w:val="00175AEF"/>
    <w:rsid w:val="001763DD"/>
    <w:rsid w:val="00176C71"/>
    <w:rsid w:val="00176DF5"/>
    <w:rsid w:val="00177F0D"/>
    <w:rsid w:val="00180300"/>
    <w:rsid w:val="001809E3"/>
    <w:rsid w:val="00180A01"/>
    <w:rsid w:val="001810DC"/>
    <w:rsid w:val="00181C81"/>
    <w:rsid w:val="00182AA0"/>
    <w:rsid w:val="00182F17"/>
    <w:rsid w:val="001834CB"/>
    <w:rsid w:val="00183A90"/>
    <w:rsid w:val="00184CF5"/>
    <w:rsid w:val="00185648"/>
    <w:rsid w:val="0018571B"/>
    <w:rsid w:val="00185E2A"/>
    <w:rsid w:val="00186558"/>
    <w:rsid w:val="00186D9F"/>
    <w:rsid w:val="00190A84"/>
    <w:rsid w:val="00190B79"/>
    <w:rsid w:val="00190D4A"/>
    <w:rsid w:val="001912FF"/>
    <w:rsid w:val="00192417"/>
    <w:rsid w:val="00193608"/>
    <w:rsid w:val="0019399A"/>
    <w:rsid w:val="00194322"/>
    <w:rsid w:val="0019437B"/>
    <w:rsid w:val="00195C40"/>
    <w:rsid w:val="00195D11"/>
    <w:rsid w:val="00196008"/>
    <w:rsid w:val="00196C14"/>
    <w:rsid w:val="0019715C"/>
    <w:rsid w:val="001A0E9B"/>
    <w:rsid w:val="001A0EE3"/>
    <w:rsid w:val="001A15D1"/>
    <w:rsid w:val="001A195A"/>
    <w:rsid w:val="001A1F6F"/>
    <w:rsid w:val="001A1FA9"/>
    <w:rsid w:val="001A679B"/>
    <w:rsid w:val="001A6D5C"/>
    <w:rsid w:val="001B0078"/>
    <w:rsid w:val="001B0430"/>
    <w:rsid w:val="001B1441"/>
    <w:rsid w:val="001B1BDA"/>
    <w:rsid w:val="001B20C6"/>
    <w:rsid w:val="001B223E"/>
    <w:rsid w:val="001B3992"/>
    <w:rsid w:val="001B418B"/>
    <w:rsid w:val="001B5A28"/>
    <w:rsid w:val="001B6197"/>
    <w:rsid w:val="001B6303"/>
    <w:rsid w:val="001B76B3"/>
    <w:rsid w:val="001C068B"/>
    <w:rsid w:val="001C0913"/>
    <w:rsid w:val="001C10BC"/>
    <w:rsid w:val="001C1B00"/>
    <w:rsid w:val="001C1EB9"/>
    <w:rsid w:val="001C3764"/>
    <w:rsid w:val="001C3A85"/>
    <w:rsid w:val="001C3D7C"/>
    <w:rsid w:val="001C452D"/>
    <w:rsid w:val="001C4B6D"/>
    <w:rsid w:val="001C5349"/>
    <w:rsid w:val="001C5392"/>
    <w:rsid w:val="001C6D03"/>
    <w:rsid w:val="001C6DC9"/>
    <w:rsid w:val="001C72D5"/>
    <w:rsid w:val="001C7ACB"/>
    <w:rsid w:val="001C7E57"/>
    <w:rsid w:val="001D07EB"/>
    <w:rsid w:val="001D138D"/>
    <w:rsid w:val="001D2B20"/>
    <w:rsid w:val="001D4BFD"/>
    <w:rsid w:val="001D59E3"/>
    <w:rsid w:val="001D5A19"/>
    <w:rsid w:val="001D67F2"/>
    <w:rsid w:val="001D7266"/>
    <w:rsid w:val="001D7ACD"/>
    <w:rsid w:val="001E0E0F"/>
    <w:rsid w:val="001E10EC"/>
    <w:rsid w:val="001E114D"/>
    <w:rsid w:val="001E1796"/>
    <w:rsid w:val="001E3B63"/>
    <w:rsid w:val="001E41AD"/>
    <w:rsid w:val="001E538C"/>
    <w:rsid w:val="001E5457"/>
    <w:rsid w:val="001E56CE"/>
    <w:rsid w:val="001E5F3F"/>
    <w:rsid w:val="001E6B9F"/>
    <w:rsid w:val="001E740C"/>
    <w:rsid w:val="001F0B13"/>
    <w:rsid w:val="001F0E60"/>
    <w:rsid w:val="001F1050"/>
    <w:rsid w:val="001F146B"/>
    <w:rsid w:val="001F18D7"/>
    <w:rsid w:val="001F191C"/>
    <w:rsid w:val="001F22B0"/>
    <w:rsid w:val="001F30EA"/>
    <w:rsid w:val="001F3F59"/>
    <w:rsid w:val="001F4207"/>
    <w:rsid w:val="001F51CE"/>
    <w:rsid w:val="001F5AAB"/>
    <w:rsid w:val="001F6129"/>
    <w:rsid w:val="001F6927"/>
    <w:rsid w:val="001F7619"/>
    <w:rsid w:val="001F7E34"/>
    <w:rsid w:val="0020128F"/>
    <w:rsid w:val="00201C12"/>
    <w:rsid w:val="0020305F"/>
    <w:rsid w:val="00203888"/>
    <w:rsid w:val="002048DE"/>
    <w:rsid w:val="00204D30"/>
    <w:rsid w:val="00205112"/>
    <w:rsid w:val="00205482"/>
    <w:rsid w:val="0020590D"/>
    <w:rsid w:val="00205F08"/>
    <w:rsid w:val="0020618A"/>
    <w:rsid w:val="002062A8"/>
    <w:rsid w:val="002069C3"/>
    <w:rsid w:val="00207495"/>
    <w:rsid w:val="00207517"/>
    <w:rsid w:val="00210B22"/>
    <w:rsid w:val="00210CF6"/>
    <w:rsid w:val="00210DD3"/>
    <w:rsid w:val="00210E42"/>
    <w:rsid w:val="002127D9"/>
    <w:rsid w:val="002131AD"/>
    <w:rsid w:val="0021340D"/>
    <w:rsid w:val="002140B1"/>
    <w:rsid w:val="00214938"/>
    <w:rsid w:val="00223F71"/>
    <w:rsid w:val="0022483E"/>
    <w:rsid w:val="002252AE"/>
    <w:rsid w:val="00225937"/>
    <w:rsid w:val="002260CA"/>
    <w:rsid w:val="00226347"/>
    <w:rsid w:val="00226795"/>
    <w:rsid w:val="00226B5E"/>
    <w:rsid w:val="0022741F"/>
    <w:rsid w:val="0023001A"/>
    <w:rsid w:val="002304C6"/>
    <w:rsid w:val="002306F7"/>
    <w:rsid w:val="00230DFE"/>
    <w:rsid w:val="00231382"/>
    <w:rsid w:val="0023146A"/>
    <w:rsid w:val="002314CE"/>
    <w:rsid w:val="00233603"/>
    <w:rsid w:val="00233C2D"/>
    <w:rsid w:val="002351C2"/>
    <w:rsid w:val="0023553E"/>
    <w:rsid w:val="00235851"/>
    <w:rsid w:val="00236459"/>
    <w:rsid w:val="00236535"/>
    <w:rsid w:val="002365A5"/>
    <w:rsid w:val="0023727D"/>
    <w:rsid w:val="002379B4"/>
    <w:rsid w:val="002411CA"/>
    <w:rsid w:val="00242C40"/>
    <w:rsid w:val="002438A6"/>
    <w:rsid w:val="00243BA0"/>
    <w:rsid w:val="0024778A"/>
    <w:rsid w:val="00247BB2"/>
    <w:rsid w:val="00247C95"/>
    <w:rsid w:val="00247D16"/>
    <w:rsid w:val="00247EDE"/>
    <w:rsid w:val="00250D1E"/>
    <w:rsid w:val="002512AD"/>
    <w:rsid w:val="0025135E"/>
    <w:rsid w:val="00251462"/>
    <w:rsid w:val="00252132"/>
    <w:rsid w:val="00252B47"/>
    <w:rsid w:val="0025347D"/>
    <w:rsid w:val="002537E2"/>
    <w:rsid w:val="0025399D"/>
    <w:rsid w:val="00253A9F"/>
    <w:rsid w:val="00253BE9"/>
    <w:rsid w:val="00253D84"/>
    <w:rsid w:val="002548D9"/>
    <w:rsid w:val="00254D0F"/>
    <w:rsid w:val="00254D8D"/>
    <w:rsid w:val="002555A2"/>
    <w:rsid w:val="002558AC"/>
    <w:rsid w:val="00255A37"/>
    <w:rsid w:val="00256668"/>
    <w:rsid w:val="00257FC2"/>
    <w:rsid w:val="002603B1"/>
    <w:rsid w:val="002607BA"/>
    <w:rsid w:val="002608E9"/>
    <w:rsid w:val="00260B84"/>
    <w:rsid w:val="002627DF"/>
    <w:rsid w:val="002627F4"/>
    <w:rsid w:val="00263705"/>
    <w:rsid w:val="002645F5"/>
    <w:rsid w:val="002647B5"/>
    <w:rsid w:val="002647CC"/>
    <w:rsid w:val="0026499D"/>
    <w:rsid w:val="0026534C"/>
    <w:rsid w:val="002656D6"/>
    <w:rsid w:val="00265723"/>
    <w:rsid w:val="002658F8"/>
    <w:rsid w:val="00265A03"/>
    <w:rsid w:val="00266020"/>
    <w:rsid w:val="00266133"/>
    <w:rsid w:val="00266511"/>
    <w:rsid w:val="002671D9"/>
    <w:rsid w:val="00267529"/>
    <w:rsid w:val="0026760F"/>
    <w:rsid w:val="002676CB"/>
    <w:rsid w:val="002677D0"/>
    <w:rsid w:val="0027037F"/>
    <w:rsid w:val="00271D76"/>
    <w:rsid w:val="00272D24"/>
    <w:rsid w:val="00274D72"/>
    <w:rsid w:val="00274F7C"/>
    <w:rsid w:val="00275043"/>
    <w:rsid w:val="00276478"/>
    <w:rsid w:val="002766F0"/>
    <w:rsid w:val="00276ADA"/>
    <w:rsid w:val="00276F1E"/>
    <w:rsid w:val="0027714E"/>
    <w:rsid w:val="00277BD6"/>
    <w:rsid w:val="00280025"/>
    <w:rsid w:val="002807A1"/>
    <w:rsid w:val="00280CA8"/>
    <w:rsid w:val="00280F96"/>
    <w:rsid w:val="00281862"/>
    <w:rsid w:val="0028230B"/>
    <w:rsid w:val="00282E94"/>
    <w:rsid w:val="0028372D"/>
    <w:rsid w:val="002841D4"/>
    <w:rsid w:val="0028442A"/>
    <w:rsid w:val="00285300"/>
    <w:rsid w:val="00287223"/>
    <w:rsid w:val="00290B51"/>
    <w:rsid w:val="00290C94"/>
    <w:rsid w:val="00291513"/>
    <w:rsid w:val="00292811"/>
    <w:rsid w:val="00292BD9"/>
    <w:rsid w:val="002930F1"/>
    <w:rsid w:val="00293337"/>
    <w:rsid w:val="002936E0"/>
    <w:rsid w:val="00293B4A"/>
    <w:rsid w:val="002944ED"/>
    <w:rsid w:val="00294578"/>
    <w:rsid w:val="00294A90"/>
    <w:rsid w:val="00294BBD"/>
    <w:rsid w:val="00295863"/>
    <w:rsid w:val="00295ED9"/>
    <w:rsid w:val="00296016"/>
    <w:rsid w:val="00297978"/>
    <w:rsid w:val="00297CD9"/>
    <w:rsid w:val="002A019F"/>
    <w:rsid w:val="002A0541"/>
    <w:rsid w:val="002A0588"/>
    <w:rsid w:val="002A15ED"/>
    <w:rsid w:val="002A4E4C"/>
    <w:rsid w:val="002A56D9"/>
    <w:rsid w:val="002A5804"/>
    <w:rsid w:val="002A5DE1"/>
    <w:rsid w:val="002A5E97"/>
    <w:rsid w:val="002A6168"/>
    <w:rsid w:val="002A6623"/>
    <w:rsid w:val="002A6E37"/>
    <w:rsid w:val="002A7608"/>
    <w:rsid w:val="002A7AD3"/>
    <w:rsid w:val="002B01C9"/>
    <w:rsid w:val="002B09F4"/>
    <w:rsid w:val="002B129B"/>
    <w:rsid w:val="002B191C"/>
    <w:rsid w:val="002B1A95"/>
    <w:rsid w:val="002B1B04"/>
    <w:rsid w:val="002B21E9"/>
    <w:rsid w:val="002B22E8"/>
    <w:rsid w:val="002B2889"/>
    <w:rsid w:val="002B2C2A"/>
    <w:rsid w:val="002B4DC5"/>
    <w:rsid w:val="002B5F33"/>
    <w:rsid w:val="002B6061"/>
    <w:rsid w:val="002B7C27"/>
    <w:rsid w:val="002C06D9"/>
    <w:rsid w:val="002C2329"/>
    <w:rsid w:val="002C3381"/>
    <w:rsid w:val="002C3B7B"/>
    <w:rsid w:val="002C4A80"/>
    <w:rsid w:val="002C6593"/>
    <w:rsid w:val="002C665B"/>
    <w:rsid w:val="002C6689"/>
    <w:rsid w:val="002C75D4"/>
    <w:rsid w:val="002C7C48"/>
    <w:rsid w:val="002D049D"/>
    <w:rsid w:val="002D081D"/>
    <w:rsid w:val="002D1349"/>
    <w:rsid w:val="002D1410"/>
    <w:rsid w:val="002D36DD"/>
    <w:rsid w:val="002D3F2A"/>
    <w:rsid w:val="002D46E5"/>
    <w:rsid w:val="002D574B"/>
    <w:rsid w:val="002D5E9A"/>
    <w:rsid w:val="002D68F8"/>
    <w:rsid w:val="002D7513"/>
    <w:rsid w:val="002D7880"/>
    <w:rsid w:val="002D7EE2"/>
    <w:rsid w:val="002E00D3"/>
    <w:rsid w:val="002E20DF"/>
    <w:rsid w:val="002E2C2F"/>
    <w:rsid w:val="002E31AB"/>
    <w:rsid w:val="002E44CE"/>
    <w:rsid w:val="002E50AE"/>
    <w:rsid w:val="002E6A36"/>
    <w:rsid w:val="002E6DE5"/>
    <w:rsid w:val="002E6E6E"/>
    <w:rsid w:val="002E70D0"/>
    <w:rsid w:val="002E755B"/>
    <w:rsid w:val="002F0F64"/>
    <w:rsid w:val="002F14D2"/>
    <w:rsid w:val="002F23DB"/>
    <w:rsid w:val="002F2B3B"/>
    <w:rsid w:val="002F2B56"/>
    <w:rsid w:val="002F4102"/>
    <w:rsid w:val="002F44C6"/>
    <w:rsid w:val="002F482C"/>
    <w:rsid w:val="002F4902"/>
    <w:rsid w:val="002F5D4B"/>
    <w:rsid w:val="00300835"/>
    <w:rsid w:val="003011FB"/>
    <w:rsid w:val="00301ED4"/>
    <w:rsid w:val="00302845"/>
    <w:rsid w:val="00303442"/>
    <w:rsid w:val="003035A3"/>
    <w:rsid w:val="0030448B"/>
    <w:rsid w:val="00304E8C"/>
    <w:rsid w:val="003053AF"/>
    <w:rsid w:val="003056A5"/>
    <w:rsid w:val="00305CA6"/>
    <w:rsid w:val="00306BF3"/>
    <w:rsid w:val="003121FA"/>
    <w:rsid w:val="0031286B"/>
    <w:rsid w:val="00312A97"/>
    <w:rsid w:val="003137C0"/>
    <w:rsid w:val="00314FE1"/>
    <w:rsid w:val="003150A9"/>
    <w:rsid w:val="00315F9B"/>
    <w:rsid w:val="003166F6"/>
    <w:rsid w:val="00316B9C"/>
    <w:rsid w:val="0031723E"/>
    <w:rsid w:val="003207EB"/>
    <w:rsid w:val="003210D2"/>
    <w:rsid w:val="00321ECD"/>
    <w:rsid w:val="00322C66"/>
    <w:rsid w:val="0032315B"/>
    <w:rsid w:val="003236D1"/>
    <w:rsid w:val="003236F9"/>
    <w:rsid w:val="00323A9F"/>
    <w:rsid w:val="00323BB3"/>
    <w:rsid w:val="00324257"/>
    <w:rsid w:val="00324F4E"/>
    <w:rsid w:val="003258A3"/>
    <w:rsid w:val="00326025"/>
    <w:rsid w:val="0032609E"/>
    <w:rsid w:val="00326A04"/>
    <w:rsid w:val="00326C99"/>
    <w:rsid w:val="00327E07"/>
    <w:rsid w:val="00330AA0"/>
    <w:rsid w:val="00331F0D"/>
    <w:rsid w:val="0033214B"/>
    <w:rsid w:val="0033426D"/>
    <w:rsid w:val="00334380"/>
    <w:rsid w:val="00334532"/>
    <w:rsid w:val="00335919"/>
    <w:rsid w:val="003359A4"/>
    <w:rsid w:val="00335C16"/>
    <w:rsid w:val="00336858"/>
    <w:rsid w:val="00336987"/>
    <w:rsid w:val="0033785B"/>
    <w:rsid w:val="00340EB7"/>
    <w:rsid w:val="00341F98"/>
    <w:rsid w:val="00342E71"/>
    <w:rsid w:val="00343409"/>
    <w:rsid w:val="003437AD"/>
    <w:rsid w:val="00343CF4"/>
    <w:rsid w:val="00345826"/>
    <w:rsid w:val="0034606A"/>
    <w:rsid w:val="00347574"/>
    <w:rsid w:val="00347E1C"/>
    <w:rsid w:val="00350E75"/>
    <w:rsid w:val="00350FCB"/>
    <w:rsid w:val="00351A7B"/>
    <w:rsid w:val="00351B14"/>
    <w:rsid w:val="00351BBF"/>
    <w:rsid w:val="00351FCF"/>
    <w:rsid w:val="0035210C"/>
    <w:rsid w:val="00352311"/>
    <w:rsid w:val="003527FB"/>
    <w:rsid w:val="00352B72"/>
    <w:rsid w:val="00353827"/>
    <w:rsid w:val="003546F8"/>
    <w:rsid w:val="0035492A"/>
    <w:rsid w:val="00355FB5"/>
    <w:rsid w:val="00356D3B"/>
    <w:rsid w:val="00361106"/>
    <w:rsid w:val="00361B87"/>
    <w:rsid w:val="00361C79"/>
    <w:rsid w:val="00361C95"/>
    <w:rsid w:val="003627B2"/>
    <w:rsid w:val="00362C4C"/>
    <w:rsid w:val="00363187"/>
    <w:rsid w:val="00363A8A"/>
    <w:rsid w:val="00363BD9"/>
    <w:rsid w:val="00363EA3"/>
    <w:rsid w:val="00364639"/>
    <w:rsid w:val="0036574B"/>
    <w:rsid w:val="00367A5A"/>
    <w:rsid w:val="00367AB7"/>
    <w:rsid w:val="00370091"/>
    <w:rsid w:val="00370CC1"/>
    <w:rsid w:val="00371283"/>
    <w:rsid w:val="003712E3"/>
    <w:rsid w:val="003714EE"/>
    <w:rsid w:val="0037212C"/>
    <w:rsid w:val="003736FD"/>
    <w:rsid w:val="00373B6A"/>
    <w:rsid w:val="00373D76"/>
    <w:rsid w:val="00374152"/>
    <w:rsid w:val="003742E1"/>
    <w:rsid w:val="00376603"/>
    <w:rsid w:val="00377416"/>
    <w:rsid w:val="00380664"/>
    <w:rsid w:val="00380CC3"/>
    <w:rsid w:val="00380E88"/>
    <w:rsid w:val="003811CA"/>
    <w:rsid w:val="00382F25"/>
    <w:rsid w:val="00384C87"/>
    <w:rsid w:val="0038536B"/>
    <w:rsid w:val="00385A86"/>
    <w:rsid w:val="00385CBF"/>
    <w:rsid w:val="00385DDA"/>
    <w:rsid w:val="0038640E"/>
    <w:rsid w:val="00386F5C"/>
    <w:rsid w:val="00386F69"/>
    <w:rsid w:val="0038712B"/>
    <w:rsid w:val="00387886"/>
    <w:rsid w:val="00387ECF"/>
    <w:rsid w:val="0039049D"/>
    <w:rsid w:val="00390932"/>
    <w:rsid w:val="003917D2"/>
    <w:rsid w:val="003920B8"/>
    <w:rsid w:val="0039216C"/>
    <w:rsid w:val="00392259"/>
    <w:rsid w:val="00392A9C"/>
    <w:rsid w:val="00394089"/>
    <w:rsid w:val="003940EB"/>
    <w:rsid w:val="003944DF"/>
    <w:rsid w:val="00394649"/>
    <w:rsid w:val="00394754"/>
    <w:rsid w:val="00394A26"/>
    <w:rsid w:val="00395184"/>
    <w:rsid w:val="003961BC"/>
    <w:rsid w:val="00397AC6"/>
    <w:rsid w:val="003A11A6"/>
    <w:rsid w:val="003A1591"/>
    <w:rsid w:val="003A18CA"/>
    <w:rsid w:val="003A1DDB"/>
    <w:rsid w:val="003A23A0"/>
    <w:rsid w:val="003A41A7"/>
    <w:rsid w:val="003A4F58"/>
    <w:rsid w:val="003A524C"/>
    <w:rsid w:val="003A638B"/>
    <w:rsid w:val="003A656A"/>
    <w:rsid w:val="003A6A21"/>
    <w:rsid w:val="003A6C3A"/>
    <w:rsid w:val="003A799D"/>
    <w:rsid w:val="003B0500"/>
    <w:rsid w:val="003B06EE"/>
    <w:rsid w:val="003B077E"/>
    <w:rsid w:val="003B0B18"/>
    <w:rsid w:val="003B0B92"/>
    <w:rsid w:val="003B10F8"/>
    <w:rsid w:val="003B3363"/>
    <w:rsid w:val="003B35AC"/>
    <w:rsid w:val="003B4603"/>
    <w:rsid w:val="003B51B3"/>
    <w:rsid w:val="003B69C4"/>
    <w:rsid w:val="003B6B4D"/>
    <w:rsid w:val="003B7CB9"/>
    <w:rsid w:val="003B7F9F"/>
    <w:rsid w:val="003C05BC"/>
    <w:rsid w:val="003C11EB"/>
    <w:rsid w:val="003C1EE0"/>
    <w:rsid w:val="003C24F4"/>
    <w:rsid w:val="003C29B4"/>
    <w:rsid w:val="003C2F68"/>
    <w:rsid w:val="003C3721"/>
    <w:rsid w:val="003C397F"/>
    <w:rsid w:val="003C4392"/>
    <w:rsid w:val="003C4AFF"/>
    <w:rsid w:val="003C4B07"/>
    <w:rsid w:val="003C50B4"/>
    <w:rsid w:val="003C52EF"/>
    <w:rsid w:val="003C649E"/>
    <w:rsid w:val="003C6C07"/>
    <w:rsid w:val="003C6C47"/>
    <w:rsid w:val="003C751E"/>
    <w:rsid w:val="003C7701"/>
    <w:rsid w:val="003D0530"/>
    <w:rsid w:val="003D0593"/>
    <w:rsid w:val="003D0881"/>
    <w:rsid w:val="003D125C"/>
    <w:rsid w:val="003D1A66"/>
    <w:rsid w:val="003D1D65"/>
    <w:rsid w:val="003D214C"/>
    <w:rsid w:val="003D349A"/>
    <w:rsid w:val="003D3CDE"/>
    <w:rsid w:val="003D3E38"/>
    <w:rsid w:val="003D5352"/>
    <w:rsid w:val="003D5B48"/>
    <w:rsid w:val="003D6D7C"/>
    <w:rsid w:val="003D705C"/>
    <w:rsid w:val="003D73F8"/>
    <w:rsid w:val="003E0D7E"/>
    <w:rsid w:val="003E14E8"/>
    <w:rsid w:val="003E3ED6"/>
    <w:rsid w:val="003E4093"/>
    <w:rsid w:val="003E4340"/>
    <w:rsid w:val="003E4C02"/>
    <w:rsid w:val="003E4CCF"/>
    <w:rsid w:val="003E5080"/>
    <w:rsid w:val="003E51F5"/>
    <w:rsid w:val="003E72BF"/>
    <w:rsid w:val="003E72E9"/>
    <w:rsid w:val="003F093E"/>
    <w:rsid w:val="003F0A7C"/>
    <w:rsid w:val="003F104E"/>
    <w:rsid w:val="003F257D"/>
    <w:rsid w:val="003F26F8"/>
    <w:rsid w:val="003F3030"/>
    <w:rsid w:val="003F3E84"/>
    <w:rsid w:val="003F3F11"/>
    <w:rsid w:val="003F4150"/>
    <w:rsid w:val="003F4BF4"/>
    <w:rsid w:val="003F6580"/>
    <w:rsid w:val="003F6E11"/>
    <w:rsid w:val="003F6F46"/>
    <w:rsid w:val="003F731E"/>
    <w:rsid w:val="003F783D"/>
    <w:rsid w:val="003F7AF2"/>
    <w:rsid w:val="003F7F64"/>
    <w:rsid w:val="004001C5"/>
    <w:rsid w:val="0040136E"/>
    <w:rsid w:val="00401577"/>
    <w:rsid w:val="0040406E"/>
    <w:rsid w:val="00404536"/>
    <w:rsid w:val="00404F03"/>
    <w:rsid w:val="00406AC3"/>
    <w:rsid w:val="00406B37"/>
    <w:rsid w:val="00407465"/>
    <w:rsid w:val="00407EDD"/>
    <w:rsid w:val="004100BF"/>
    <w:rsid w:val="00410851"/>
    <w:rsid w:val="00410891"/>
    <w:rsid w:val="004112AD"/>
    <w:rsid w:val="00411308"/>
    <w:rsid w:val="0041278A"/>
    <w:rsid w:val="00412B27"/>
    <w:rsid w:val="00413445"/>
    <w:rsid w:val="00413609"/>
    <w:rsid w:val="00413A8D"/>
    <w:rsid w:val="00413AA4"/>
    <w:rsid w:val="00413D13"/>
    <w:rsid w:val="00413DE1"/>
    <w:rsid w:val="00413E35"/>
    <w:rsid w:val="004140C8"/>
    <w:rsid w:val="00414DDF"/>
    <w:rsid w:val="004165D4"/>
    <w:rsid w:val="004172E8"/>
    <w:rsid w:val="004178BD"/>
    <w:rsid w:val="00421014"/>
    <w:rsid w:val="004211B1"/>
    <w:rsid w:val="00421558"/>
    <w:rsid w:val="00421CE4"/>
    <w:rsid w:val="00423687"/>
    <w:rsid w:val="0042462F"/>
    <w:rsid w:val="00424F2B"/>
    <w:rsid w:val="00425678"/>
    <w:rsid w:val="00426069"/>
    <w:rsid w:val="00426F18"/>
    <w:rsid w:val="004270BB"/>
    <w:rsid w:val="00430F9D"/>
    <w:rsid w:val="004319D6"/>
    <w:rsid w:val="0043227B"/>
    <w:rsid w:val="00432685"/>
    <w:rsid w:val="00432BAE"/>
    <w:rsid w:val="00432D7B"/>
    <w:rsid w:val="00432EBF"/>
    <w:rsid w:val="0043433A"/>
    <w:rsid w:val="00434590"/>
    <w:rsid w:val="00434A8C"/>
    <w:rsid w:val="00435305"/>
    <w:rsid w:val="00435E0F"/>
    <w:rsid w:val="00436484"/>
    <w:rsid w:val="00437E0C"/>
    <w:rsid w:val="0044129E"/>
    <w:rsid w:val="00442AFF"/>
    <w:rsid w:val="00444DED"/>
    <w:rsid w:val="004452B2"/>
    <w:rsid w:val="00445E5C"/>
    <w:rsid w:val="00446381"/>
    <w:rsid w:val="00447353"/>
    <w:rsid w:val="00447450"/>
    <w:rsid w:val="00450AAA"/>
    <w:rsid w:val="004512FE"/>
    <w:rsid w:val="00452461"/>
    <w:rsid w:val="00453852"/>
    <w:rsid w:val="00453C14"/>
    <w:rsid w:val="00454C8B"/>
    <w:rsid w:val="00454CB7"/>
    <w:rsid w:val="00456129"/>
    <w:rsid w:val="004571C8"/>
    <w:rsid w:val="0045744E"/>
    <w:rsid w:val="00457DE6"/>
    <w:rsid w:val="004609AC"/>
    <w:rsid w:val="00460F0E"/>
    <w:rsid w:val="00461AF7"/>
    <w:rsid w:val="00461C81"/>
    <w:rsid w:val="00462A74"/>
    <w:rsid w:val="00462D32"/>
    <w:rsid w:val="00463296"/>
    <w:rsid w:val="00463497"/>
    <w:rsid w:val="0046466A"/>
    <w:rsid w:val="00465442"/>
    <w:rsid w:val="00467572"/>
    <w:rsid w:val="00470944"/>
    <w:rsid w:val="00470DC1"/>
    <w:rsid w:val="00471EE4"/>
    <w:rsid w:val="00472508"/>
    <w:rsid w:val="00473637"/>
    <w:rsid w:val="00474FB6"/>
    <w:rsid w:val="0047729C"/>
    <w:rsid w:val="0048064D"/>
    <w:rsid w:val="00481291"/>
    <w:rsid w:val="0048198F"/>
    <w:rsid w:val="00481B38"/>
    <w:rsid w:val="00481B77"/>
    <w:rsid w:val="00481E97"/>
    <w:rsid w:val="004820C4"/>
    <w:rsid w:val="00482C40"/>
    <w:rsid w:val="00482F4F"/>
    <w:rsid w:val="00483123"/>
    <w:rsid w:val="00483D5C"/>
    <w:rsid w:val="00484D0D"/>
    <w:rsid w:val="00484E39"/>
    <w:rsid w:val="00485A13"/>
    <w:rsid w:val="004860A5"/>
    <w:rsid w:val="00486B59"/>
    <w:rsid w:val="00487FA1"/>
    <w:rsid w:val="00490B95"/>
    <w:rsid w:val="00490D55"/>
    <w:rsid w:val="0049160B"/>
    <w:rsid w:val="0049170D"/>
    <w:rsid w:val="004922C9"/>
    <w:rsid w:val="00492633"/>
    <w:rsid w:val="00492701"/>
    <w:rsid w:val="0049401C"/>
    <w:rsid w:val="004952FF"/>
    <w:rsid w:val="00495825"/>
    <w:rsid w:val="004970B4"/>
    <w:rsid w:val="00497229"/>
    <w:rsid w:val="00497E0A"/>
    <w:rsid w:val="004A01B8"/>
    <w:rsid w:val="004A12E2"/>
    <w:rsid w:val="004A1C2B"/>
    <w:rsid w:val="004A3093"/>
    <w:rsid w:val="004A425C"/>
    <w:rsid w:val="004A4C0C"/>
    <w:rsid w:val="004A5110"/>
    <w:rsid w:val="004A511A"/>
    <w:rsid w:val="004A55A4"/>
    <w:rsid w:val="004A56BA"/>
    <w:rsid w:val="004A5B1B"/>
    <w:rsid w:val="004A6A9C"/>
    <w:rsid w:val="004B00D5"/>
    <w:rsid w:val="004B014E"/>
    <w:rsid w:val="004B06DC"/>
    <w:rsid w:val="004B19D8"/>
    <w:rsid w:val="004B2087"/>
    <w:rsid w:val="004B30AC"/>
    <w:rsid w:val="004B3129"/>
    <w:rsid w:val="004B5586"/>
    <w:rsid w:val="004B7AF1"/>
    <w:rsid w:val="004C03BE"/>
    <w:rsid w:val="004C060F"/>
    <w:rsid w:val="004C0658"/>
    <w:rsid w:val="004C30B7"/>
    <w:rsid w:val="004C36C3"/>
    <w:rsid w:val="004C3926"/>
    <w:rsid w:val="004C4065"/>
    <w:rsid w:val="004C44D8"/>
    <w:rsid w:val="004C5723"/>
    <w:rsid w:val="004C59DD"/>
    <w:rsid w:val="004C6376"/>
    <w:rsid w:val="004C6582"/>
    <w:rsid w:val="004C66A0"/>
    <w:rsid w:val="004C6B05"/>
    <w:rsid w:val="004C733C"/>
    <w:rsid w:val="004C7E4C"/>
    <w:rsid w:val="004C7F68"/>
    <w:rsid w:val="004D07A9"/>
    <w:rsid w:val="004D1988"/>
    <w:rsid w:val="004D39B5"/>
    <w:rsid w:val="004D3C6A"/>
    <w:rsid w:val="004D3FFA"/>
    <w:rsid w:val="004D44C1"/>
    <w:rsid w:val="004D4B25"/>
    <w:rsid w:val="004D5FE2"/>
    <w:rsid w:val="004D7F36"/>
    <w:rsid w:val="004E1297"/>
    <w:rsid w:val="004E16A7"/>
    <w:rsid w:val="004E1F63"/>
    <w:rsid w:val="004E241E"/>
    <w:rsid w:val="004E41C1"/>
    <w:rsid w:val="004E437D"/>
    <w:rsid w:val="004E52B3"/>
    <w:rsid w:val="004E5FAA"/>
    <w:rsid w:val="004E68F7"/>
    <w:rsid w:val="004E769B"/>
    <w:rsid w:val="004F01A2"/>
    <w:rsid w:val="004F0332"/>
    <w:rsid w:val="004F133C"/>
    <w:rsid w:val="004F1680"/>
    <w:rsid w:val="004F1A00"/>
    <w:rsid w:val="004F1D57"/>
    <w:rsid w:val="004F272E"/>
    <w:rsid w:val="004F2756"/>
    <w:rsid w:val="004F2C5C"/>
    <w:rsid w:val="004F365B"/>
    <w:rsid w:val="004F3988"/>
    <w:rsid w:val="004F3993"/>
    <w:rsid w:val="004F3A8F"/>
    <w:rsid w:val="004F463B"/>
    <w:rsid w:val="004F483F"/>
    <w:rsid w:val="005005E5"/>
    <w:rsid w:val="00500BA6"/>
    <w:rsid w:val="00500BF6"/>
    <w:rsid w:val="00501009"/>
    <w:rsid w:val="00501AB8"/>
    <w:rsid w:val="00502822"/>
    <w:rsid w:val="00505DB5"/>
    <w:rsid w:val="0050653D"/>
    <w:rsid w:val="005067B0"/>
    <w:rsid w:val="00510109"/>
    <w:rsid w:val="00510235"/>
    <w:rsid w:val="00510E61"/>
    <w:rsid w:val="00511825"/>
    <w:rsid w:val="005118E0"/>
    <w:rsid w:val="00511E29"/>
    <w:rsid w:val="00511F07"/>
    <w:rsid w:val="0051221B"/>
    <w:rsid w:val="0051271F"/>
    <w:rsid w:val="005133ED"/>
    <w:rsid w:val="00513DBD"/>
    <w:rsid w:val="005144E0"/>
    <w:rsid w:val="00515132"/>
    <w:rsid w:val="00516521"/>
    <w:rsid w:val="00516596"/>
    <w:rsid w:val="005167B9"/>
    <w:rsid w:val="00516C4D"/>
    <w:rsid w:val="00520824"/>
    <w:rsid w:val="005209A8"/>
    <w:rsid w:val="00520A11"/>
    <w:rsid w:val="00520E20"/>
    <w:rsid w:val="00521C94"/>
    <w:rsid w:val="00522BBA"/>
    <w:rsid w:val="00523478"/>
    <w:rsid w:val="005237DF"/>
    <w:rsid w:val="005258EA"/>
    <w:rsid w:val="0052690E"/>
    <w:rsid w:val="00526E34"/>
    <w:rsid w:val="00527196"/>
    <w:rsid w:val="005276B9"/>
    <w:rsid w:val="00527BF9"/>
    <w:rsid w:val="00530884"/>
    <w:rsid w:val="005310A0"/>
    <w:rsid w:val="00531374"/>
    <w:rsid w:val="0053214F"/>
    <w:rsid w:val="005329B8"/>
    <w:rsid w:val="005338CB"/>
    <w:rsid w:val="005339ED"/>
    <w:rsid w:val="00534485"/>
    <w:rsid w:val="00537A7C"/>
    <w:rsid w:val="00537E60"/>
    <w:rsid w:val="005402C1"/>
    <w:rsid w:val="00540B93"/>
    <w:rsid w:val="00541237"/>
    <w:rsid w:val="005426F2"/>
    <w:rsid w:val="00542D58"/>
    <w:rsid w:val="005430A3"/>
    <w:rsid w:val="0054313A"/>
    <w:rsid w:val="00543F03"/>
    <w:rsid w:val="00544C01"/>
    <w:rsid w:val="0054542C"/>
    <w:rsid w:val="005462DB"/>
    <w:rsid w:val="0054635B"/>
    <w:rsid w:val="0054667E"/>
    <w:rsid w:val="00546EEF"/>
    <w:rsid w:val="005505D3"/>
    <w:rsid w:val="00551EC8"/>
    <w:rsid w:val="00552404"/>
    <w:rsid w:val="0055296F"/>
    <w:rsid w:val="00552AE6"/>
    <w:rsid w:val="005538E0"/>
    <w:rsid w:val="005549F4"/>
    <w:rsid w:val="005551D6"/>
    <w:rsid w:val="00555298"/>
    <w:rsid w:val="005552E7"/>
    <w:rsid w:val="00555C02"/>
    <w:rsid w:val="00555EA4"/>
    <w:rsid w:val="00556104"/>
    <w:rsid w:val="00556858"/>
    <w:rsid w:val="005569AE"/>
    <w:rsid w:val="00556A3F"/>
    <w:rsid w:val="0055706B"/>
    <w:rsid w:val="00560070"/>
    <w:rsid w:val="005602A6"/>
    <w:rsid w:val="005607B1"/>
    <w:rsid w:val="00561253"/>
    <w:rsid w:val="0056203B"/>
    <w:rsid w:val="00563515"/>
    <w:rsid w:val="00563B82"/>
    <w:rsid w:val="00564CAA"/>
    <w:rsid w:val="005657B7"/>
    <w:rsid w:val="005660C6"/>
    <w:rsid w:val="005672CC"/>
    <w:rsid w:val="0056756E"/>
    <w:rsid w:val="005676E5"/>
    <w:rsid w:val="00567A4C"/>
    <w:rsid w:val="005719B9"/>
    <w:rsid w:val="00572737"/>
    <w:rsid w:val="00572837"/>
    <w:rsid w:val="005731FB"/>
    <w:rsid w:val="005735F7"/>
    <w:rsid w:val="00573DD9"/>
    <w:rsid w:val="0057418D"/>
    <w:rsid w:val="00574EAA"/>
    <w:rsid w:val="005758E6"/>
    <w:rsid w:val="00575F16"/>
    <w:rsid w:val="00577047"/>
    <w:rsid w:val="00580E82"/>
    <w:rsid w:val="0058156B"/>
    <w:rsid w:val="00582095"/>
    <w:rsid w:val="00583A96"/>
    <w:rsid w:val="0058412D"/>
    <w:rsid w:val="00584AB5"/>
    <w:rsid w:val="00584FDB"/>
    <w:rsid w:val="005857A1"/>
    <w:rsid w:val="00585829"/>
    <w:rsid w:val="00585D3D"/>
    <w:rsid w:val="00586DA6"/>
    <w:rsid w:val="0058701A"/>
    <w:rsid w:val="0058717A"/>
    <w:rsid w:val="00587678"/>
    <w:rsid w:val="005902B3"/>
    <w:rsid w:val="00590D56"/>
    <w:rsid w:val="00591A0F"/>
    <w:rsid w:val="00592D94"/>
    <w:rsid w:val="0059342D"/>
    <w:rsid w:val="005949EA"/>
    <w:rsid w:val="005968DD"/>
    <w:rsid w:val="00596949"/>
    <w:rsid w:val="0059698F"/>
    <w:rsid w:val="00596FB1"/>
    <w:rsid w:val="00597285"/>
    <w:rsid w:val="005978AC"/>
    <w:rsid w:val="005A139C"/>
    <w:rsid w:val="005A1703"/>
    <w:rsid w:val="005A1FB0"/>
    <w:rsid w:val="005A2825"/>
    <w:rsid w:val="005A2F32"/>
    <w:rsid w:val="005A333A"/>
    <w:rsid w:val="005A3651"/>
    <w:rsid w:val="005A4572"/>
    <w:rsid w:val="005A5032"/>
    <w:rsid w:val="005A50DD"/>
    <w:rsid w:val="005A5F24"/>
    <w:rsid w:val="005A6018"/>
    <w:rsid w:val="005A61B3"/>
    <w:rsid w:val="005A61B4"/>
    <w:rsid w:val="005A7ECC"/>
    <w:rsid w:val="005B04B8"/>
    <w:rsid w:val="005B10E3"/>
    <w:rsid w:val="005B12E2"/>
    <w:rsid w:val="005B14BB"/>
    <w:rsid w:val="005B1804"/>
    <w:rsid w:val="005B1A7F"/>
    <w:rsid w:val="005B2270"/>
    <w:rsid w:val="005B2299"/>
    <w:rsid w:val="005B3598"/>
    <w:rsid w:val="005B3AC2"/>
    <w:rsid w:val="005B40F1"/>
    <w:rsid w:val="005B530F"/>
    <w:rsid w:val="005B5C32"/>
    <w:rsid w:val="005B72F0"/>
    <w:rsid w:val="005B78CB"/>
    <w:rsid w:val="005B7EB9"/>
    <w:rsid w:val="005C095E"/>
    <w:rsid w:val="005C2064"/>
    <w:rsid w:val="005C247A"/>
    <w:rsid w:val="005C3C45"/>
    <w:rsid w:val="005C42C7"/>
    <w:rsid w:val="005C48FA"/>
    <w:rsid w:val="005C4A91"/>
    <w:rsid w:val="005C55EB"/>
    <w:rsid w:val="005C6BFC"/>
    <w:rsid w:val="005C73A3"/>
    <w:rsid w:val="005D0009"/>
    <w:rsid w:val="005D0182"/>
    <w:rsid w:val="005D0CF0"/>
    <w:rsid w:val="005D1273"/>
    <w:rsid w:val="005D23FD"/>
    <w:rsid w:val="005D2CE8"/>
    <w:rsid w:val="005D42D0"/>
    <w:rsid w:val="005D4EC1"/>
    <w:rsid w:val="005D5472"/>
    <w:rsid w:val="005D631F"/>
    <w:rsid w:val="005D74E9"/>
    <w:rsid w:val="005D78B9"/>
    <w:rsid w:val="005D7A06"/>
    <w:rsid w:val="005E0151"/>
    <w:rsid w:val="005E0EC2"/>
    <w:rsid w:val="005E1670"/>
    <w:rsid w:val="005E2273"/>
    <w:rsid w:val="005E2F15"/>
    <w:rsid w:val="005E32D5"/>
    <w:rsid w:val="005E3461"/>
    <w:rsid w:val="005E40BA"/>
    <w:rsid w:val="005E4458"/>
    <w:rsid w:val="005E5781"/>
    <w:rsid w:val="005E5BB9"/>
    <w:rsid w:val="005E6400"/>
    <w:rsid w:val="005E79BC"/>
    <w:rsid w:val="005E7B21"/>
    <w:rsid w:val="005F0C3C"/>
    <w:rsid w:val="005F11D2"/>
    <w:rsid w:val="005F120E"/>
    <w:rsid w:val="005F1C2D"/>
    <w:rsid w:val="005F2963"/>
    <w:rsid w:val="005F2CE2"/>
    <w:rsid w:val="005F2FBD"/>
    <w:rsid w:val="005F36FF"/>
    <w:rsid w:val="005F694E"/>
    <w:rsid w:val="005F6FD0"/>
    <w:rsid w:val="005F73B5"/>
    <w:rsid w:val="005F75AD"/>
    <w:rsid w:val="006001DA"/>
    <w:rsid w:val="00600215"/>
    <w:rsid w:val="006006C6"/>
    <w:rsid w:val="00600B29"/>
    <w:rsid w:val="006010E5"/>
    <w:rsid w:val="006012B4"/>
    <w:rsid w:val="006014F5"/>
    <w:rsid w:val="0060197B"/>
    <w:rsid w:val="00601A0A"/>
    <w:rsid w:val="0060207F"/>
    <w:rsid w:val="0060281C"/>
    <w:rsid w:val="00602B03"/>
    <w:rsid w:val="00602E4B"/>
    <w:rsid w:val="0060414F"/>
    <w:rsid w:val="006054AB"/>
    <w:rsid w:val="00606752"/>
    <w:rsid w:val="00606964"/>
    <w:rsid w:val="00606FD9"/>
    <w:rsid w:val="0061065B"/>
    <w:rsid w:val="00610729"/>
    <w:rsid w:val="006116ED"/>
    <w:rsid w:val="00612072"/>
    <w:rsid w:val="00613349"/>
    <w:rsid w:val="006133DF"/>
    <w:rsid w:val="00613742"/>
    <w:rsid w:val="006144B5"/>
    <w:rsid w:val="0061466A"/>
    <w:rsid w:val="00614769"/>
    <w:rsid w:val="00615DFE"/>
    <w:rsid w:val="006165E7"/>
    <w:rsid w:val="006169C4"/>
    <w:rsid w:val="00616C72"/>
    <w:rsid w:val="0061753A"/>
    <w:rsid w:val="00617BBB"/>
    <w:rsid w:val="00621028"/>
    <w:rsid w:val="006211E4"/>
    <w:rsid w:val="00621C2F"/>
    <w:rsid w:val="006220DC"/>
    <w:rsid w:val="00622859"/>
    <w:rsid w:val="0062293C"/>
    <w:rsid w:val="00622E18"/>
    <w:rsid w:val="0062594A"/>
    <w:rsid w:val="00626F84"/>
    <w:rsid w:val="00626F9D"/>
    <w:rsid w:val="00627187"/>
    <w:rsid w:val="00627E67"/>
    <w:rsid w:val="00627FC0"/>
    <w:rsid w:val="00630510"/>
    <w:rsid w:val="00630B43"/>
    <w:rsid w:val="00631410"/>
    <w:rsid w:val="00631856"/>
    <w:rsid w:val="00631960"/>
    <w:rsid w:val="006335A3"/>
    <w:rsid w:val="00634760"/>
    <w:rsid w:val="0063481A"/>
    <w:rsid w:val="006348B3"/>
    <w:rsid w:val="006351AA"/>
    <w:rsid w:val="00636147"/>
    <w:rsid w:val="00636770"/>
    <w:rsid w:val="00636E45"/>
    <w:rsid w:val="0064178B"/>
    <w:rsid w:val="00642BCF"/>
    <w:rsid w:val="0064417D"/>
    <w:rsid w:val="00644EB0"/>
    <w:rsid w:val="006467EE"/>
    <w:rsid w:val="00646D27"/>
    <w:rsid w:val="0064743B"/>
    <w:rsid w:val="006512E1"/>
    <w:rsid w:val="00651759"/>
    <w:rsid w:val="00651CFF"/>
    <w:rsid w:val="006521A0"/>
    <w:rsid w:val="0065228A"/>
    <w:rsid w:val="0065228E"/>
    <w:rsid w:val="0065360B"/>
    <w:rsid w:val="00653C79"/>
    <w:rsid w:val="00653D54"/>
    <w:rsid w:val="006546F6"/>
    <w:rsid w:val="00655FC1"/>
    <w:rsid w:val="006564D8"/>
    <w:rsid w:val="00656679"/>
    <w:rsid w:val="006566D6"/>
    <w:rsid w:val="006570F4"/>
    <w:rsid w:val="0066076C"/>
    <w:rsid w:val="0066129D"/>
    <w:rsid w:val="006612F3"/>
    <w:rsid w:val="006624CC"/>
    <w:rsid w:val="00662A28"/>
    <w:rsid w:val="00662D5A"/>
    <w:rsid w:val="006637C1"/>
    <w:rsid w:val="00663AB9"/>
    <w:rsid w:val="00664D9F"/>
    <w:rsid w:val="00664DA8"/>
    <w:rsid w:val="006658D1"/>
    <w:rsid w:val="00665E11"/>
    <w:rsid w:val="00666749"/>
    <w:rsid w:val="00667568"/>
    <w:rsid w:val="00667BD5"/>
    <w:rsid w:val="00670E48"/>
    <w:rsid w:val="00671489"/>
    <w:rsid w:val="00672042"/>
    <w:rsid w:val="00672A58"/>
    <w:rsid w:val="00673EED"/>
    <w:rsid w:val="00674251"/>
    <w:rsid w:val="00674DC5"/>
    <w:rsid w:val="00675491"/>
    <w:rsid w:val="00675572"/>
    <w:rsid w:val="00677813"/>
    <w:rsid w:val="0067786E"/>
    <w:rsid w:val="00677A63"/>
    <w:rsid w:val="00677AAF"/>
    <w:rsid w:val="006804B1"/>
    <w:rsid w:val="00680503"/>
    <w:rsid w:val="006809F2"/>
    <w:rsid w:val="006811F1"/>
    <w:rsid w:val="0068126F"/>
    <w:rsid w:val="006814F8"/>
    <w:rsid w:val="0068193C"/>
    <w:rsid w:val="00681D1A"/>
    <w:rsid w:val="00681EF0"/>
    <w:rsid w:val="00682741"/>
    <w:rsid w:val="0068277E"/>
    <w:rsid w:val="00682948"/>
    <w:rsid w:val="006832A2"/>
    <w:rsid w:val="00683445"/>
    <w:rsid w:val="006838DF"/>
    <w:rsid w:val="00683AFF"/>
    <w:rsid w:val="00685ACA"/>
    <w:rsid w:val="0068678D"/>
    <w:rsid w:val="00687332"/>
    <w:rsid w:val="0068748E"/>
    <w:rsid w:val="006874A9"/>
    <w:rsid w:val="006874B6"/>
    <w:rsid w:val="00687E67"/>
    <w:rsid w:val="0069057C"/>
    <w:rsid w:val="006905E5"/>
    <w:rsid w:val="006905EE"/>
    <w:rsid w:val="00691044"/>
    <w:rsid w:val="00692F5D"/>
    <w:rsid w:val="00693433"/>
    <w:rsid w:val="00693ED0"/>
    <w:rsid w:val="0069434E"/>
    <w:rsid w:val="0069454B"/>
    <w:rsid w:val="0069466E"/>
    <w:rsid w:val="006949FE"/>
    <w:rsid w:val="00694EBC"/>
    <w:rsid w:val="006961F2"/>
    <w:rsid w:val="00696687"/>
    <w:rsid w:val="00696D9D"/>
    <w:rsid w:val="006978E3"/>
    <w:rsid w:val="006A1990"/>
    <w:rsid w:val="006A2A87"/>
    <w:rsid w:val="006A2B36"/>
    <w:rsid w:val="006A401B"/>
    <w:rsid w:val="006A4EC0"/>
    <w:rsid w:val="006A5B05"/>
    <w:rsid w:val="006A5D0B"/>
    <w:rsid w:val="006A6196"/>
    <w:rsid w:val="006A6D34"/>
    <w:rsid w:val="006A753B"/>
    <w:rsid w:val="006A769A"/>
    <w:rsid w:val="006A7FF5"/>
    <w:rsid w:val="006B0325"/>
    <w:rsid w:val="006B07D9"/>
    <w:rsid w:val="006B1C7A"/>
    <w:rsid w:val="006B29D7"/>
    <w:rsid w:val="006B2AF6"/>
    <w:rsid w:val="006B2E1E"/>
    <w:rsid w:val="006B38A2"/>
    <w:rsid w:val="006B3FFD"/>
    <w:rsid w:val="006B481F"/>
    <w:rsid w:val="006B4AB2"/>
    <w:rsid w:val="006B59AD"/>
    <w:rsid w:val="006B5F58"/>
    <w:rsid w:val="006B6422"/>
    <w:rsid w:val="006B6EC5"/>
    <w:rsid w:val="006B70B7"/>
    <w:rsid w:val="006B7436"/>
    <w:rsid w:val="006B76A6"/>
    <w:rsid w:val="006B77B3"/>
    <w:rsid w:val="006B7B80"/>
    <w:rsid w:val="006C11F0"/>
    <w:rsid w:val="006C15D1"/>
    <w:rsid w:val="006C192A"/>
    <w:rsid w:val="006C254E"/>
    <w:rsid w:val="006C2F22"/>
    <w:rsid w:val="006C3966"/>
    <w:rsid w:val="006C4032"/>
    <w:rsid w:val="006C42F1"/>
    <w:rsid w:val="006C5315"/>
    <w:rsid w:val="006C56A7"/>
    <w:rsid w:val="006C5E3D"/>
    <w:rsid w:val="006C5F2D"/>
    <w:rsid w:val="006C648E"/>
    <w:rsid w:val="006C7CBE"/>
    <w:rsid w:val="006D00BE"/>
    <w:rsid w:val="006D033A"/>
    <w:rsid w:val="006D0F41"/>
    <w:rsid w:val="006D29B7"/>
    <w:rsid w:val="006D35DC"/>
    <w:rsid w:val="006D36BC"/>
    <w:rsid w:val="006D4442"/>
    <w:rsid w:val="006D48A4"/>
    <w:rsid w:val="006D4E8D"/>
    <w:rsid w:val="006D5379"/>
    <w:rsid w:val="006D5BE7"/>
    <w:rsid w:val="006D5CEB"/>
    <w:rsid w:val="006D60B6"/>
    <w:rsid w:val="006D6AEE"/>
    <w:rsid w:val="006D6C6E"/>
    <w:rsid w:val="006D7368"/>
    <w:rsid w:val="006E07EB"/>
    <w:rsid w:val="006E0FE5"/>
    <w:rsid w:val="006E1304"/>
    <w:rsid w:val="006E14AC"/>
    <w:rsid w:val="006E2130"/>
    <w:rsid w:val="006E231D"/>
    <w:rsid w:val="006E2DC3"/>
    <w:rsid w:val="006E35F7"/>
    <w:rsid w:val="006E456E"/>
    <w:rsid w:val="006E5432"/>
    <w:rsid w:val="006E5816"/>
    <w:rsid w:val="006E61E8"/>
    <w:rsid w:val="006E7328"/>
    <w:rsid w:val="006E741B"/>
    <w:rsid w:val="006E76DC"/>
    <w:rsid w:val="006E7F77"/>
    <w:rsid w:val="006F0EA9"/>
    <w:rsid w:val="006F166F"/>
    <w:rsid w:val="006F1F1F"/>
    <w:rsid w:val="006F1F4B"/>
    <w:rsid w:val="006F3EB6"/>
    <w:rsid w:val="006F3ED9"/>
    <w:rsid w:val="006F403B"/>
    <w:rsid w:val="006F4156"/>
    <w:rsid w:val="006F51DF"/>
    <w:rsid w:val="006F5470"/>
    <w:rsid w:val="006F6B56"/>
    <w:rsid w:val="006F7DC6"/>
    <w:rsid w:val="006F7E5A"/>
    <w:rsid w:val="00700263"/>
    <w:rsid w:val="007010EC"/>
    <w:rsid w:val="007016A5"/>
    <w:rsid w:val="00702E31"/>
    <w:rsid w:val="0070327F"/>
    <w:rsid w:val="007037D4"/>
    <w:rsid w:val="0070478D"/>
    <w:rsid w:val="007047B2"/>
    <w:rsid w:val="0070577D"/>
    <w:rsid w:val="00705BA6"/>
    <w:rsid w:val="007069DD"/>
    <w:rsid w:val="00706B4D"/>
    <w:rsid w:val="00706ED1"/>
    <w:rsid w:val="007073EC"/>
    <w:rsid w:val="00707A6D"/>
    <w:rsid w:val="00707BB2"/>
    <w:rsid w:val="0071015B"/>
    <w:rsid w:val="00710335"/>
    <w:rsid w:val="00710394"/>
    <w:rsid w:val="00710F1B"/>
    <w:rsid w:val="007118E4"/>
    <w:rsid w:val="00712873"/>
    <w:rsid w:val="00712B85"/>
    <w:rsid w:val="00713722"/>
    <w:rsid w:val="00713A59"/>
    <w:rsid w:val="00715E2B"/>
    <w:rsid w:val="007166A0"/>
    <w:rsid w:val="00720160"/>
    <w:rsid w:val="00720C7C"/>
    <w:rsid w:val="00721C4B"/>
    <w:rsid w:val="00722B08"/>
    <w:rsid w:val="00722B74"/>
    <w:rsid w:val="007231E5"/>
    <w:rsid w:val="0072372B"/>
    <w:rsid w:val="0072583B"/>
    <w:rsid w:val="007258FC"/>
    <w:rsid w:val="00725C26"/>
    <w:rsid w:val="00725E3D"/>
    <w:rsid w:val="00725FCB"/>
    <w:rsid w:val="00727DBE"/>
    <w:rsid w:val="00730279"/>
    <w:rsid w:val="00730370"/>
    <w:rsid w:val="007309D9"/>
    <w:rsid w:val="00730C76"/>
    <w:rsid w:val="007314C7"/>
    <w:rsid w:val="007315C3"/>
    <w:rsid w:val="0073283B"/>
    <w:rsid w:val="007331C2"/>
    <w:rsid w:val="007343CE"/>
    <w:rsid w:val="00734DD7"/>
    <w:rsid w:val="007354F4"/>
    <w:rsid w:val="007359DC"/>
    <w:rsid w:val="007369F7"/>
    <w:rsid w:val="00736F7D"/>
    <w:rsid w:val="00737409"/>
    <w:rsid w:val="007400C9"/>
    <w:rsid w:val="0074092B"/>
    <w:rsid w:val="00740C56"/>
    <w:rsid w:val="00740E9B"/>
    <w:rsid w:val="0074120D"/>
    <w:rsid w:val="007413D2"/>
    <w:rsid w:val="00741679"/>
    <w:rsid w:val="007416DF"/>
    <w:rsid w:val="0074170C"/>
    <w:rsid w:val="00741936"/>
    <w:rsid w:val="007424D2"/>
    <w:rsid w:val="007427E6"/>
    <w:rsid w:val="00742CD3"/>
    <w:rsid w:val="00742F42"/>
    <w:rsid w:val="00743764"/>
    <w:rsid w:val="00743A28"/>
    <w:rsid w:val="00743CFA"/>
    <w:rsid w:val="00744E7D"/>
    <w:rsid w:val="007466C3"/>
    <w:rsid w:val="007472C2"/>
    <w:rsid w:val="0074782E"/>
    <w:rsid w:val="00747CCF"/>
    <w:rsid w:val="007505A5"/>
    <w:rsid w:val="00750A3A"/>
    <w:rsid w:val="00752258"/>
    <w:rsid w:val="00752289"/>
    <w:rsid w:val="00752694"/>
    <w:rsid w:val="00752D88"/>
    <w:rsid w:val="007531AC"/>
    <w:rsid w:val="007535F7"/>
    <w:rsid w:val="00753DFA"/>
    <w:rsid w:val="00754F2A"/>
    <w:rsid w:val="007551B2"/>
    <w:rsid w:val="0075588C"/>
    <w:rsid w:val="00756DBA"/>
    <w:rsid w:val="00756F4F"/>
    <w:rsid w:val="00760473"/>
    <w:rsid w:val="00761037"/>
    <w:rsid w:val="007618E7"/>
    <w:rsid w:val="007623F6"/>
    <w:rsid w:val="007628BC"/>
    <w:rsid w:val="00762CF8"/>
    <w:rsid w:val="00762EC8"/>
    <w:rsid w:val="00763DFB"/>
    <w:rsid w:val="00763F6F"/>
    <w:rsid w:val="007644A3"/>
    <w:rsid w:val="00765ED0"/>
    <w:rsid w:val="00770072"/>
    <w:rsid w:val="00770470"/>
    <w:rsid w:val="007707A9"/>
    <w:rsid w:val="00770C69"/>
    <w:rsid w:val="00770CEC"/>
    <w:rsid w:val="007723D7"/>
    <w:rsid w:val="00773759"/>
    <w:rsid w:val="00774AAF"/>
    <w:rsid w:val="00774D96"/>
    <w:rsid w:val="0077537D"/>
    <w:rsid w:val="00775805"/>
    <w:rsid w:val="00775B3A"/>
    <w:rsid w:val="007764A8"/>
    <w:rsid w:val="00777116"/>
    <w:rsid w:val="007777B7"/>
    <w:rsid w:val="007779BA"/>
    <w:rsid w:val="00780CAA"/>
    <w:rsid w:val="00780FE7"/>
    <w:rsid w:val="0078122B"/>
    <w:rsid w:val="00781A71"/>
    <w:rsid w:val="00781C69"/>
    <w:rsid w:val="00781D59"/>
    <w:rsid w:val="00782373"/>
    <w:rsid w:val="0078365E"/>
    <w:rsid w:val="0078375B"/>
    <w:rsid w:val="00783EB3"/>
    <w:rsid w:val="007847BB"/>
    <w:rsid w:val="007859C4"/>
    <w:rsid w:val="007859E8"/>
    <w:rsid w:val="00786C47"/>
    <w:rsid w:val="00787223"/>
    <w:rsid w:val="007872BF"/>
    <w:rsid w:val="00787908"/>
    <w:rsid w:val="00787CD6"/>
    <w:rsid w:val="00792950"/>
    <w:rsid w:val="00793427"/>
    <w:rsid w:val="00793728"/>
    <w:rsid w:val="00793879"/>
    <w:rsid w:val="00793C7D"/>
    <w:rsid w:val="00793CD8"/>
    <w:rsid w:val="00795854"/>
    <w:rsid w:val="00795ABD"/>
    <w:rsid w:val="00795CF8"/>
    <w:rsid w:val="00795FEB"/>
    <w:rsid w:val="0079630E"/>
    <w:rsid w:val="00796F74"/>
    <w:rsid w:val="007A059F"/>
    <w:rsid w:val="007A076C"/>
    <w:rsid w:val="007A076E"/>
    <w:rsid w:val="007A07A9"/>
    <w:rsid w:val="007A0C2F"/>
    <w:rsid w:val="007A0C68"/>
    <w:rsid w:val="007A17B4"/>
    <w:rsid w:val="007A33EB"/>
    <w:rsid w:val="007A4D0D"/>
    <w:rsid w:val="007A4D7E"/>
    <w:rsid w:val="007A70A4"/>
    <w:rsid w:val="007A7727"/>
    <w:rsid w:val="007A7F9C"/>
    <w:rsid w:val="007B038D"/>
    <w:rsid w:val="007B03CF"/>
    <w:rsid w:val="007B146C"/>
    <w:rsid w:val="007B1E84"/>
    <w:rsid w:val="007B207F"/>
    <w:rsid w:val="007B271D"/>
    <w:rsid w:val="007B2DAA"/>
    <w:rsid w:val="007B31DA"/>
    <w:rsid w:val="007B3481"/>
    <w:rsid w:val="007B3C80"/>
    <w:rsid w:val="007B4E1F"/>
    <w:rsid w:val="007B4E6B"/>
    <w:rsid w:val="007B4F13"/>
    <w:rsid w:val="007B64C5"/>
    <w:rsid w:val="007B6BFF"/>
    <w:rsid w:val="007B7CDB"/>
    <w:rsid w:val="007C0483"/>
    <w:rsid w:val="007C0726"/>
    <w:rsid w:val="007C0BAD"/>
    <w:rsid w:val="007C0DB0"/>
    <w:rsid w:val="007C1BED"/>
    <w:rsid w:val="007C2480"/>
    <w:rsid w:val="007C2B9C"/>
    <w:rsid w:val="007C3B54"/>
    <w:rsid w:val="007C3B55"/>
    <w:rsid w:val="007C4724"/>
    <w:rsid w:val="007C58E2"/>
    <w:rsid w:val="007C63F7"/>
    <w:rsid w:val="007C6D31"/>
    <w:rsid w:val="007C754C"/>
    <w:rsid w:val="007D09D9"/>
    <w:rsid w:val="007D12A3"/>
    <w:rsid w:val="007D1759"/>
    <w:rsid w:val="007D23BF"/>
    <w:rsid w:val="007D3544"/>
    <w:rsid w:val="007D38B1"/>
    <w:rsid w:val="007D488C"/>
    <w:rsid w:val="007D4EED"/>
    <w:rsid w:val="007D60BA"/>
    <w:rsid w:val="007E0DC1"/>
    <w:rsid w:val="007E167A"/>
    <w:rsid w:val="007E1947"/>
    <w:rsid w:val="007E282F"/>
    <w:rsid w:val="007E2CC0"/>
    <w:rsid w:val="007E3FEE"/>
    <w:rsid w:val="007E535E"/>
    <w:rsid w:val="007E6402"/>
    <w:rsid w:val="007E6BB8"/>
    <w:rsid w:val="007E6C43"/>
    <w:rsid w:val="007E7141"/>
    <w:rsid w:val="007E73AF"/>
    <w:rsid w:val="007E73D1"/>
    <w:rsid w:val="007F18F0"/>
    <w:rsid w:val="007F2380"/>
    <w:rsid w:val="007F2391"/>
    <w:rsid w:val="007F2E86"/>
    <w:rsid w:val="007F5418"/>
    <w:rsid w:val="007F5821"/>
    <w:rsid w:val="007F63E0"/>
    <w:rsid w:val="007F647B"/>
    <w:rsid w:val="007F6694"/>
    <w:rsid w:val="007F69C7"/>
    <w:rsid w:val="007F6E69"/>
    <w:rsid w:val="00800148"/>
    <w:rsid w:val="008011DE"/>
    <w:rsid w:val="00801B35"/>
    <w:rsid w:val="0080214B"/>
    <w:rsid w:val="00802194"/>
    <w:rsid w:val="00802BD0"/>
    <w:rsid w:val="00802C78"/>
    <w:rsid w:val="008030D0"/>
    <w:rsid w:val="00803415"/>
    <w:rsid w:val="0080431B"/>
    <w:rsid w:val="008045F9"/>
    <w:rsid w:val="008047B0"/>
    <w:rsid w:val="00805429"/>
    <w:rsid w:val="0080567B"/>
    <w:rsid w:val="00805C24"/>
    <w:rsid w:val="008061FA"/>
    <w:rsid w:val="00806652"/>
    <w:rsid w:val="008078CE"/>
    <w:rsid w:val="00807F28"/>
    <w:rsid w:val="00810FB3"/>
    <w:rsid w:val="008113D5"/>
    <w:rsid w:val="008118D5"/>
    <w:rsid w:val="00812D03"/>
    <w:rsid w:val="00813A80"/>
    <w:rsid w:val="00813DFC"/>
    <w:rsid w:val="00816756"/>
    <w:rsid w:val="00816DBE"/>
    <w:rsid w:val="008177DC"/>
    <w:rsid w:val="00820681"/>
    <w:rsid w:val="00821656"/>
    <w:rsid w:val="00821D11"/>
    <w:rsid w:val="008220AB"/>
    <w:rsid w:val="0082210D"/>
    <w:rsid w:val="00822574"/>
    <w:rsid w:val="008241E7"/>
    <w:rsid w:val="00824E96"/>
    <w:rsid w:val="00826B84"/>
    <w:rsid w:val="00827DA2"/>
    <w:rsid w:val="00830277"/>
    <w:rsid w:val="00830300"/>
    <w:rsid w:val="00831A33"/>
    <w:rsid w:val="00831EF2"/>
    <w:rsid w:val="00832880"/>
    <w:rsid w:val="0083326C"/>
    <w:rsid w:val="00833453"/>
    <w:rsid w:val="00835FEF"/>
    <w:rsid w:val="0083632D"/>
    <w:rsid w:val="00836CBC"/>
    <w:rsid w:val="00836FCE"/>
    <w:rsid w:val="00840438"/>
    <w:rsid w:val="00840CFF"/>
    <w:rsid w:val="00841064"/>
    <w:rsid w:val="00843291"/>
    <w:rsid w:val="00843B73"/>
    <w:rsid w:val="0084430F"/>
    <w:rsid w:val="00844720"/>
    <w:rsid w:val="00844A84"/>
    <w:rsid w:val="00844D5F"/>
    <w:rsid w:val="00846337"/>
    <w:rsid w:val="008464D4"/>
    <w:rsid w:val="008466C1"/>
    <w:rsid w:val="00846C25"/>
    <w:rsid w:val="00850620"/>
    <w:rsid w:val="00851160"/>
    <w:rsid w:val="0085129F"/>
    <w:rsid w:val="008512DD"/>
    <w:rsid w:val="00852608"/>
    <w:rsid w:val="00853AAF"/>
    <w:rsid w:val="008540C1"/>
    <w:rsid w:val="0085432A"/>
    <w:rsid w:val="00854ABD"/>
    <w:rsid w:val="00854AF5"/>
    <w:rsid w:val="00855B71"/>
    <w:rsid w:val="00856959"/>
    <w:rsid w:val="00857036"/>
    <w:rsid w:val="00860E75"/>
    <w:rsid w:val="00860F61"/>
    <w:rsid w:val="00861800"/>
    <w:rsid w:val="00861ABA"/>
    <w:rsid w:val="00862740"/>
    <w:rsid w:val="0086575C"/>
    <w:rsid w:val="00866389"/>
    <w:rsid w:val="00866467"/>
    <w:rsid w:val="00866AE7"/>
    <w:rsid w:val="00867BC3"/>
    <w:rsid w:val="008702C2"/>
    <w:rsid w:val="0087047D"/>
    <w:rsid w:val="00870735"/>
    <w:rsid w:val="00870BCC"/>
    <w:rsid w:val="00871233"/>
    <w:rsid w:val="008719C3"/>
    <w:rsid w:val="00871F8D"/>
    <w:rsid w:val="0087382B"/>
    <w:rsid w:val="00873991"/>
    <w:rsid w:val="008750A4"/>
    <w:rsid w:val="00875AD6"/>
    <w:rsid w:val="008762E2"/>
    <w:rsid w:val="00876752"/>
    <w:rsid w:val="00881113"/>
    <w:rsid w:val="00882786"/>
    <w:rsid w:val="00883195"/>
    <w:rsid w:val="00883DC4"/>
    <w:rsid w:val="008852AE"/>
    <w:rsid w:val="008857A2"/>
    <w:rsid w:val="008865BD"/>
    <w:rsid w:val="00886625"/>
    <w:rsid w:val="00890830"/>
    <w:rsid w:val="008909A1"/>
    <w:rsid w:val="00890C08"/>
    <w:rsid w:val="00890CD6"/>
    <w:rsid w:val="00891417"/>
    <w:rsid w:val="008924FB"/>
    <w:rsid w:val="0089266C"/>
    <w:rsid w:val="008929FE"/>
    <w:rsid w:val="00893725"/>
    <w:rsid w:val="008947A5"/>
    <w:rsid w:val="00894854"/>
    <w:rsid w:val="008949D6"/>
    <w:rsid w:val="00894FEF"/>
    <w:rsid w:val="00895A2B"/>
    <w:rsid w:val="00895FC2"/>
    <w:rsid w:val="00896BA1"/>
    <w:rsid w:val="00896D29"/>
    <w:rsid w:val="00897DEB"/>
    <w:rsid w:val="008A0E82"/>
    <w:rsid w:val="008A0F61"/>
    <w:rsid w:val="008A33F5"/>
    <w:rsid w:val="008A492E"/>
    <w:rsid w:val="008A514C"/>
    <w:rsid w:val="008A5363"/>
    <w:rsid w:val="008A585A"/>
    <w:rsid w:val="008A5D06"/>
    <w:rsid w:val="008A63FF"/>
    <w:rsid w:val="008A6E40"/>
    <w:rsid w:val="008A7540"/>
    <w:rsid w:val="008A7EEA"/>
    <w:rsid w:val="008B0272"/>
    <w:rsid w:val="008B333F"/>
    <w:rsid w:val="008B35CD"/>
    <w:rsid w:val="008B3C94"/>
    <w:rsid w:val="008B48CD"/>
    <w:rsid w:val="008B4E23"/>
    <w:rsid w:val="008B5256"/>
    <w:rsid w:val="008B5644"/>
    <w:rsid w:val="008B5821"/>
    <w:rsid w:val="008B7FAD"/>
    <w:rsid w:val="008C03CD"/>
    <w:rsid w:val="008C07E1"/>
    <w:rsid w:val="008C09F0"/>
    <w:rsid w:val="008C0A01"/>
    <w:rsid w:val="008C15CE"/>
    <w:rsid w:val="008C181D"/>
    <w:rsid w:val="008C21B0"/>
    <w:rsid w:val="008C26A2"/>
    <w:rsid w:val="008C3919"/>
    <w:rsid w:val="008C3EBA"/>
    <w:rsid w:val="008C448A"/>
    <w:rsid w:val="008C49A5"/>
    <w:rsid w:val="008C4FC2"/>
    <w:rsid w:val="008C5DFC"/>
    <w:rsid w:val="008C6563"/>
    <w:rsid w:val="008C6A57"/>
    <w:rsid w:val="008C7D0B"/>
    <w:rsid w:val="008D009F"/>
    <w:rsid w:val="008D1212"/>
    <w:rsid w:val="008D17B2"/>
    <w:rsid w:val="008D2518"/>
    <w:rsid w:val="008D383E"/>
    <w:rsid w:val="008D3C4D"/>
    <w:rsid w:val="008D471A"/>
    <w:rsid w:val="008D5043"/>
    <w:rsid w:val="008D5AC2"/>
    <w:rsid w:val="008D6112"/>
    <w:rsid w:val="008D6482"/>
    <w:rsid w:val="008D6C77"/>
    <w:rsid w:val="008D7A58"/>
    <w:rsid w:val="008E0B8E"/>
    <w:rsid w:val="008E1A50"/>
    <w:rsid w:val="008E1B04"/>
    <w:rsid w:val="008E27B0"/>
    <w:rsid w:val="008E399E"/>
    <w:rsid w:val="008E4B8F"/>
    <w:rsid w:val="008E517E"/>
    <w:rsid w:val="008E5A28"/>
    <w:rsid w:val="008E5F5C"/>
    <w:rsid w:val="008E64ED"/>
    <w:rsid w:val="008E77DA"/>
    <w:rsid w:val="008E79C1"/>
    <w:rsid w:val="008F00C7"/>
    <w:rsid w:val="008F0169"/>
    <w:rsid w:val="008F1344"/>
    <w:rsid w:val="008F2810"/>
    <w:rsid w:val="008F2B04"/>
    <w:rsid w:val="008F34C8"/>
    <w:rsid w:val="008F5FD1"/>
    <w:rsid w:val="008F658E"/>
    <w:rsid w:val="008F65B2"/>
    <w:rsid w:val="008F6737"/>
    <w:rsid w:val="008F6E21"/>
    <w:rsid w:val="008F71E4"/>
    <w:rsid w:val="008F7300"/>
    <w:rsid w:val="008F7C16"/>
    <w:rsid w:val="00900343"/>
    <w:rsid w:val="00900C20"/>
    <w:rsid w:val="00901C6B"/>
    <w:rsid w:val="009027D2"/>
    <w:rsid w:val="00902ED8"/>
    <w:rsid w:val="00902F9A"/>
    <w:rsid w:val="009039DC"/>
    <w:rsid w:val="00903A1E"/>
    <w:rsid w:val="00903C27"/>
    <w:rsid w:val="00904AB0"/>
    <w:rsid w:val="00904B2E"/>
    <w:rsid w:val="009052D0"/>
    <w:rsid w:val="0090562B"/>
    <w:rsid w:val="00905CC4"/>
    <w:rsid w:val="00905DC6"/>
    <w:rsid w:val="00906117"/>
    <w:rsid w:val="00910269"/>
    <w:rsid w:val="00910611"/>
    <w:rsid w:val="00910781"/>
    <w:rsid w:val="009108F1"/>
    <w:rsid w:val="00910B38"/>
    <w:rsid w:val="009111B2"/>
    <w:rsid w:val="0091265F"/>
    <w:rsid w:val="00913527"/>
    <w:rsid w:val="009136E6"/>
    <w:rsid w:val="00914944"/>
    <w:rsid w:val="0091523D"/>
    <w:rsid w:val="00915470"/>
    <w:rsid w:val="00915CCF"/>
    <w:rsid w:val="00916484"/>
    <w:rsid w:val="0091663B"/>
    <w:rsid w:val="00916B30"/>
    <w:rsid w:val="009171F0"/>
    <w:rsid w:val="00917352"/>
    <w:rsid w:val="00920292"/>
    <w:rsid w:val="00921AAE"/>
    <w:rsid w:val="00922AFD"/>
    <w:rsid w:val="009231EF"/>
    <w:rsid w:val="0092358D"/>
    <w:rsid w:val="0092425D"/>
    <w:rsid w:val="00924570"/>
    <w:rsid w:val="00924D3F"/>
    <w:rsid w:val="0092518F"/>
    <w:rsid w:val="009256EF"/>
    <w:rsid w:val="00926220"/>
    <w:rsid w:val="00926881"/>
    <w:rsid w:val="00926D4D"/>
    <w:rsid w:val="00927F62"/>
    <w:rsid w:val="0093087E"/>
    <w:rsid w:val="009309C5"/>
    <w:rsid w:val="009337B1"/>
    <w:rsid w:val="00933B56"/>
    <w:rsid w:val="00933EDB"/>
    <w:rsid w:val="00934BC4"/>
    <w:rsid w:val="00935370"/>
    <w:rsid w:val="0093563B"/>
    <w:rsid w:val="0094062F"/>
    <w:rsid w:val="00941AE7"/>
    <w:rsid w:val="0094668C"/>
    <w:rsid w:val="009468C9"/>
    <w:rsid w:val="009501C3"/>
    <w:rsid w:val="00951E7C"/>
    <w:rsid w:val="00951FC0"/>
    <w:rsid w:val="00953646"/>
    <w:rsid w:val="009554FC"/>
    <w:rsid w:val="009561CD"/>
    <w:rsid w:val="009563D7"/>
    <w:rsid w:val="009569C8"/>
    <w:rsid w:val="0095748E"/>
    <w:rsid w:val="00957CB2"/>
    <w:rsid w:val="0096025D"/>
    <w:rsid w:val="00960910"/>
    <w:rsid w:val="00960A10"/>
    <w:rsid w:val="00961875"/>
    <w:rsid w:val="00961B84"/>
    <w:rsid w:val="009620CB"/>
    <w:rsid w:val="009625E4"/>
    <w:rsid w:val="00962B70"/>
    <w:rsid w:val="00962C19"/>
    <w:rsid w:val="00963498"/>
    <w:rsid w:val="00964BEE"/>
    <w:rsid w:val="00964ECA"/>
    <w:rsid w:val="0096532F"/>
    <w:rsid w:val="0096630A"/>
    <w:rsid w:val="00967863"/>
    <w:rsid w:val="009706AC"/>
    <w:rsid w:val="00970DC2"/>
    <w:rsid w:val="00971227"/>
    <w:rsid w:val="009719FA"/>
    <w:rsid w:val="00971F9C"/>
    <w:rsid w:val="009737CB"/>
    <w:rsid w:val="00973C29"/>
    <w:rsid w:val="009749AE"/>
    <w:rsid w:val="00974B2C"/>
    <w:rsid w:val="009769AE"/>
    <w:rsid w:val="009769F7"/>
    <w:rsid w:val="0098203A"/>
    <w:rsid w:val="0098266D"/>
    <w:rsid w:val="00982733"/>
    <w:rsid w:val="00984356"/>
    <w:rsid w:val="00985B84"/>
    <w:rsid w:val="00986CAE"/>
    <w:rsid w:val="00987099"/>
    <w:rsid w:val="00987722"/>
    <w:rsid w:val="00987B93"/>
    <w:rsid w:val="009903E4"/>
    <w:rsid w:val="009909A5"/>
    <w:rsid w:val="0099175C"/>
    <w:rsid w:val="00991D52"/>
    <w:rsid w:val="00991F3E"/>
    <w:rsid w:val="00992545"/>
    <w:rsid w:val="009927BC"/>
    <w:rsid w:val="009927D5"/>
    <w:rsid w:val="00992F52"/>
    <w:rsid w:val="0099381B"/>
    <w:rsid w:val="009938C1"/>
    <w:rsid w:val="00994350"/>
    <w:rsid w:val="00994C76"/>
    <w:rsid w:val="0099500C"/>
    <w:rsid w:val="00995C1E"/>
    <w:rsid w:val="00996CD3"/>
    <w:rsid w:val="009975C2"/>
    <w:rsid w:val="00997A93"/>
    <w:rsid w:val="00997BF4"/>
    <w:rsid w:val="009A07F3"/>
    <w:rsid w:val="009A19B5"/>
    <w:rsid w:val="009A4AE1"/>
    <w:rsid w:val="009A5253"/>
    <w:rsid w:val="009A5A69"/>
    <w:rsid w:val="009A70C2"/>
    <w:rsid w:val="009A77AE"/>
    <w:rsid w:val="009A7E04"/>
    <w:rsid w:val="009B04DA"/>
    <w:rsid w:val="009B0D11"/>
    <w:rsid w:val="009B0E04"/>
    <w:rsid w:val="009B0E78"/>
    <w:rsid w:val="009B10FC"/>
    <w:rsid w:val="009B15FB"/>
    <w:rsid w:val="009B192D"/>
    <w:rsid w:val="009B206A"/>
    <w:rsid w:val="009B2294"/>
    <w:rsid w:val="009B3189"/>
    <w:rsid w:val="009B32EA"/>
    <w:rsid w:val="009B3608"/>
    <w:rsid w:val="009B3B33"/>
    <w:rsid w:val="009B428B"/>
    <w:rsid w:val="009B4312"/>
    <w:rsid w:val="009B4483"/>
    <w:rsid w:val="009B5522"/>
    <w:rsid w:val="009B65AD"/>
    <w:rsid w:val="009B69D3"/>
    <w:rsid w:val="009B6A35"/>
    <w:rsid w:val="009C0AAB"/>
    <w:rsid w:val="009C0CA9"/>
    <w:rsid w:val="009C116E"/>
    <w:rsid w:val="009C1283"/>
    <w:rsid w:val="009C1668"/>
    <w:rsid w:val="009C292E"/>
    <w:rsid w:val="009C2C89"/>
    <w:rsid w:val="009C2D30"/>
    <w:rsid w:val="009C330B"/>
    <w:rsid w:val="009C382E"/>
    <w:rsid w:val="009C38AD"/>
    <w:rsid w:val="009C5965"/>
    <w:rsid w:val="009C6D24"/>
    <w:rsid w:val="009D0BF5"/>
    <w:rsid w:val="009D1739"/>
    <w:rsid w:val="009D20A5"/>
    <w:rsid w:val="009D255F"/>
    <w:rsid w:val="009D2796"/>
    <w:rsid w:val="009D335F"/>
    <w:rsid w:val="009D386C"/>
    <w:rsid w:val="009D4172"/>
    <w:rsid w:val="009D45D0"/>
    <w:rsid w:val="009D4EA3"/>
    <w:rsid w:val="009D5DFA"/>
    <w:rsid w:val="009D71F0"/>
    <w:rsid w:val="009D7592"/>
    <w:rsid w:val="009D7730"/>
    <w:rsid w:val="009D7A38"/>
    <w:rsid w:val="009D7FA2"/>
    <w:rsid w:val="009E05B8"/>
    <w:rsid w:val="009E0602"/>
    <w:rsid w:val="009E0A7C"/>
    <w:rsid w:val="009E1027"/>
    <w:rsid w:val="009E1517"/>
    <w:rsid w:val="009E192B"/>
    <w:rsid w:val="009E19C1"/>
    <w:rsid w:val="009E1CA5"/>
    <w:rsid w:val="009E22F2"/>
    <w:rsid w:val="009E3D42"/>
    <w:rsid w:val="009E3D9E"/>
    <w:rsid w:val="009E4697"/>
    <w:rsid w:val="009E4E27"/>
    <w:rsid w:val="009E50F5"/>
    <w:rsid w:val="009E512F"/>
    <w:rsid w:val="009E5698"/>
    <w:rsid w:val="009E5926"/>
    <w:rsid w:val="009E622E"/>
    <w:rsid w:val="009E639E"/>
    <w:rsid w:val="009E6914"/>
    <w:rsid w:val="009F1363"/>
    <w:rsid w:val="009F1635"/>
    <w:rsid w:val="009F1A25"/>
    <w:rsid w:val="009F2C43"/>
    <w:rsid w:val="009F3C23"/>
    <w:rsid w:val="009F3C96"/>
    <w:rsid w:val="009F50C2"/>
    <w:rsid w:val="009F534E"/>
    <w:rsid w:val="009F5357"/>
    <w:rsid w:val="009F5C0E"/>
    <w:rsid w:val="009F5DD7"/>
    <w:rsid w:val="009F6379"/>
    <w:rsid w:val="009F65D0"/>
    <w:rsid w:val="009F7301"/>
    <w:rsid w:val="00A0047F"/>
    <w:rsid w:val="00A005B7"/>
    <w:rsid w:val="00A00CDA"/>
    <w:rsid w:val="00A00E6E"/>
    <w:rsid w:val="00A01ADB"/>
    <w:rsid w:val="00A02B9A"/>
    <w:rsid w:val="00A04153"/>
    <w:rsid w:val="00A05298"/>
    <w:rsid w:val="00A05D0E"/>
    <w:rsid w:val="00A05E8F"/>
    <w:rsid w:val="00A05F33"/>
    <w:rsid w:val="00A0628B"/>
    <w:rsid w:val="00A0684D"/>
    <w:rsid w:val="00A07799"/>
    <w:rsid w:val="00A101F5"/>
    <w:rsid w:val="00A10363"/>
    <w:rsid w:val="00A10AA3"/>
    <w:rsid w:val="00A10D66"/>
    <w:rsid w:val="00A10D86"/>
    <w:rsid w:val="00A110EE"/>
    <w:rsid w:val="00A11881"/>
    <w:rsid w:val="00A149A2"/>
    <w:rsid w:val="00A14CD5"/>
    <w:rsid w:val="00A16749"/>
    <w:rsid w:val="00A16A54"/>
    <w:rsid w:val="00A20C4C"/>
    <w:rsid w:val="00A20D00"/>
    <w:rsid w:val="00A2175C"/>
    <w:rsid w:val="00A22D5C"/>
    <w:rsid w:val="00A231F9"/>
    <w:rsid w:val="00A232C3"/>
    <w:rsid w:val="00A23314"/>
    <w:rsid w:val="00A24975"/>
    <w:rsid w:val="00A24F47"/>
    <w:rsid w:val="00A2519F"/>
    <w:rsid w:val="00A25551"/>
    <w:rsid w:val="00A2591A"/>
    <w:rsid w:val="00A2619A"/>
    <w:rsid w:val="00A26720"/>
    <w:rsid w:val="00A26AB3"/>
    <w:rsid w:val="00A277A5"/>
    <w:rsid w:val="00A302D7"/>
    <w:rsid w:val="00A307AA"/>
    <w:rsid w:val="00A30CD9"/>
    <w:rsid w:val="00A32184"/>
    <w:rsid w:val="00A33568"/>
    <w:rsid w:val="00A35DEC"/>
    <w:rsid w:val="00A360D9"/>
    <w:rsid w:val="00A36B21"/>
    <w:rsid w:val="00A3742A"/>
    <w:rsid w:val="00A3790A"/>
    <w:rsid w:val="00A37A79"/>
    <w:rsid w:val="00A37F72"/>
    <w:rsid w:val="00A4078E"/>
    <w:rsid w:val="00A409ED"/>
    <w:rsid w:val="00A40C0E"/>
    <w:rsid w:val="00A427DD"/>
    <w:rsid w:val="00A428A6"/>
    <w:rsid w:val="00A42DD4"/>
    <w:rsid w:val="00A43B96"/>
    <w:rsid w:val="00A440D5"/>
    <w:rsid w:val="00A44AE1"/>
    <w:rsid w:val="00A4539C"/>
    <w:rsid w:val="00A45D0D"/>
    <w:rsid w:val="00A4692D"/>
    <w:rsid w:val="00A476C3"/>
    <w:rsid w:val="00A47DD1"/>
    <w:rsid w:val="00A501E8"/>
    <w:rsid w:val="00A506F8"/>
    <w:rsid w:val="00A5188C"/>
    <w:rsid w:val="00A523EF"/>
    <w:rsid w:val="00A531F2"/>
    <w:rsid w:val="00A53AF8"/>
    <w:rsid w:val="00A55C24"/>
    <w:rsid w:val="00A56ED9"/>
    <w:rsid w:val="00A5754A"/>
    <w:rsid w:val="00A60552"/>
    <w:rsid w:val="00A606D6"/>
    <w:rsid w:val="00A61DBF"/>
    <w:rsid w:val="00A63B3D"/>
    <w:rsid w:val="00A63FA9"/>
    <w:rsid w:val="00A64C4C"/>
    <w:rsid w:val="00A64CA6"/>
    <w:rsid w:val="00A652B4"/>
    <w:rsid w:val="00A65384"/>
    <w:rsid w:val="00A65CF6"/>
    <w:rsid w:val="00A67BEC"/>
    <w:rsid w:val="00A7030D"/>
    <w:rsid w:val="00A70C13"/>
    <w:rsid w:val="00A70F47"/>
    <w:rsid w:val="00A738B2"/>
    <w:rsid w:val="00A73BC6"/>
    <w:rsid w:val="00A74307"/>
    <w:rsid w:val="00A747FF"/>
    <w:rsid w:val="00A74A3A"/>
    <w:rsid w:val="00A74EAA"/>
    <w:rsid w:val="00A74F7B"/>
    <w:rsid w:val="00A75FE8"/>
    <w:rsid w:val="00A77A14"/>
    <w:rsid w:val="00A77F3F"/>
    <w:rsid w:val="00A80D55"/>
    <w:rsid w:val="00A81318"/>
    <w:rsid w:val="00A81A16"/>
    <w:rsid w:val="00A81CE2"/>
    <w:rsid w:val="00A82708"/>
    <w:rsid w:val="00A84284"/>
    <w:rsid w:val="00A8444B"/>
    <w:rsid w:val="00A85661"/>
    <w:rsid w:val="00A85F71"/>
    <w:rsid w:val="00A861B1"/>
    <w:rsid w:val="00A863F2"/>
    <w:rsid w:val="00A864BF"/>
    <w:rsid w:val="00A874AE"/>
    <w:rsid w:val="00A900A1"/>
    <w:rsid w:val="00A9057B"/>
    <w:rsid w:val="00A91FFC"/>
    <w:rsid w:val="00A92C91"/>
    <w:rsid w:val="00A92E68"/>
    <w:rsid w:val="00A93206"/>
    <w:rsid w:val="00A93DFA"/>
    <w:rsid w:val="00A94E97"/>
    <w:rsid w:val="00A95374"/>
    <w:rsid w:val="00A971B7"/>
    <w:rsid w:val="00AA02C3"/>
    <w:rsid w:val="00AA0B10"/>
    <w:rsid w:val="00AA15F4"/>
    <w:rsid w:val="00AA2634"/>
    <w:rsid w:val="00AA2ED2"/>
    <w:rsid w:val="00AA2F95"/>
    <w:rsid w:val="00AA33A9"/>
    <w:rsid w:val="00AA3972"/>
    <w:rsid w:val="00AA3AC4"/>
    <w:rsid w:val="00AA3C2D"/>
    <w:rsid w:val="00AA3E25"/>
    <w:rsid w:val="00AA3FC9"/>
    <w:rsid w:val="00AA4034"/>
    <w:rsid w:val="00AA4170"/>
    <w:rsid w:val="00AA46BE"/>
    <w:rsid w:val="00AA4D9B"/>
    <w:rsid w:val="00AA55FA"/>
    <w:rsid w:val="00AA6D26"/>
    <w:rsid w:val="00AA73C9"/>
    <w:rsid w:val="00AA7735"/>
    <w:rsid w:val="00AA7C82"/>
    <w:rsid w:val="00AA7D52"/>
    <w:rsid w:val="00AB0045"/>
    <w:rsid w:val="00AB2441"/>
    <w:rsid w:val="00AB25B8"/>
    <w:rsid w:val="00AB2E86"/>
    <w:rsid w:val="00AB3EF4"/>
    <w:rsid w:val="00AB3F80"/>
    <w:rsid w:val="00AB4228"/>
    <w:rsid w:val="00AB436B"/>
    <w:rsid w:val="00AB6669"/>
    <w:rsid w:val="00AB6EBC"/>
    <w:rsid w:val="00AB770F"/>
    <w:rsid w:val="00AC03C5"/>
    <w:rsid w:val="00AC09BD"/>
    <w:rsid w:val="00AC1C42"/>
    <w:rsid w:val="00AC2454"/>
    <w:rsid w:val="00AC2674"/>
    <w:rsid w:val="00AC316F"/>
    <w:rsid w:val="00AC3428"/>
    <w:rsid w:val="00AC3CFA"/>
    <w:rsid w:val="00AC4BA9"/>
    <w:rsid w:val="00AC6981"/>
    <w:rsid w:val="00AD0EFC"/>
    <w:rsid w:val="00AD10DE"/>
    <w:rsid w:val="00AD153A"/>
    <w:rsid w:val="00AD1926"/>
    <w:rsid w:val="00AD19E2"/>
    <w:rsid w:val="00AD1A42"/>
    <w:rsid w:val="00AD1C02"/>
    <w:rsid w:val="00AD1CFB"/>
    <w:rsid w:val="00AD2D13"/>
    <w:rsid w:val="00AD333B"/>
    <w:rsid w:val="00AD6182"/>
    <w:rsid w:val="00AD6279"/>
    <w:rsid w:val="00AD6DB7"/>
    <w:rsid w:val="00AD6DD8"/>
    <w:rsid w:val="00AD71A3"/>
    <w:rsid w:val="00AD732B"/>
    <w:rsid w:val="00AE10A6"/>
    <w:rsid w:val="00AE1F54"/>
    <w:rsid w:val="00AE2317"/>
    <w:rsid w:val="00AE2566"/>
    <w:rsid w:val="00AE2BA2"/>
    <w:rsid w:val="00AE2D20"/>
    <w:rsid w:val="00AE3504"/>
    <w:rsid w:val="00AE39F2"/>
    <w:rsid w:val="00AE45A1"/>
    <w:rsid w:val="00AE4D71"/>
    <w:rsid w:val="00AE5033"/>
    <w:rsid w:val="00AE5858"/>
    <w:rsid w:val="00AE6C41"/>
    <w:rsid w:val="00AF0392"/>
    <w:rsid w:val="00AF273E"/>
    <w:rsid w:val="00AF399A"/>
    <w:rsid w:val="00AF470A"/>
    <w:rsid w:val="00AF51C2"/>
    <w:rsid w:val="00AF546F"/>
    <w:rsid w:val="00AF6157"/>
    <w:rsid w:val="00AF6440"/>
    <w:rsid w:val="00AF7241"/>
    <w:rsid w:val="00AF7983"/>
    <w:rsid w:val="00AF79D9"/>
    <w:rsid w:val="00AF7F99"/>
    <w:rsid w:val="00B009EE"/>
    <w:rsid w:val="00B016D6"/>
    <w:rsid w:val="00B02866"/>
    <w:rsid w:val="00B02AC0"/>
    <w:rsid w:val="00B04476"/>
    <w:rsid w:val="00B04848"/>
    <w:rsid w:val="00B0494D"/>
    <w:rsid w:val="00B0496D"/>
    <w:rsid w:val="00B04A60"/>
    <w:rsid w:val="00B04EA6"/>
    <w:rsid w:val="00B05409"/>
    <w:rsid w:val="00B05A54"/>
    <w:rsid w:val="00B05EC1"/>
    <w:rsid w:val="00B06685"/>
    <w:rsid w:val="00B0692D"/>
    <w:rsid w:val="00B10FB1"/>
    <w:rsid w:val="00B1218D"/>
    <w:rsid w:val="00B12AC8"/>
    <w:rsid w:val="00B13131"/>
    <w:rsid w:val="00B13AA7"/>
    <w:rsid w:val="00B13E7C"/>
    <w:rsid w:val="00B13F55"/>
    <w:rsid w:val="00B141AA"/>
    <w:rsid w:val="00B1446E"/>
    <w:rsid w:val="00B14769"/>
    <w:rsid w:val="00B1479F"/>
    <w:rsid w:val="00B17408"/>
    <w:rsid w:val="00B17E4A"/>
    <w:rsid w:val="00B2153C"/>
    <w:rsid w:val="00B216D5"/>
    <w:rsid w:val="00B21868"/>
    <w:rsid w:val="00B21EEA"/>
    <w:rsid w:val="00B23454"/>
    <w:rsid w:val="00B259C2"/>
    <w:rsid w:val="00B274EC"/>
    <w:rsid w:val="00B2751A"/>
    <w:rsid w:val="00B27D4F"/>
    <w:rsid w:val="00B27F26"/>
    <w:rsid w:val="00B308EB"/>
    <w:rsid w:val="00B30AB7"/>
    <w:rsid w:val="00B313B4"/>
    <w:rsid w:val="00B319A4"/>
    <w:rsid w:val="00B3271C"/>
    <w:rsid w:val="00B32DC4"/>
    <w:rsid w:val="00B32E11"/>
    <w:rsid w:val="00B342E6"/>
    <w:rsid w:val="00B35B66"/>
    <w:rsid w:val="00B365BB"/>
    <w:rsid w:val="00B366BC"/>
    <w:rsid w:val="00B37408"/>
    <w:rsid w:val="00B37915"/>
    <w:rsid w:val="00B37BBC"/>
    <w:rsid w:val="00B40173"/>
    <w:rsid w:val="00B40596"/>
    <w:rsid w:val="00B4129D"/>
    <w:rsid w:val="00B42381"/>
    <w:rsid w:val="00B42516"/>
    <w:rsid w:val="00B4252B"/>
    <w:rsid w:val="00B42A10"/>
    <w:rsid w:val="00B42F7C"/>
    <w:rsid w:val="00B43106"/>
    <w:rsid w:val="00B43337"/>
    <w:rsid w:val="00B435D5"/>
    <w:rsid w:val="00B43B66"/>
    <w:rsid w:val="00B4432B"/>
    <w:rsid w:val="00B44BB0"/>
    <w:rsid w:val="00B44D7E"/>
    <w:rsid w:val="00B44DCD"/>
    <w:rsid w:val="00B50297"/>
    <w:rsid w:val="00B525A4"/>
    <w:rsid w:val="00B536FD"/>
    <w:rsid w:val="00B55DE3"/>
    <w:rsid w:val="00B564EE"/>
    <w:rsid w:val="00B5682C"/>
    <w:rsid w:val="00B568FC"/>
    <w:rsid w:val="00B56D01"/>
    <w:rsid w:val="00B56D38"/>
    <w:rsid w:val="00B57743"/>
    <w:rsid w:val="00B5782D"/>
    <w:rsid w:val="00B57929"/>
    <w:rsid w:val="00B57C08"/>
    <w:rsid w:val="00B6066F"/>
    <w:rsid w:val="00B6090C"/>
    <w:rsid w:val="00B625B5"/>
    <w:rsid w:val="00B62E7B"/>
    <w:rsid w:val="00B630B8"/>
    <w:rsid w:val="00B652FA"/>
    <w:rsid w:val="00B654B9"/>
    <w:rsid w:val="00B65A62"/>
    <w:rsid w:val="00B65AA4"/>
    <w:rsid w:val="00B65CA3"/>
    <w:rsid w:val="00B6629F"/>
    <w:rsid w:val="00B66ED0"/>
    <w:rsid w:val="00B671EC"/>
    <w:rsid w:val="00B67873"/>
    <w:rsid w:val="00B706ED"/>
    <w:rsid w:val="00B70784"/>
    <w:rsid w:val="00B70A87"/>
    <w:rsid w:val="00B70DC1"/>
    <w:rsid w:val="00B7123B"/>
    <w:rsid w:val="00B7135F"/>
    <w:rsid w:val="00B71A92"/>
    <w:rsid w:val="00B71E6A"/>
    <w:rsid w:val="00B7289C"/>
    <w:rsid w:val="00B73373"/>
    <w:rsid w:val="00B74266"/>
    <w:rsid w:val="00B759F8"/>
    <w:rsid w:val="00B767CF"/>
    <w:rsid w:val="00B77234"/>
    <w:rsid w:val="00B8009D"/>
    <w:rsid w:val="00B80388"/>
    <w:rsid w:val="00B80CC7"/>
    <w:rsid w:val="00B81E4A"/>
    <w:rsid w:val="00B8283B"/>
    <w:rsid w:val="00B82D5C"/>
    <w:rsid w:val="00B831B9"/>
    <w:rsid w:val="00B83C1C"/>
    <w:rsid w:val="00B847E7"/>
    <w:rsid w:val="00B85E44"/>
    <w:rsid w:val="00B85F56"/>
    <w:rsid w:val="00B86221"/>
    <w:rsid w:val="00B86974"/>
    <w:rsid w:val="00B870A3"/>
    <w:rsid w:val="00B9051E"/>
    <w:rsid w:val="00B9071F"/>
    <w:rsid w:val="00B924E9"/>
    <w:rsid w:val="00B92DD2"/>
    <w:rsid w:val="00B92DFA"/>
    <w:rsid w:val="00B940A3"/>
    <w:rsid w:val="00B944E6"/>
    <w:rsid w:val="00B94B25"/>
    <w:rsid w:val="00B951F7"/>
    <w:rsid w:val="00B955ED"/>
    <w:rsid w:val="00B9573C"/>
    <w:rsid w:val="00B95BD8"/>
    <w:rsid w:val="00B96026"/>
    <w:rsid w:val="00B96491"/>
    <w:rsid w:val="00B969B8"/>
    <w:rsid w:val="00B96D3E"/>
    <w:rsid w:val="00B97BB1"/>
    <w:rsid w:val="00BA1043"/>
    <w:rsid w:val="00BA17A1"/>
    <w:rsid w:val="00BA2251"/>
    <w:rsid w:val="00BA2630"/>
    <w:rsid w:val="00BA29A2"/>
    <w:rsid w:val="00BA3AB9"/>
    <w:rsid w:val="00BA4A46"/>
    <w:rsid w:val="00BA4A5B"/>
    <w:rsid w:val="00BA54B3"/>
    <w:rsid w:val="00BA5B46"/>
    <w:rsid w:val="00BA602D"/>
    <w:rsid w:val="00BA6F09"/>
    <w:rsid w:val="00BA793E"/>
    <w:rsid w:val="00BA7BB5"/>
    <w:rsid w:val="00BA7DDC"/>
    <w:rsid w:val="00BB0212"/>
    <w:rsid w:val="00BB0332"/>
    <w:rsid w:val="00BB0E0E"/>
    <w:rsid w:val="00BB0F3D"/>
    <w:rsid w:val="00BB3076"/>
    <w:rsid w:val="00BB357F"/>
    <w:rsid w:val="00BB376D"/>
    <w:rsid w:val="00BB3ABD"/>
    <w:rsid w:val="00BB4AD4"/>
    <w:rsid w:val="00BB594B"/>
    <w:rsid w:val="00BB7389"/>
    <w:rsid w:val="00BB7414"/>
    <w:rsid w:val="00BB7B00"/>
    <w:rsid w:val="00BB7C35"/>
    <w:rsid w:val="00BC019D"/>
    <w:rsid w:val="00BC028F"/>
    <w:rsid w:val="00BC14CC"/>
    <w:rsid w:val="00BC4581"/>
    <w:rsid w:val="00BC59A2"/>
    <w:rsid w:val="00BC6841"/>
    <w:rsid w:val="00BC6C0A"/>
    <w:rsid w:val="00BC6FD9"/>
    <w:rsid w:val="00BC74EC"/>
    <w:rsid w:val="00BD08C0"/>
    <w:rsid w:val="00BD1262"/>
    <w:rsid w:val="00BD1B8C"/>
    <w:rsid w:val="00BD1DD7"/>
    <w:rsid w:val="00BD2BA0"/>
    <w:rsid w:val="00BD3A94"/>
    <w:rsid w:val="00BD3CD1"/>
    <w:rsid w:val="00BD3EC0"/>
    <w:rsid w:val="00BD3FFA"/>
    <w:rsid w:val="00BD4104"/>
    <w:rsid w:val="00BD555E"/>
    <w:rsid w:val="00BD5773"/>
    <w:rsid w:val="00BD58EC"/>
    <w:rsid w:val="00BD5E12"/>
    <w:rsid w:val="00BD604A"/>
    <w:rsid w:val="00BD609D"/>
    <w:rsid w:val="00BE0718"/>
    <w:rsid w:val="00BE1C39"/>
    <w:rsid w:val="00BE2082"/>
    <w:rsid w:val="00BE2AA7"/>
    <w:rsid w:val="00BE46C7"/>
    <w:rsid w:val="00BE5AED"/>
    <w:rsid w:val="00BE7001"/>
    <w:rsid w:val="00BE740D"/>
    <w:rsid w:val="00BE75FB"/>
    <w:rsid w:val="00BF00C6"/>
    <w:rsid w:val="00BF0717"/>
    <w:rsid w:val="00BF09EE"/>
    <w:rsid w:val="00BF0E57"/>
    <w:rsid w:val="00BF141B"/>
    <w:rsid w:val="00BF1A20"/>
    <w:rsid w:val="00BF22D3"/>
    <w:rsid w:val="00BF269E"/>
    <w:rsid w:val="00BF3273"/>
    <w:rsid w:val="00BF43DB"/>
    <w:rsid w:val="00BF6793"/>
    <w:rsid w:val="00BF6DAF"/>
    <w:rsid w:val="00BF7123"/>
    <w:rsid w:val="00C001A3"/>
    <w:rsid w:val="00C00B19"/>
    <w:rsid w:val="00C0100A"/>
    <w:rsid w:val="00C014EA"/>
    <w:rsid w:val="00C015A5"/>
    <w:rsid w:val="00C01993"/>
    <w:rsid w:val="00C01BC6"/>
    <w:rsid w:val="00C023A7"/>
    <w:rsid w:val="00C02BDF"/>
    <w:rsid w:val="00C02C74"/>
    <w:rsid w:val="00C0306B"/>
    <w:rsid w:val="00C033E4"/>
    <w:rsid w:val="00C04D3D"/>
    <w:rsid w:val="00C05631"/>
    <w:rsid w:val="00C0598A"/>
    <w:rsid w:val="00C0607C"/>
    <w:rsid w:val="00C0680C"/>
    <w:rsid w:val="00C10B80"/>
    <w:rsid w:val="00C1198A"/>
    <w:rsid w:val="00C11A5C"/>
    <w:rsid w:val="00C124C9"/>
    <w:rsid w:val="00C12ED1"/>
    <w:rsid w:val="00C1319F"/>
    <w:rsid w:val="00C132E9"/>
    <w:rsid w:val="00C13FE7"/>
    <w:rsid w:val="00C159CE"/>
    <w:rsid w:val="00C15B4B"/>
    <w:rsid w:val="00C15C61"/>
    <w:rsid w:val="00C16A47"/>
    <w:rsid w:val="00C17133"/>
    <w:rsid w:val="00C17227"/>
    <w:rsid w:val="00C17590"/>
    <w:rsid w:val="00C17650"/>
    <w:rsid w:val="00C204C8"/>
    <w:rsid w:val="00C217D8"/>
    <w:rsid w:val="00C21F91"/>
    <w:rsid w:val="00C222C2"/>
    <w:rsid w:val="00C22C4E"/>
    <w:rsid w:val="00C23C0F"/>
    <w:rsid w:val="00C2493F"/>
    <w:rsid w:val="00C26293"/>
    <w:rsid w:val="00C27568"/>
    <w:rsid w:val="00C279A4"/>
    <w:rsid w:val="00C27B67"/>
    <w:rsid w:val="00C30248"/>
    <w:rsid w:val="00C31E9F"/>
    <w:rsid w:val="00C32E60"/>
    <w:rsid w:val="00C33983"/>
    <w:rsid w:val="00C34DFF"/>
    <w:rsid w:val="00C34E1B"/>
    <w:rsid w:val="00C358CA"/>
    <w:rsid w:val="00C36CBC"/>
    <w:rsid w:val="00C40826"/>
    <w:rsid w:val="00C40F0E"/>
    <w:rsid w:val="00C413F4"/>
    <w:rsid w:val="00C41619"/>
    <w:rsid w:val="00C418D0"/>
    <w:rsid w:val="00C42042"/>
    <w:rsid w:val="00C44057"/>
    <w:rsid w:val="00C442BE"/>
    <w:rsid w:val="00C44606"/>
    <w:rsid w:val="00C44803"/>
    <w:rsid w:val="00C44CDD"/>
    <w:rsid w:val="00C44E87"/>
    <w:rsid w:val="00C45099"/>
    <w:rsid w:val="00C45A6E"/>
    <w:rsid w:val="00C46255"/>
    <w:rsid w:val="00C4629E"/>
    <w:rsid w:val="00C51768"/>
    <w:rsid w:val="00C51D9D"/>
    <w:rsid w:val="00C534EC"/>
    <w:rsid w:val="00C53A12"/>
    <w:rsid w:val="00C540C5"/>
    <w:rsid w:val="00C56537"/>
    <w:rsid w:val="00C5679F"/>
    <w:rsid w:val="00C56FCF"/>
    <w:rsid w:val="00C57770"/>
    <w:rsid w:val="00C606D1"/>
    <w:rsid w:val="00C60B46"/>
    <w:rsid w:val="00C61550"/>
    <w:rsid w:val="00C63DF7"/>
    <w:rsid w:val="00C63E59"/>
    <w:rsid w:val="00C64AC7"/>
    <w:rsid w:val="00C64E50"/>
    <w:rsid w:val="00C65292"/>
    <w:rsid w:val="00C65437"/>
    <w:rsid w:val="00C6559B"/>
    <w:rsid w:val="00C6644D"/>
    <w:rsid w:val="00C66451"/>
    <w:rsid w:val="00C6653A"/>
    <w:rsid w:val="00C67473"/>
    <w:rsid w:val="00C67A90"/>
    <w:rsid w:val="00C70240"/>
    <w:rsid w:val="00C72167"/>
    <w:rsid w:val="00C735E2"/>
    <w:rsid w:val="00C73B60"/>
    <w:rsid w:val="00C73C52"/>
    <w:rsid w:val="00C73E43"/>
    <w:rsid w:val="00C74091"/>
    <w:rsid w:val="00C7577A"/>
    <w:rsid w:val="00C7591F"/>
    <w:rsid w:val="00C760A2"/>
    <w:rsid w:val="00C766ED"/>
    <w:rsid w:val="00C769A9"/>
    <w:rsid w:val="00C76E86"/>
    <w:rsid w:val="00C771A3"/>
    <w:rsid w:val="00C77673"/>
    <w:rsid w:val="00C80C02"/>
    <w:rsid w:val="00C81235"/>
    <w:rsid w:val="00C818A1"/>
    <w:rsid w:val="00C81D18"/>
    <w:rsid w:val="00C8251E"/>
    <w:rsid w:val="00C82764"/>
    <w:rsid w:val="00C82F5A"/>
    <w:rsid w:val="00C83A67"/>
    <w:rsid w:val="00C83C53"/>
    <w:rsid w:val="00C841A6"/>
    <w:rsid w:val="00C8440D"/>
    <w:rsid w:val="00C84A98"/>
    <w:rsid w:val="00C85B8F"/>
    <w:rsid w:val="00C86E30"/>
    <w:rsid w:val="00C87333"/>
    <w:rsid w:val="00C87829"/>
    <w:rsid w:val="00C87D3C"/>
    <w:rsid w:val="00C90BCD"/>
    <w:rsid w:val="00C90CCA"/>
    <w:rsid w:val="00C90FC6"/>
    <w:rsid w:val="00C90FF0"/>
    <w:rsid w:val="00C912E6"/>
    <w:rsid w:val="00C91450"/>
    <w:rsid w:val="00C93FC9"/>
    <w:rsid w:val="00C94A44"/>
    <w:rsid w:val="00C95806"/>
    <w:rsid w:val="00C95A45"/>
    <w:rsid w:val="00C95B3A"/>
    <w:rsid w:val="00C96434"/>
    <w:rsid w:val="00C96518"/>
    <w:rsid w:val="00C97069"/>
    <w:rsid w:val="00C979AC"/>
    <w:rsid w:val="00C97C85"/>
    <w:rsid w:val="00CA0861"/>
    <w:rsid w:val="00CA159B"/>
    <w:rsid w:val="00CA2D73"/>
    <w:rsid w:val="00CA2DEB"/>
    <w:rsid w:val="00CA3D7E"/>
    <w:rsid w:val="00CA41E0"/>
    <w:rsid w:val="00CA457D"/>
    <w:rsid w:val="00CA4A3E"/>
    <w:rsid w:val="00CA5B10"/>
    <w:rsid w:val="00CA5DD3"/>
    <w:rsid w:val="00CA6056"/>
    <w:rsid w:val="00CA686A"/>
    <w:rsid w:val="00CA6F24"/>
    <w:rsid w:val="00CA7AE8"/>
    <w:rsid w:val="00CA7E3B"/>
    <w:rsid w:val="00CB085D"/>
    <w:rsid w:val="00CB134C"/>
    <w:rsid w:val="00CB1B45"/>
    <w:rsid w:val="00CB1D18"/>
    <w:rsid w:val="00CB209B"/>
    <w:rsid w:val="00CB252E"/>
    <w:rsid w:val="00CB293B"/>
    <w:rsid w:val="00CB29CA"/>
    <w:rsid w:val="00CB3432"/>
    <w:rsid w:val="00CB3591"/>
    <w:rsid w:val="00CB3B54"/>
    <w:rsid w:val="00CB3C97"/>
    <w:rsid w:val="00CB45AB"/>
    <w:rsid w:val="00CB4ADF"/>
    <w:rsid w:val="00CB5BC1"/>
    <w:rsid w:val="00CB5C11"/>
    <w:rsid w:val="00CB5FB1"/>
    <w:rsid w:val="00CB6274"/>
    <w:rsid w:val="00CB6487"/>
    <w:rsid w:val="00CB7AA1"/>
    <w:rsid w:val="00CB7B75"/>
    <w:rsid w:val="00CB7DAC"/>
    <w:rsid w:val="00CC0648"/>
    <w:rsid w:val="00CC12EF"/>
    <w:rsid w:val="00CC13AD"/>
    <w:rsid w:val="00CC26B3"/>
    <w:rsid w:val="00CC2D39"/>
    <w:rsid w:val="00CC2FEB"/>
    <w:rsid w:val="00CC32B9"/>
    <w:rsid w:val="00CC410D"/>
    <w:rsid w:val="00CC45C2"/>
    <w:rsid w:val="00CC5265"/>
    <w:rsid w:val="00CC71FE"/>
    <w:rsid w:val="00CD03EB"/>
    <w:rsid w:val="00CD1A7A"/>
    <w:rsid w:val="00CD1E2E"/>
    <w:rsid w:val="00CD2A3F"/>
    <w:rsid w:val="00CD32A2"/>
    <w:rsid w:val="00CD4CE9"/>
    <w:rsid w:val="00CD630F"/>
    <w:rsid w:val="00CD6413"/>
    <w:rsid w:val="00CD6508"/>
    <w:rsid w:val="00CD6C51"/>
    <w:rsid w:val="00CE0043"/>
    <w:rsid w:val="00CE09D3"/>
    <w:rsid w:val="00CE1603"/>
    <w:rsid w:val="00CE1B0E"/>
    <w:rsid w:val="00CE1C63"/>
    <w:rsid w:val="00CE2C2F"/>
    <w:rsid w:val="00CE2EE6"/>
    <w:rsid w:val="00CE3CC9"/>
    <w:rsid w:val="00CE48BB"/>
    <w:rsid w:val="00CE6AF4"/>
    <w:rsid w:val="00CE76AD"/>
    <w:rsid w:val="00CE7904"/>
    <w:rsid w:val="00CE7CEB"/>
    <w:rsid w:val="00CF132C"/>
    <w:rsid w:val="00CF17DD"/>
    <w:rsid w:val="00CF1AA4"/>
    <w:rsid w:val="00CF2033"/>
    <w:rsid w:val="00CF2D77"/>
    <w:rsid w:val="00CF3547"/>
    <w:rsid w:val="00CF3D08"/>
    <w:rsid w:val="00CF41CA"/>
    <w:rsid w:val="00CF4CDB"/>
    <w:rsid w:val="00CF537C"/>
    <w:rsid w:val="00CF60A1"/>
    <w:rsid w:val="00CF665C"/>
    <w:rsid w:val="00CF7376"/>
    <w:rsid w:val="00CF7905"/>
    <w:rsid w:val="00D00273"/>
    <w:rsid w:val="00D00BAB"/>
    <w:rsid w:val="00D00D7C"/>
    <w:rsid w:val="00D00DA7"/>
    <w:rsid w:val="00D0333B"/>
    <w:rsid w:val="00D04DCF"/>
    <w:rsid w:val="00D06A1B"/>
    <w:rsid w:val="00D07175"/>
    <w:rsid w:val="00D07C50"/>
    <w:rsid w:val="00D1067F"/>
    <w:rsid w:val="00D10704"/>
    <w:rsid w:val="00D10847"/>
    <w:rsid w:val="00D10D94"/>
    <w:rsid w:val="00D11B6E"/>
    <w:rsid w:val="00D13662"/>
    <w:rsid w:val="00D138B0"/>
    <w:rsid w:val="00D14481"/>
    <w:rsid w:val="00D14B35"/>
    <w:rsid w:val="00D14E07"/>
    <w:rsid w:val="00D168E7"/>
    <w:rsid w:val="00D16CFA"/>
    <w:rsid w:val="00D17A47"/>
    <w:rsid w:val="00D20A29"/>
    <w:rsid w:val="00D2121F"/>
    <w:rsid w:val="00D222D9"/>
    <w:rsid w:val="00D22446"/>
    <w:rsid w:val="00D22782"/>
    <w:rsid w:val="00D229AE"/>
    <w:rsid w:val="00D24062"/>
    <w:rsid w:val="00D25AFB"/>
    <w:rsid w:val="00D25E1F"/>
    <w:rsid w:val="00D25F3A"/>
    <w:rsid w:val="00D26B6D"/>
    <w:rsid w:val="00D26FE6"/>
    <w:rsid w:val="00D303DC"/>
    <w:rsid w:val="00D311C0"/>
    <w:rsid w:val="00D322F2"/>
    <w:rsid w:val="00D32404"/>
    <w:rsid w:val="00D3427F"/>
    <w:rsid w:val="00D3448E"/>
    <w:rsid w:val="00D347BA"/>
    <w:rsid w:val="00D34A24"/>
    <w:rsid w:val="00D35924"/>
    <w:rsid w:val="00D36B18"/>
    <w:rsid w:val="00D36EF9"/>
    <w:rsid w:val="00D36F7F"/>
    <w:rsid w:val="00D3744D"/>
    <w:rsid w:val="00D37E62"/>
    <w:rsid w:val="00D419C6"/>
    <w:rsid w:val="00D41E8D"/>
    <w:rsid w:val="00D42894"/>
    <w:rsid w:val="00D42DC4"/>
    <w:rsid w:val="00D4328C"/>
    <w:rsid w:val="00D43695"/>
    <w:rsid w:val="00D43A17"/>
    <w:rsid w:val="00D43A6E"/>
    <w:rsid w:val="00D43EF3"/>
    <w:rsid w:val="00D449E2"/>
    <w:rsid w:val="00D45EBB"/>
    <w:rsid w:val="00D463DF"/>
    <w:rsid w:val="00D468D2"/>
    <w:rsid w:val="00D47055"/>
    <w:rsid w:val="00D47178"/>
    <w:rsid w:val="00D47394"/>
    <w:rsid w:val="00D47C36"/>
    <w:rsid w:val="00D47D26"/>
    <w:rsid w:val="00D510DA"/>
    <w:rsid w:val="00D51926"/>
    <w:rsid w:val="00D5300E"/>
    <w:rsid w:val="00D535C4"/>
    <w:rsid w:val="00D54030"/>
    <w:rsid w:val="00D543B5"/>
    <w:rsid w:val="00D55CBC"/>
    <w:rsid w:val="00D55DF6"/>
    <w:rsid w:val="00D55EDA"/>
    <w:rsid w:val="00D57743"/>
    <w:rsid w:val="00D57D42"/>
    <w:rsid w:val="00D57DA5"/>
    <w:rsid w:val="00D57F71"/>
    <w:rsid w:val="00D601EE"/>
    <w:rsid w:val="00D60AEE"/>
    <w:rsid w:val="00D61A4B"/>
    <w:rsid w:val="00D61DD9"/>
    <w:rsid w:val="00D62D2D"/>
    <w:rsid w:val="00D631F9"/>
    <w:rsid w:val="00D634D6"/>
    <w:rsid w:val="00D639C4"/>
    <w:rsid w:val="00D63F1F"/>
    <w:rsid w:val="00D64C95"/>
    <w:rsid w:val="00D652AF"/>
    <w:rsid w:val="00D65ABB"/>
    <w:rsid w:val="00D66DF9"/>
    <w:rsid w:val="00D67B38"/>
    <w:rsid w:val="00D67EB7"/>
    <w:rsid w:val="00D67F5D"/>
    <w:rsid w:val="00D70103"/>
    <w:rsid w:val="00D70945"/>
    <w:rsid w:val="00D70BAB"/>
    <w:rsid w:val="00D70E2E"/>
    <w:rsid w:val="00D70E62"/>
    <w:rsid w:val="00D7236D"/>
    <w:rsid w:val="00D72477"/>
    <w:rsid w:val="00D72FD9"/>
    <w:rsid w:val="00D7471D"/>
    <w:rsid w:val="00D7499A"/>
    <w:rsid w:val="00D74B7B"/>
    <w:rsid w:val="00D75056"/>
    <w:rsid w:val="00D7575D"/>
    <w:rsid w:val="00D75A82"/>
    <w:rsid w:val="00D76461"/>
    <w:rsid w:val="00D76DF8"/>
    <w:rsid w:val="00D76E6E"/>
    <w:rsid w:val="00D774E9"/>
    <w:rsid w:val="00D77B17"/>
    <w:rsid w:val="00D77CF3"/>
    <w:rsid w:val="00D805D4"/>
    <w:rsid w:val="00D80CED"/>
    <w:rsid w:val="00D80F8C"/>
    <w:rsid w:val="00D813CE"/>
    <w:rsid w:val="00D81A57"/>
    <w:rsid w:val="00D82004"/>
    <w:rsid w:val="00D823AE"/>
    <w:rsid w:val="00D839A5"/>
    <w:rsid w:val="00D8476E"/>
    <w:rsid w:val="00D84FAD"/>
    <w:rsid w:val="00D850E9"/>
    <w:rsid w:val="00D85B7E"/>
    <w:rsid w:val="00D8622E"/>
    <w:rsid w:val="00D87319"/>
    <w:rsid w:val="00D873FB"/>
    <w:rsid w:val="00D9063E"/>
    <w:rsid w:val="00D925CF"/>
    <w:rsid w:val="00D927AB"/>
    <w:rsid w:val="00D92804"/>
    <w:rsid w:val="00D931CB"/>
    <w:rsid w:val="00D94E4B"/>
    <w:rsid w:val="00D952A5"/>
    <w:rsid w:val="00D958C9"/>
    <w:rsid w:val="00D95A36"/>
    <w:rsid w:val="00D95D8E"/>
    <w:rsid w:val="00D962EA"/>
    <w:rsid w:val="00D9698D"/>
    <w:rsid w:val="00D96F96"/>
    <w:rsid w:val="00D97160"/>
    <w:rsid w:val="00D97EE2"/>
    <w:rsid w:val="00D97FF0"/>
    <w:rsid w:val="00DA04B7"/>
    <w:rsid w:val="00DA058A"/>
    <w:rsid w:val="00DA0970"/>
    <w:rsid w:val="00DA116F"/>
    <w:rsid w:val="00DA180B"/>
    <w:rsid w:val="00DA2EE0"/>
    <w:rsid w:val="00DA32A8"/>
    <w:rsid w:val="00DA3713"/>
    <w:rsid w:val="00DA40C2"/>
    <w:rsid w:val="00DA44BD"/>
    <w:rsid w:val="00DA452B"/>
    <w:rsid w:val="00DA4703"/>
    <w:rsid w:val="00DA5677"/>
    <w:rsid w:val="00DA5B1F"/>
    <w:rsid w:val="00DA5C9C"/>
    <w:rsid w:val="00DA5FD7"/>
    <w:rsid w:val="00DA717A"/>
    <w:rsid w:val="00DA78DE"/>
    <w:rsid w:val="00DB0E18"/>
    <w:rsid w:val="00DB1A76"/>
    <w:rsid w:val="00DB285E"/>
    <w:rsid w:val="00DB2A32"/>
    <w:rsid w:val="00DB2C48"/>
    <w:rsid w:val="00DB3A78"/>
    <w:rsid w:val="00DB4415"/>
    <w:rsid w:val="00DB4C89"/>
    <w:rsid w:val="00DB5205"/>
    <w:rsid w:val="00DB6EB2"/>
    <w:rsid w:val="00DC0848"/>
    <w:rsid w:val="00DC0C7C"/>
    <w:rsid w:val="00DC2453"/>
    <w:rsid w:val="00DC2558"/>
    <w:rsid w:val="00DC32D1"/>
    <w:rsid w:val="00DC3B5A"/>
    <w:rsid w:val="00DC4601"/>
    <w:rsid w:val="00DC4CBA"/>
    <w:rsid w:val="00DC51F3"/>
    <w:rsid w:val="00DC539A"/>
    <w:rsid w:val="00DC612C"/>
    <w:rsid w:val="00DC6844"/>
    <w:rsid w:val="00DC6F56"/>
    <w:rsid w:val="00DC709F"/>
    <w:rsid w:val="00DC710C"/>
    <w:rsid w:val="00DC738F"/>
    <w:rsid w:val="00DC7462"/>
    <w:rsid w:val="00DC7D3C"/>
    <w:rsid w:val="00DD0DDC"/>
    <w:rsid w:val="00DD1003"/>
    <w:rsid w:val="00DD144C"/>
    <w:rsid w:val="00DD17D9"/>
    <w:rsid w:val="00DD1B9D"/>
    <w:rsid w:val="00DD2239"/>
    <w:rsid w:val="00DD2F96"/>
    <w:rsid w:val="00DD350C"/>
    <w:rsid w:val="00DD3BD7"/>
    <w:rsid w:val="00DD4B5B"/>
    <w:rsid w:val="00DD6235"/>
    <w:rsid w:val="00DD6250"/>
    <w:rsid w:val="00DD625A"/>
    <w:rsid w:val="00DD6A42"/>
    <w:rsid w:val="00DD6AC5"/>
    <w:rsid w:val="00DD6CE0"/>
    <w:rsid w:val="00DD7784"/>
    <w:rsid w:val="00DD7DCA"/>
    <w:rsid w:val="00DE0A09"/>
    <w:rsid w:val="00DE167F"/>
    <w:rsid w:val="00DE16DB"/>
    <w:rsid w:val="00DE18B8"/>
    <w:rsid w:val="00DE2D89"/>
    <w:rsid w:val="00DE4008"/>
    <w:rsid w:val="00DE4714"/>
    <w:rsid w:val="00DE7245"/>
    <w:rsid w:val="00DE7788"/>
    <w:rsid w:val="00DE7CFE"/>
    <w:rsid w:val="00DE7EF8"/>
    <w:rsid w:val="00DE7F72"/>
    <w:rsid w:val="00DF0031"/>
    <w:rsid w:val="00DF02FE"/>
    <w:rsid w:val="00DF093C"/>
    <w:rsid w:val="00DF0AF0"/>
    <w:rsid w:val="00DF1045"/>
    <w:rsid w:val="00DF211E"/>
    <w:rsid w:val="00DF33C2"/>
    <w:rsid w:val="00DF3C35"/>
    <w:rsid w:val="00DF4453"/>
    <w:rsid w:val="00DF4602"/>
    <w:rsid w:val="00DF5331"/>
    <w:rsid w:val="00DF5B0C"/>
    <w:rsid w:val="00DF6498"/>
    <w:rsid w:val="00DF67D5"/>
    <w:rsid w:val="00DF7D7B"/>
    <w:rsid w:val="00E00480"/>
    <w:rsid w:val="00E0052F"/>
    <w:rsid w:val="00E00822"/>
    <w:rsid w:val="00E0213A"/>
    <w:rsid w:val="00E02FE7"/>
    <w:rsid w:val="00E03653"/>
    <w:rsid w:val="00E03A50"/>
    <w:rsid w:val="00E0463A"/>
    <w:rsid w:val="00E06D11"/>
    <w:rsid w:val="00E07A77"/>
    <w:rsid w:val="00E07DAC"/>
    <w:rsid w:val="00E10598"/>
    <w:rsid w:val="00E109E6"/>
    <w:rsid w:val="00E116DF"/>
    <w:rsid w:val="00E11A40"/>
    <w:rsid w:val="00E11B5C"/>
    <w:rsid w:val="00E121A0"/>
    <w:rsid w:val="00E12DF3"/>
    <w:rsid w:val="00E133AA"/>
    <w:rsid w:val="00E1388C"/>
    <w:rsid w:val="00E14E39"/>
    <w:rsid w:val="00E14F10"/>
    <w:rsid w:val="00E15512"/>
    <w:rsid w:val="00E15B79"/>
    <w:rsid w:val="00E16708"/>
    <w:rsid w:val="00E16C83"/>
    <w:rsid w:val="00E1786F"/>
    <w:rsid w:val="00E20C34"/>
    <w:rsid w:val="00E212D4"/>
    <w:rsid w:val="00E218BE"/>
    <w:rsid w:val="00E21972"/>
    <w:rsid w:val="00E22B25"/>
    <w:rsid w:val="00E234DA"/>
    <w:rsid w:val="00E23986"/>
    <w:rsid w:val="00E23AAB"/>
    <w:rsid w:val="00E23BED"/>
    <w:rsid w:val="00E23DD1"/>
    <w:rsid w:val="00E251CB"/>
    <w:rsid w:val="00E258A0"/>
    <w:rsid w:val="00E26E8A"/>
    <w:rsid w:val="00E27797"/>
    <w:rsid w:val="00E277B3"/>
    <w:rsid w:val="00E27C2C"/>
    <w:rsid w:val="00E30D49"/>
    <w:rsid w:val="00E3270F"/>
    <w:rsid w:val="00E3275E"/>
    <w:rsid w:val="00E33323"/>
    <w:rsid w:val="00E3364A"/>
    <w:rsid w:val="00E33972"/>
    <w:rsid w:val="00E33B93"/>
    <w:rsid w:val="00E33F6C"/>
    <w:rsid w:val="00E3714B"/>
    <w:rsid w:val="00E37A74"/>
    <w:rsid w:val="00E40F8B"/>
    <w:rsid w:val="00E41120"/>
    <w:rsid w:val="00E411EB"/>
    <w:rsid w:val="00E41A41"/>
    <w:rsid w:val="00E42472"/>
    <w:rsid w:val="00E428AB"/>
    <w:rsid w:val="00E43451"/>
    <w:rsid w:val="00E4425C"/>
    <w:rsid w:val="00E459C8"/>
    <w:rsid w:val="00E45B3C"/>
    <w:rsid w:val="00E46154"/>
    <w:rsid w:val="00E465CC"/>
    <w:rsid w:val="00E46E3A"/>
    <w:rsid w:val="00E474D9"/>
    <w:rsid w:val="00E47FC7"/>
    <w:rsid w:val="00E47FDF"/>
    <w:rsid w:val="00E50449"/>
    <w:rsid w:val="00E50924"/>
    <w:rsid w:val="00E50EA7"/>
    <w:rsid w:val="00E5135A"/>
    <w:rsid w:val="00E51CA7"/>
    <w:rsid w:val="00E541F3"/>
    <w:rsid w:val="00E548D4"/>
    <w:rsid w:val="00E5572B"/>
    <w:rsid w:val="00E5780F"/>
    <w:rsid w:val="00E57CE7"/>
    <w:rsid w:val="00E60C29"/>
    <w:rsid w:val="00E612FF"/>
    <w:rsid w:val="00E61DBC"/>
    <w:rsid w:val="00E620E8"/>
    <w:rsid w:val="00E62645"/>
    <w:rsid w:val="00E62890"/>
    <w:rsid w:val="00E62912"/>
    <w:rsid w:val="00E62BC5"/>
    <w:rsid w:val="00E62E90"/>
    <w:rsid w:val="00E63539"/>
    <w:rsid w:val="00E6397A"/>
    <w:rsid w:val="00E63BBB"/>
    <w:rsid w:val="00E646B8"/>
    <w:rsid w:val="00E646DA"/>
    <w:rsid w:val="00E6584E"/>
    <w:rsid w:val="00E7157A"/>
    <w:rsid w:val="00E73CCA"/>
    <w:rsid w:val="00E742AB"/>
    <w:rsid w:val="00E75148"/>
    <w:rsid w:val="00E75864"/>
    <w:rsid w:val="00E76179"/>
    <w:rsid w:val="00E764C5"/>
    <w:rsid w:val="00E7767A"/>
    <w:rsid w:val="00E77AFE"/>
    <w:rsid w:val="00E80304"/>
    <w:rsid w:val="00E80A29"/>
    <w:rsid w:val="00E80E18"/>
    <w:rsid w:val="00E80F6D"/>
    <w:rsid w:val="00E81040"/>
    <w:rsid w:val="00E8257B"/>
    <w:rsid w:val="00E84068"/>
    <w:rsid w:val="00E842A7"/>
    <w:rsid w:val="00E849E2"/>
    <w:rsid w:val="00E85718"/>
    <w:rsid w:val="00E85F0D"/>
    <w:rsid w:val="00E863AD"/>
    <w:rsid w:val="00E90F34"/>
    <w:rsid w:val="00E91510"/>
    <w:rsid w:val="00E91AD1"/>
    <w:rsid w:val="00E91C57"/>
    <w:rsid w:val="00E91D33"/>
    <w:rsid w:val="00E959CA"/>
    <w:rsid w:val="00E96FDF"/>
    <w:rsid w:val="00E97789"/>
    <w:rsid w:val="00E97E4D"/>
    <w:rsid w:val="00EA05F1"/>
    <w:rsid w:val="00EA0BB3"/>
    <w:rsid w:val="00EA24CA"/>
    <w:rsid w:val="00EA2937"/>
    <w:rsid w:val="00EA3F5A"/>
    <w:rsid w:val="00EA4825"/>
    <w:rsid w:val="00EA4B24"/>
    <w:rsid w:val="00EA5111"/>
    <w:rsid w:val="00EA5332"/>
    <w:rsid w:val="00EA5E61"/>
    <w:rsid w:val="00EA6610"/>
    <w:rsid w:val="00EA6EED"/>
    <w:rsid w:val="00EA767C"/>
    <w:rsid w:val="00EB0389"/>
    <w:rsid w:val="00EB0AA3"/>
    <w:rsid w:val="00EB0D36"/>
    <w:rsid w:val="00EB0E5C"/>
    <w:rsid w:val="00EB13C9"/>
    <w:rsid w:val="00EB29CF"/>
    <w:rsid w:val="00EB35EC"/>
    <w:rsid w:val="00EB38CA"/>
    <w:rsid w:val="00EB3A2E"/>
    <w:rsid w:val="00EB3BC6"/>
    <w:rsid w:val="00EB6184"/>
    <w:rsid w:val="00EB68B6"/>
    <w:rsid w:val="00EB6B13"/>
    <w:rsid w:val="00EB77D6"/>
    <w:rsid w:val="00EC001B"/>
    <w:rsid w:val="00EC136E"/>
    <w:rsid w:val="00EC1915"/>
    <w:rsid w:val="00EC1BFF"/>
    <w:rsid w:val="00EC22E8"/>
    <w:rsid w:val="00EC24CE"/>
    <w:rsid w:val="00EC2813"/>
    <w:rsid w:val="00EC3AB8"/>
    <w:rsid w:val="00EC3C39"/>
    <w:rsid w:val="00EC44E1"/>
    <w:rsid w:val="00EC454A"/>
    <w:rsid w:val="00EC4A40"/>
    <w:rsid w:val="00EC4BBB"/>
    <w:rsid w:val="00EC5291"/>
    <w:rsid w:val="00EC5A13"/>
    <w:rsid w:val="00EC5AB5"/>
    <w:rsid w:val="00EC6500"/>
    <w:rsid w:val="00EC68CF"/>
    <w:rsid w:val="00EC6CA6"/>
    <w:rsid w:val="00EC6DBD"/>
    <w:rsid w:val="00EC790D"/>
    <w:rsid w:val="00ED077A"/>
    <w:rsid w:val="00ED0B71"/>
    <w:rsid w:val="00ED0DE7"/>
    <w:rsid w:val="00ED18E3"/>
    <w:rsid w:val="00ED2CA9"/>
    <w:rsid w:val="00ED2D74"/>
    <w:rsid w:val="00ED381D"/>
    <w:rsid w:val="00ED3E40"/>
    <w:rsid w:val="00ED408E"/>
    <w:rsid w:val="00ED493D"/>
    <w:rsid w:val="00ED5211"/>
    <w:rsid w:val="00ED54C4"/>
    <w:rsid w:val="00ED5A98"/>
    <w:rsid w:val="00ED5EC3"/>
    <w:rsid w:val="00ED6089"/>
    <w:rsid w:val="00ED6259"/>
    <w:rsid w:val="00ED6C55"/>
    <w:rsid w:val="00ED741F"/>
    <w:rsid w:val="00ED79C0"/>
    <w:rsid w:val="00ED7E07"/>
    <w:rsid w:val="00ED7F09"/>
    <w:rsid w:val="00EE072A"/>
    <w:rsid w:val="00EE08FA"/>
    <w:rsid w:val="00EE0BA5"/>
    <w:rsid w:val="00EE0D60"/>
    <w:rsid w:val="00EE0DB3"/>
    <w:rsid w:val="00EE0E0D"/>
    <w:rsid w:val="00EE10E5"/>
    <w:rsid w:val="00EE1491"/>
    <w:rsid w:val="00EE1D74"/>
    <w:rsid w:val="00EE297B"/>
    <w:rsid w:val="00EE29AE"/>
    <w:rsid w:val="00EE36A1"/>
    <w:rsid w:val="00EE461B"/>
    <w:rsid w:val="00EE4A77"/>
    <w:rsid w:val="00EE549C"/>
    <w:rsid w:val="00EE5A5D"/>
    <w:rsid w:val="00EE6EBA"/>
    <w:rsid w:val="00EE7711"/>
    <w:rsid w:val="00EE7E9A"/>
    <w:rsid w:val="00EE7EE5"/>
    <w:rsid w:val="00EF00E2"/>
    <w:rsid w:val="00EF1037"/>
    <w:rsid w:val="00EF14CD"/>
    <w:rsid w:val="00EF1693"/>
    <w:rsid w:val="00EF2C9B"/>
    <w:rsid w:val="00EF3132"/>
    <w:rsid w:val="00EF316C"/>
    <w:rsid w:val="00EF31AC"/>
    <w:rsid w:val="00EF4145"/>
    <w:rsid w:val="00EF5C2C"/>
    <w:rsid w:val="00EF615E"/>
    <w:rsid w:val="00F00199"/>
    <w:rsid w:val="00F00433"/>
    <w:rsid w:val="00F007C8"/>
    <w:rsid w:val="00F00E78"/>
    <w:rsid w:val="00F012BE"/>
    <w:rsid w:val="00F01C97"/>
    <w:rsid w:val="00F04691"/>
    <w:rsid w:val="00F050B0"/>
    <w:rsid w:val="00F06023"/>
    <w:rsid w:val="00F06283"/>
    <w:rsid w:val="00F06B72"/>
    <w:rsid w:val="00F07BCB"/>
    <w:rsid w:val="00F07FAC"/>
    <w:rsid w:val="00F10127"/>
    <w:rsid w:val="00F10AE3"/>
    <w:rsid w:val="00F114B7"/>
    <w:rsid w:val="00F12694"/>
    <w:rsid w:val="00F12D29"/>
    <w:rsid w:val="00F13ED0"/>
    <w:rsid w:val="00F140CE"/>
    <w:rsid w:val="00F156B7"/>
    <w:rsid w:val="00F16FC3"/>
    <w:rsid w:val="00F17359"/>
    <w:rsid w:val="00F17767"/>
    <w:rsid w:val="00F201AC"/>
    <w:rsid w:val="00F2049B"/>
    <w:rsid w:val="00F20B9C"/>
    <w:rsid w:val="00F20BCB"/>
    <w:rsid w:val="00F20E49"/>
    <w:rsid w:val="00F21E0C"/>
    <w:rsid w:val="00F21F8F"/>
    <w:rsid w:val="00F2300F"/>
    <w:rsid w:val="00F23387"/>
    <w:rsid w:val="00F23868"/>
    <w:rsid w:val="00F240C3"/>
    <w:rsid w:val="00F24403"/>
    <w:rsid w:val="00F245FE"/>
    <w:rsid w:val="00F24642"/>
    <w:rsid w:val="00F253FB"/>
    <w:rsid w:val="00F2581E"/>
    <w:rsid w:val="00F267D7"/>
    <w:rsid w:val="00F276B6"/>
    <w:rsid w:val="00F30A5B"/>
    <w:rsid w:val="00F30C66"/>
    <w:rsid w:val="00F31033"/>
    <w:rsid w:val="00F31BCA"/>
    <w:rsid w:val="00F34C84"/>
    <w:rsid w:val="00F3550D"/>
    <w:rsid w:val="00F36582"/>
    <w:rsid w:val="00F36949"/>
    <w:rsid w:val="00F36B65"/>
    <w:rsid w:val="00F373A3"/>
    <w:rsid w:val="00F37AD8"/>
    <w:rsid w:val="00F42513"/>
    <w:rsid w:val="00F42D87"/>
    <w:rsid w:val="00F4348C"/>
    <w:rsid w:val="00F44F1E"/>
    <w:rsid w:val="00F45038"/>
    <w:rsid w:val="00F45040"/>
    <w:rsid w:val="00F45A74"/>
    <w:rsid w:val="00F45D75"/>
    <w:rsid w:val="00F46AFD"/>
    <w:rsid w:val="00F47538"/>
    <w:rsid w:val="00F51717"/>
    <w:rsid w:val="00F517F6"/>
    <w:rsid w:val="00F52AD7"/>
    <w:rsid w:val="00F53474"/>
    <w:rsid w:val="00F54590"/>
    <w:rsid w:val="00F55C4E"/>
    <w:rsid w:val="00F56311"/>
    <w:rsid w:val="00F56968"/>
    <w:rsid w:val="00F57BED"/>
    <w:rsid w:val="00F57E5D"/>
    <w:rsid w:val="00F6021D"/>
    <w:rsid w:val="00F6040F"/>
    <w:rsid w:val="00F6162A"/>
    <w:rsid w:val="00F61FA2"/>
    <w:rsid w:val="00F624E4"/>
    <w:rsid w:val="00F627CD"/>
    <w:rsid w:val="00F62C50"/>
    <w:rsid w:val="00F63BF2"/>
    <w:rsid w:val="00F63E81"/>
    <w:rsid w:val="00F64446"/>
    <w:rsid w:val="00F649FA"/>
    <w:rsid w:val="00F65597"/>
    <w:rsid w:val="00F65BA8"/>
    <w:rsid w:val="00F65E76"/>
    <w:rsid w:val="00F67B78"/>
    <w:rsid w:val="00F67F80"/>
    <w:rsid w:val="00F67F95"/>
    <w:rsid w:val="00F70C5C"/>
    <w:rsid w:val="00F70E47"/>
    <w:rsid w:val="00F71201"/>
    <w:rsid w:val="00F7246E"/>
    <w:rsid w:val="00F72735"/>
    <w:rsid w:val="00F737B6"/>
    <w:rsid w:val="00F73881"/>
    <w:rsid w:val="00F7697B"/>
    <w:rsid w:val="00F814AC"/>
    <w:rsid w:val="00F81D84"/>
    <w:rsid w:val="00F81D8E"/>
    <w:rsid w:val="00F81EB8"/>
    <w:rsid w:val="00F821B5"/>
    <w:rsid w:val="00F823AC"/>
    <w:rsid w:val="00F83D6D"/>
    <w:rsid w:val="00F83F0A"/>
    <w:rsid w:val="00F8604E"/>
    <w:rsid w:val="00F87696"/>
    <w:rsid w:val="00F8789E"/>
    <w:rsid w:val="00F8791A"/>
    <w:rsid w:val="00F87E23"/>
    <w:rsid w:val="00F9150C"/>
    <w:rsid w:val="00F919AC"/>
    <w:rsid w:val="00F928B7"/>
    <w:rsid w:val="00F934CB"/>
    <w:rsid w:val="00F936EB"/>
    <w:rsid w:val="00F95FA6"/>
    <w:rsid w:val="00F960E0"/>
    <w:rsid w:val="00F96977"/>
    <w:rsid w:val="00F96A1A"/>
    <w:rsid w:val="00F97698"/>
    <w:rsid w:val="00F97703"/>
    <w:rsid w:val="00FA0013"/>
    <w:rsid w:val="00FA08B3"/>
    <w:rsid w:val="00FA093D"/>
    <w:rsid w:val="00FA1AE0"/>
    <w:rsid w:val="00FA1D96"/>
    <w:rsid w:val="00FA228F"/>
    <w:rsid w:val="00FA31F7"/>
    <w:rsid w:val="00FA4C37"/>
    <w:rsid w:val="00FA519E"/>
    <w:rsid w:val="00FA678F"/>
    <w:rsid w:val="00FA67AB"/>
    <w:rsid w:val="00FA7890"/>
    <w:rsid w:val="00FB011D"/>
    <w:rsid w:val="00FB04FB"/>
    <w:rsid w:val="00FB062B"/>
    <w:rsid w:val="00FB1227"/>
    <w:rsid w:val="00FB173C"/>
    <w:rsid w:val="00FB1F44"/>
    <w:rsid w:val="00FB2037"/>
    <w:rsid w:val="00FB39A9"/>
    <w:rsid w:val="00FB3C64"/>
    <w:rsid w:val="00FB3F7B"/>
    <w:rsid w:val="00FB4064"/>
    <w:rsid w:val="00FB4134"/>
    <w:rsid w:val="00FB4A74"/>
    <w:rsid w:val="00FB5182"/>
    <w:rsid w:val="00FB58BD"/>
    <w:rsid w:val="00FB5A9E"/>
    <w:rsid w:val="00FB6158"/>
    <w:rsid w:val="00FB6DCB"/>
    <w:rsid w:val="00FB798B"/>
    <w:rsid w:val="00FB7B3C"/>
    <w:rsid w:val="00FC02C4"/>
    <w:rsid w:val="00FC0B49"/>
    <w:rsid w:val="00FC0C7F"/>
    <w:rsid w:val="00FC10C7"/>
    <w:rsid w:val="00FC18C8"/>
    <w:rsid w:val="00FC2957"/>
    <w:rsid w:val="00FC3CF1"/>
    <w:rsid w:val="00FC5FAD"/>
    <w:rsid w:val="00FC75C3"/>
    <w:rsid w:val="00FC7BBF"/>
    <w:rsid w:val="00FC7F88"/>
    <w:rsid w:val="00FC7FBF"/>
    <w:rsid w:val="00FD0498"/>
    <w:rsid w:val="00FD0E93"/>
    <w:rsid w:val="00FD144A"/>
    <w:rsid w:val="00FD2710"/>
    <w:rsid w:val="00FD2C8F"/>
    <w:rsid w:val="00FD3EED"/>
    <w:rsid w:val="00FD40CD"/>
    <w:rsid w:val="00FD5453"/>
    <w:rsid w:val="00FD5F6B"/>
    <w:rsid w:val="00FD6170"/>
    <w:rsid w:val="00FD6675"/>
    <w:rsid w:val="00FD7905"/>
    <w:rsid w:val="00FD7FE5"/>
    <w:rsid w:val="00FE02A1"/>
    <w:rsid w:val="00FE0A32"/>
    <w:rsid w:val="00FE1318"/>
    <w:rsid w:val="00FE152C"/>
    <w:rsid w:val="00FE1C24"/>
    <w:rsid w:val="00FE33DF"/>
    <w:rsid w:val="00FE3887"/>
    <w:rsid w:val="00FE3DAE"/>
    <w:rsid w:val="00FE6565"/>
    <w:rsid w:val="00FE6695"/>
    <w:rsid w:val="00FE6753"/>
    <w:rsid w:val="00FE685F"/>
    <w:rsid w:val="00FF0577"/>
    <w:rsid w:val="00FF081F"/>
    <w:rsid w:val="00FF1ABD"/>
    <w:rsid w:val="00FF1F6C"/>
    <w:rsid w:val="00FF1FEB"/>
    <w:rsid w:val="00FF235F"/>
    <w:rsid w:val="00FF2B3D"/>
    <w:rsid w:val="00FF3874"/>
    <w:rsid w:val="00FF3E5D"/>
    <w:rsid w:val="00FF5597"/>
    <w:rsid w:val="00FF589C"/>
    <w:rsid w:val="00FF6975"/>
    <w:rsid w:val="00FF6987"/>
    <w:rsid w:val="00FF69F3"/>
    <w:rsid w:val="00FF6CAE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next w:val="NormalNivel4"/>
    <w:qFormat/>
    <w:rsid w:val="008F2810"/>
    <w:pPr>
      <w:spacing w:before="120" w:after="240" w:line="480" w:lineRule="auto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F2810"/>
    <w:pPr>
      <w:tabs>
        <w:tab w:val="num" w:pos="340"/>
      </w:tabs>
      <w:ind w:left="340" w:hanging="340"/>
      <w:outlineLvl w:val="0"/>
    </w:pPr>
    <w:rPr>
      <w:b/>
      <w:bCs/>
      <w:caps/>
      <w:kern w:val="32"/>
      <w:sz w:val="28"/>
      <w:szCs w:val="28"/>
    </w:rPr>
  </w:style>
  <w:style w:type="paragraph" w:styleId="Ttulo2">
    <w:name w:val="heading 2"/>
    <w:basedOn w:val="Normal"/>
    <w:next w:val="NormalNivel2"/>
    <w:link w:val="Ttulo2Car"/>
    <w:qFormat/>
    <w:rsid w:val="00F20B9C"/>
    <w:pPr>
      <w:keepNext/>
      <w:tabs>
        <w:tab w:val="num" w:pos="1209"/>
      </w:tabs>
      <w:ind w:left="1209" w:hanging="360"/>
      <w:outlineLvl w:val="1"/>
    </w:pPr>
    <w:rPr>
      <w:b/>
      <w:bCs/>
      <w:lang w:val="es-MX"/>
    </w:rPr>
  </w:style>
  <w:style w:type="paragraph" w:styleId="Ttulo3">
    <w:name w:val="heading 3"/>
    <w:basedOn w:val="Ttulo2"/>
    <w:next w:val="NormalNivel3"/>
    <w:link w:val="Ttulo3Car"/>
    <w:qFormat/>
    <w:rsid w:val="00462A74"/>
    <w:pPr>
      <w:numPr>
        <w:ilvl w:val="2"/>
      </w:numPr>
      <w:tabs>
        <w:tab w:val="num" w:pos="1209"/>
        <w:tab w:val="num" w:pos="1475"/>
        <w:tab w:val="num" w:pos="1531"/>
      </w:tabs>
      <w:ind w:left="1588" w:hanging="794"/>
      <w:outlineLvl w:val="2"/>
    </w:pPr>
  </w:style>
  <w:style w:type="paragraph" w:styleId="Ttulo4">
    <w:name w:val="heading 4"/>
    <w:basedOn w:val="Normal"/>
    <w:next w:val="Normal"/>
    <w:link w:val="Ttulo4Car"/>
    <w:qFormat/>
    <w:rsid w:val="00F20B9C"/>
    <w:pPr>
      <w:keepNext/>
      <w:tabs>
        <w:tab w:val="num" w:pos="2283"/>
      </w:tabs>
      <w:spacing w:before="240" w:after="60"/>
      <w:ind w:left="2283" w:hanging="864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20B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20B9C"/>
    <w:pPr>
      <w:tabs>
        <w:tab w:val="num" w:pos="1152"/>
      </w:tabs>
      <w:spacing w:before="240" w:after="60"/>
      <w:ind w:left="1152" w:hanging="1152"/>
      <w:outlineLvl w:val="5"/>
    </w:pPr>
    <w:rPr>
      <w:rFonts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20B9C"/>
    <w:pPr>
      <w:tabs>
        <w:tab w:val="num" w:pos="1296"/>
      </w:tabs>
      <w:spacing w:before="240" w:after="60"/>
      <w:ind w:left="1296" w:hanging="1296"/>
      <w:outlineLvl w:val="6"/>
    </w:pPr>
    <w:rPr>
      <w:rFonts w:cs="Times New Roman"/>
    </w:rPr>
  </w:style>
  <w:style w:type="paragraph" w:styleId="Ttulo8">
    <w:name w:val="heading 8"/>
    <w:basedOn w:val="Normal"/>
    <w:next w:val="Normal"/>
    <w:link w:val="Ttulo8Car"/>
    <w:qFormat/>
    <w:rsid w:val="00F20B9C"/>
    <w:pPr>
      <w:tabs>
        <w:tab w:val="num" w:pos="1440"/>
      </w:tabs>
      <w:spacing w:before="240" w:after="60"/>
      <w:ind w:left="1440" w:hanging="1440"/>
      <w:outlineLvl w:val="7"/>
    </w:pPr>
    <w:rPr>
      <w:rFonts w:cs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F20B9C"/>
    <w:pPr>
      <w:tabs>
        <w:tab w:val="num" w:pos="1584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4F3A8F"/>
    <w:rPr>
      <w:rFonts w:ascii="Arial" w:hAnsi="Arial" w:cs="Arial"/>
      <w:b/>
      <w:bCs/>
      <w:caps/>
      <w:kern w:val="32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locked/>
    <w:rsid w:val="00E62645"/>
    <w:rPr>
      <w:rFonts w:ascii="Arial" w:hAnsi="Arial" w:cs="Arial"/>
      <w:b/>
      <w:b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locked/>
    <w:rsid w:val="002A7608"/>
    <w:rPr>
      <w:rFonts w:ascii="Arial" w:hAnsi="Arial" w:cs="Arial"/>
      <w:b/>
      <w:bC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locked/>
    <w:rsid w:val="00FE02A1"/>
    <w:rPr>
      <w:rFonts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locked/>
    <w:rsid w:val="004F3A8F"/>
    <w:rPr>
      <w:rFonts w:ascii="Arial" w:hAnsi="Arial" w:cs="Arial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locked/>
    <w:rsid w:val="004F3A8F"/>
    <w:rPr>
      <w:rFonts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locked/>
    <w:rsid w:val="004F3A8F"/>
    <w:rPr>
      <w:rFonts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locked/>
    <w:rsid w:val="004F3A8F"/>
    <w:rPr>
      <w:rFonts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F3A8F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336987"/>
    <w:rPr>
      <w:rFonts w:cs="Times New Roman"/>
      <w:sz w:val="26"/>
      <w:szCs w:val="26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4F3A8F"/>
    <w:rPr>
      <w:rFonts w:ascii="Arial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E1027"/>
    <w:rPr>
      <w:rFonts w:cs="Times New Roman"/>
      <w:color w:val="0000FF"/>
      <w:u w:val="single"/>
    </w:rPr>
  </w:style>
  <w:style w:type="paragraph" w:styleId="Epgrafe">
    <w:name w:val="caption"/>
    <w:basedOn w:val="Normal"/>
    <w:next w:val="Normal"/>
    <w:link w:val="EpgrafeCar"/>
    <w:qFormat/>
    <w:rsid w:val="0000365A"/>
    <w:rPr>
      <w:b/>
      <w:bCs/>
    </w:rPr>
  </w:style>
  <w:style w:type="table" w:styleId="Tablaconcuadrcula">
    <w:name w:val="Table Grid"/>
    <w:basedOn w:val="Tablanormal"/>
    <w:rsid w:val="0000365A"/>
    <w:pPr>
      <w:spacing w:after="120"/>
      <w:ind w:left="1077"/>
      <w:jc w:val="both"/>
    </w:pPr>
    <w:rPr>
      <w:rFonts w:ascii="Arial" w:hAnsi="Aria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nesNivel3">
    <w:name w:val="Imagenes Nivel 3"/>
    <w:basedOn w:val="Epgrafe"/>
    <w:next w:val="Normal"/>
    <w:link w:val="ImagenesNivel3Car"/>
    <w:rsid w:val="00462A74"/>
    <w:pPr>
      <w:spacing w:before="0" w:after="480" w:line="240" w:lineRule="auto"/>
      <w:ind w:left="1531"/>
      <w:jc w:val="center"/>
    </w:pPr>
    <w:rPr>
      <w:b w:val="0"/>
      <w:bCs w:val="0"/>
    </w:rPr>
  </w:style>
  <w:style w:type="paragraph" w:styleId="Encabezado">
    <w:name w:val="header"/>
    <w:basedOn w:val="Normal"/>
    <w:link w:val="EncabezadoCar"/>
    <w:uiPriority w:val="99"/>
    <w:rsid w:val="001F14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C0726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F14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0726"/>
    <w:rPr>
      <w:rFonts w:ascii="Arial" w:hAnsi="Arial" w:cs="Arial"/>
      <w:sz w:val="24"/>
      <w:szCs w:val="24"/>
    </w:rPr>
  </w:style>
  <w:style w:type="paragraph" w:customStyle="1" w:styleId="SegmentodeCdigo">
    <w:name w:val="Segmento de Código"/>
    <w:basedOn w:val="Normal"/>
    <w:rsid w:val="007628BC"/>
    <w:pPr>
      <w:spacing w:before="0" w:after="480" w:line="240" w:lineRule="auto"/>
      <w:ind w:left="1531"/>
      <w:jc w:val="left"/>
    </w:pPr>
    <w:rPr>
      <w:rFonts w:ascii="Courier New" w:hAnsi="Courier New" w:cs="Courier New"/>
      <w:sz w:val="20"/>
      <w:szCs w:val="20"/>
    </w:rPr>
  </w:style>
  <w:style w:type="paragraph" w:customStyle="1" w:styleId="NormalNivel2">
    <w:name w:val="Normal Nivel 2"/>
    <w:basedOn w:val="Normal"/>
    <w:link w:val="NormalNivel2Car"/>
    <w:rsid w:val="008F2810"/>
    <w:pPr>
      <w:ind w:left="794"/>
    </w:pPr>
    <w:rPr>
      <w:lang w:val="es-MX"/>
    </w:rPr>
  </w:style>
  <w:style w:type="paragraph" w:customStyle="1" w:styleId="NormalNivel3">
    <w:name w:val="Normal Nivel 3"/>
    <w:basedOn w:val="Normal"/>
    <w:link w:val="NormalNivel3Car"/>
    <w:rsid w:val="00462A74"/>
    <w:pPr>
      <w:ind w:left="1531"/>
    </w:pPr>
    <w:rPr>
      <w:lang w:val="es-MX"/>
    </w:rPr>
  </w:style>
  <w:style w:type="character" w:customStyle="1" w:styleId="NormalNivel3Car">
    <w:name w:val="Normal Nivel 3 Car"/>
    <w:basedOn w:val="Fuentedeprrafopredeter"/>
    <w:link w:val="NormalNivel3"/>
    <w:locked/>
    <w:rsid w:val="00462A74"/>
    <w:rPr>
      <w:rFonts w:ascii="Arial" w:hAnsi="Arial" w:cs="Arial"/>
      <w:sz w:val="24"/>
      <w:szCs w:val="24"/>
      <w:lang w:val="es-MX" w:eastAsia="es-ES"/>
    </w:rPr>
  </w:style>
  <w:style w:type="paragraph" w:styleId="TDC2">
    <w:name w:val="toc 2"/>
    <w:basedOn w:val="Normal"/>
    <w:next w:val="Normal"/>
    <w:autoRedefine/>
    <w:uiPriority w:val="39"/>
    <w:rsid w:val="0009246D"/>
    <w:pPr>
      <w:tabs>
        <w:tab w:val="left" w:pos="960"/>
        <w:tab w:val="right" w:leader="dot" w:pos="8267"/>
      </w:tabs>
      <w:ind w:left="240"/>
    </w:pPr>
    <w:rPr>
      <w:noProof/>
    </w:rPr>
  </w:style>
  <w:style w:type="paragraph" w:styleId="TDC1">
    <w:name w:val="toc 1"/>
    <w:basedOn w:val="Normal"/>
    <w:next w:val="Normal"/>
    <w:autoRedefine/>
    <w:uiPriority w:val="39"/>
    <w:rsid w:val="00D57D42"/>
    <w:pPr>
      <w:tabs>
        <w:tab w:val="left" w:pos="480"/>
        <w:tab w:val="right" w:leader="dot" w:pos="8267"/>
      </w:tabs>
    </w:pPr>
  </w:style>
  <w:style w:type="paragraph" w:styleId="TDC3">
    <w:name w:val="toc 3"/>
    <w:basedOn w:val="Normal"/>
    <w:next w:val="Normal"/>
    <w:autoRedefine/>
    <w:uiPriority w:val="39"/>
    <w:rsid w:val="005D631F"/>
    <w:pPr>
      <w:tabs>
        <w:tab w:val="left" w:pos="1440"/>
        <w:tab w:val="right" w:leader="dot" w:pos="8267"/>
      </w:tabs>
      <w:ind w:left="240"/>
    </w:pPr>
    <w:rPr>
      <w:noProof/>
    </w:rPr>
  </w:style>
  <w:style w:type="paragraph" w:customStyle="1" w:styleId="Capitulo">
    <w:name w:val="Capitulo"/>
    <w:basedOn w:val="Normal"/>
    <w:next w:val="Ttulo1"/>
    <w:rsid w:val="00ED0DE7"/>
    <w:pPr>
      <w:widowControl w:val="0"/>
      <w:spacing w:before="1680" w:after="1200"/>
      <w:jc w:val="center"/>
    </w:pPr>
    <w:rPr>
      <w:b/>
      <w:bCs/>
      <w:caps/>
      <w:sz w:val="48"/>
      <w:szCs w:val="48"/>
    </w:rPr>
  </w:style>
  <w:style w:type="paragraph" w:customStyle="1" w:styleId="NormalNivel1">
    <w:name w:val="Normal Nivel 1"/>
    <w:basedOn w:val="Normal"/>
    <w:link w:val="NormalNivel1Car"/>
    <w:rsid w:val="00121AF7"/>
    <w:pPr>
      <w:ind w:left="340"/>
    </w:pPr>
  </w:style>
  <w:style w:type="paragraph" w:styleId="Tabladeilustraciones">
    <w:name w:val="table of figures"/>
    <w:basedOn w:val="Normal"/>
    <w:next w:val="Normal"/>
    <w:uiPriority w:val="99"/>
    <w:rsid w:val="009E6914"/>
  </w:style>
  <w:style w:type="paragraph" w:customStyle="1" w:styleId="ImagenesNivel2">
    <w:name w:val="Imagenes Nivel 2"/>
    <w:basedOn w:val="NormalNivel2"/>
    <w:next w:val="NormalNivel2"/>
    <w:rsid w:val="00065F76"/>
    <w:pPr>
      <w:spacing w:before="0" w:after="480" w:line="240" w:lineRule="auto"/>
      <w:jc w:val="center"/>
    </w:pPr>
  </w:style>
  <w:style w:type="paragraph" w:styleId="TDC4">
    <w:name w:val="toc 4"/>
    <w:basedOn w:val="Normal"/>
    <w:next w:val="Normal"/>
    <w:autoRedefine/>
    <w:semiHidden/>
    <w:rsid w:val="002555A2"/>
    <w:pPr>
      <w:tabs>
        <w:tab w:val="left" w:pos="1680"/>
        <w:tab w:val="right" w:leader="dot" w:pos="8267"/>
      </w:tabs>
      <w:ind w:left="720"/>
      <w:jc w:val="left"/>
    </w:pPr>
  </w:style>
  <w:style w:type="paragraph" w:styleId="TDC5">
    <w:name w:val="toc 5"/>
    <w:basedOn w:val="Normal"/>
    <w:next w:val="Normal"/>
    <w:autoRedefine/>
    <w:semiHidden/>
    <w:rsid w:val="00EF316C"/>
    <w:pPr>
      <w:spacing w:before="0" w:after="0" w:line="240" w:lineRule="auto"/>
      <w:ind w:left="960"/>
      <w:jc w:val="left"/>
    </w:pPr>
    <w:rPr>
      <w:rFonts w:cs="Times New Roman"/>
    </w:rPr>
  </w:style>
  <w:style w:type="paragraph" w:styleId="TDC6">
    <w:name w:val="toc 6"/>
    <w:basedOn w:val="Normal"/>
    <w:next w:val="Normal"/>
    <w:autoRedefine/>
    <w:semiHidden/>
    <w:rsid w:val="00EF316C"/>
    <w:pPr>
      <w:spacing w:before="0" w:after="0" w:line="240" w:lineRule="auto"/>
      <w:ind w:left="1200"/>
      <w:jc w:val="left"/>
    </w:pPr>
    <w:rPr>
      <w:rFonts w:cs="Times New Roman"/>
    </w:rPr>
  </w:style>
  <w:style w:type="paragraph" w:styleId="TDC7">
    <w:name w:val="toc 7"/>
    <w:basedOn w:val="Normal"/>
    <w:next w:val="Normal"/>
    <w:autoRedefine/>
    <w:semiHidden/>
    <w:rsid w:val="00EF316C"/>
    <w:pPr>
      <w:spacing w:before="0" w:after="0" w:line="240" w:lineRule="auto"/>
      <w:ind w:left="1440"/>
      <w:jc w:val="left"/>
    </w:pPr>
    <w:rPr>
      <w:rFonts w:cs="Times New Roman"/>
    </w:rPr>
  </w:style>
  <w:style w:type="paragraph" w:styleId="TDC8">
    <w:name w:val="toc 8"/>
    <w:basedOn w:val="Normal"/>
    <w:next w:val="Normal"/>
    <w:autoRedefine/>
    <w:semiHidden/>
    <w:rsid w:val="00EF316C"/>
    <w:pPr>
      <w:spacing w:before="0" w:after="0" w:line="240" w:lineRule="auto"/>
      <w:ind w:left="1680"/>
      <w:jc w:val="left"/>
    </w:pPr>
    <w:rPr>
      <w:rFonts w:cs="Times New Roman"/>
    </w:rPr>
  </w:style>
  <w:style w:type="paragraph" w:styleId="TDC9">
    <w:name w:val="toc 9"/>
    <w:basedOn w:val="Normal"/>
    <w:next w:val="Normal"/>
    <w:autoRedefine/>
    <w:semiHidden/>
    <w:rsid w:val="00EF316C"/>
    <w:pPr>
      <w:spacing w:before="0" w:after="0" w:line="240" w:lineRule="auto"/>
      <w:ind w:left="1920"/>
      <w:jc w:val="left"/>
    </w:pPr>
    <w:rPr>
      <w:rFonts w:cs="Times New Roman"/>
    </w:rPr>
  </w:style>
  <w:style w:type="paragraph" w:customStyle="1" w:styleId="Conclusionesyrecomendaciones">
    <w:name w:val="Conclusiones y recomendaciones"/>
    <w:basedOn w:val="Ttulo2"/>
    <w:rsid w:val="00A37F72"/>
    <w:pPr>
      <w:tabs>
        <w:tab w:val="clear" w:pos="1209"/>
      </w:tabs>
      <w:ind w:left="794" w:firstLine="0"/>
    </w:pPr>
  </w:style>
  <w:style w:type="character" w:styleId="Nmerodepgina">
    <w:name w:val="page number"/>
    <w:basedOn w:val="Fuentedeprrafopredeter"/>
    <w:rsid w:val="0030448B"/>
    <w:rPr>
      <w:rFonts w:cs="Times New Roman"/>
    </w:rPr>
  </w:style>
  <w:style w:type="paragraph" w:styleId="Textocomentario">
    <w:name w:val="annotation text"/>
    <w:basedOn w:val="Normal"/>
    <w:link w:val="TextocomentarioCar"/>
    <w:semiHidden/>
    <w:rsid w:val="00AC1C42"/>
    <w:pPr>
      <w:spacing w:before="0" w:after="200" w:line="276" w:lineRule="auto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locked/>
    <w:rsid w:val="00AC1C42"/>
    <w:rPr>
      <w:rFonts w:ascii="Calibri" w:hAnsi="Calibri" w:cs="Calibri"/>
      <w:lang w:val="es-ES" w:eastAsia="en-US"/>
    </w:rPr>
  </w:style>
  <w:style w:type="character" w:styleId="Refdecomentario">
    <w:name w:val="annotation reference"/>
    <w:basedOn w:val="Fuentedeprrafopredeter"/>
    <w:semiHidden/>
    <w:rsid w:val="00674DC5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674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4F3A8F"/>
    <w:rPr>
      <w:rFonts w:cs="Times New Roman"/>
      <w:sz w:val="2"/>
      <w:szCs w:val="2"/>
      <w:lang w:val="es-ES" w:eastAsia="es-ES"/>
    </w:rPr>
  </w:style>
  <w:style w:type="paragraph" w:customStyle="1" w:styleId="Titulo4">
    <w:name w:val="Titulo 4"/>
    <w:basedOn w:val="Ttulo4"/>
    <w:rsid w:val="00006B98"/>
    <w:pPr>
      <w:tabs>
        <w:tab w:val="left" w:pos="2342"/>
      </w:tabs>
      <w:ind w:left="2574" w:hanging="1043"/>
    </w:pPr>
    <w:rPr>
      <w:rFonts w:cs="Arial"/>
      <w:sz w:val="24"/>
      <w:szCs w:val="24"/>
    </w:rPr>
  </w:style>
  <w:style w:type="paragraph" w:customStyle="1" w:styleId="NormalNivel4">
    <w:name w:val="Normal Nivel 4"/>
    <w:basedOn w:val="NormalNivel3"/>
    <w:link w:val="NormalNivel4Car"/>
    <w:rsid w:val="001D4BFD"/>
    <w:pPr>
      <w:ind w:left="2340"/>
    </w:pPr>
  </w:style>
  <w:style w:type="paragraph" w:styleId="Listaconvietas4">
    <w:name w:val="List Bullet 4"/>
    <w:basedOn w:val="Normal"/>
    <w:rsid w:val="0005463E"/>
    <w:pPr>
      <w:tabs>
        <w:tab w:val="num" w:pos="1209"/>
      </w:tabs>
      <w:ind w:left="1209" w:hanging="360"/>
    </w:pPr>
  </w:style>
  <w:style w:type="paragraph" w:styleId="Listaconvietas3">
    <w:name w:val="List Bullet 3"/>
    <w:basedOn w:val="Normal"/>
    <w:rsid w:val="0005463E"/>
    <w:pPr>
      <w:tabs>
        <w:tab w:val="num" w:pos="926"/>
        <w:tab w:val="num" w:pos="1797"/>
      </w:tabs>
      <w:ind w:left="926" w:hanging="360"/>
    </w:pPr>
  </w:style>
  <w:style w:type="paragraph" w:styleId="Listaconvietas2">
    <w:name w:val="List Bullet 2"/>
    <w:basedOn w:val="Normal"/>
    <w:rsid w:val="0005463E"/>
    <w:pPr>
      <w:tabs>
        <w:tab w:val="num" w:pos="643"/>
        <w:tab w:val="num" w:pos="1209"/>
        <w:tab w:val="num" w:pos="2138"/>
      </w:tabs>
      <w:ind w:left="643" w:hanging="360"/>
    </w:pPr>
  </w:style>
  <w:style w:type="paragraph" w:customStyle="1" w:styleId="NormalNivel4vietas">
    <w:name w:val="Normal Nivel 4 + viñetas"/>
    <w:basedOn w:val="NormalNivel4"/>
    <w:rsid w:val="00483D5C"/>
    <w:pPr>
      <w:ind w:left="2722"/>
    </w:pPr>
  </w:style>
  <w:style w:type="character" w:customStyle="1" w:styleId="NormalNivel4Car">
    <w:name w:val="Normal Nivel 4 Car"/>
    <w:basedOn w:val="NormalNivel3Car"/>
    <w:link w:val="NormalNivel4"/>
    <w:locked/>
    <w:rsid w:val="00722B08"/>
    <w:rPr>
      <w:rFonts w:ascii="Arial" w:hAnsi="Arial" w:cs="Arial"/>
      <w:sz w:val="24"/>
      <w:szCs w:val="24"/>
      <w:lang w:val="es-MX" w:eastAsia="es-ES"/>
    </w:rPr>
  </w:style>
  <w:style w:type="character" w:customStyle="1" w:styleId="NormalNivel2Car">
    <w:name w:val="Normal Nivel 2 Car"/>
    <w:basedOn w:val="Fuentedeprrafopredeter"/>
    <w:link w:val="NormalNivel2"/>
    <w:locked/>
    <w:rsid w:val="00527BF9"/>
    <w:rPr>
      <w:rFonts w:ascii="Arial" w:hAnsi="Arial" w:cs="Arial"/>
      <w:sz w:val="24"/>
      <w:szCs w:val="24"/>
      <w:lang w:val="es-MX" w:eastAsia="es-ES"/>
    </w:rPr>
  </w:style>
  <w:style w:type="paragraph" w:customStyle="1" w:styleId="Imagennivel4">
    <w:name w:val="Imagen nivel 4"/>
    <w:basedOn w:val="Epgrafe"/>
    <w:next w:val="Normal"/>
    <w:rsid w:val="001224DF"/>
    <w:pPr>
      <w:spacing w:before="0" w:after="480" w:line="240" w:lineRule="auto"/>
      <w:ind w:left="2342"/>
      <w:jc w:val="center"/>
    </w:pPr>
    <w:rPr>
      <w:b w:val="0"/>
      <w:bCs w:val="0"/>
    </w:rPr>
  </w:style>
  <w:style w:type="character" w:customStyle="1" w:styleId="spelle">
    <w:name w:val="spelle"/>
    <w:basedOn w:val="Fuentedeprrafopredeter"/>
    <w:rsid w:val="00235851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7B31DA"/>
    <w:pPr>
      <w:spacing w:before="120" w:after="240" w:line="480" w:lineRule="auto"/>
      <w:jc w:val="both"/>
    </w:pPr>
    <w:rPr>
      <w:rFonts w:ascii="Arial" w:hAnsi="Arial" w:cs="Arial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locked/>
    <w:rsid w:val="004F3A8F"/>
    <w:rPr>
      <w:rFonts w:ascii="Arial" w:hAnsi="Arial" w:cs="Arial"/>
      <w:b/>
      <w:bCs/>
      <w:sz w:val="20"/>
      <w:szCs w:val="20"/>
      <w:lang w:val="es-ES" w:eastAsia="es-ES"/>
    </w:rPr>
  </w:style>
  <w:style w:type="character" w:customStyle="1" w:styleId="noindex">
    <w:name w:val="noindex"/>
    <w:basedOn w:val="Fuentedeprrafopredeter"/>
    <w:rsid w:val="003E0D7E"/>
    <w:rPr>
      <w:rFonts w:cs="Times New Roman"/>
    </w:rPr>
  </w:style>
  <w:style w:type="character" w:customStyle="1" w:styleId="copyright">
    <w:name w:val="copyright"/>
    <w:basedOn w:val="Fuentedeprrafopredeter"/>
    <w:rsid w:val="003E0D7E"/>
    <w:rPr>
      <w:rFonts w:cs="Times New Roman"/>
    </w:rPr>
  </w:style>
  <w:style w:type="character" w:styleId="Hipervnculovisitado">
    <w:name w:val="FollowedHyperlink"/>
    <w:basedOn w:val="Fuentedeprrafopredeter"/>
    <w:rsid w:val="00A37A79"/>
    <w:rPr>
      <w:rFonts w:cs="Times New Roman"/>
      <w:color w:val="800080"/>
      <w:u w:val="single"/>
    </w:rPr>
  </w:style>
  <w:style w:type="paragraph" w:customStyle="1" w:styleId="xl24">
    <w:name w:val="xl24"/>
    <w:basedOn w:val="Normal"/>
    <w:rsid w:val="00A37A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25">
    <w:name w:val="xl25"/>
    <w:basedOn w:val="Normal"/>
    <w:rsid w:val="00A37A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26">
    <w:name w:val="xl26"/>
    <w:basedOn w:val="Normal"/>
    <w:rsid w:val="00A37A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27">
    <w:name w:val="xl27"/>
    <w:basedOn w:val="Normal"/>
    <w:rsid w:val="00A37A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customStyle="1" w:styleId="xl28">
    <w:name w:val="xl28"/>
    <w:basedOn w:val="Normal"/>
    <w:rsid w:val="00A37A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29">
    <w:name w:val="xl29"/>
    <w:basedOn w:val="Normal"/>
    <w:rsid w:val="00A37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0">
    <w:name w:val="xl30"/>
    <w:basedOn w:val="Normal"/>
    <w:rsid w:val="00A3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1">
    <w:name w:val="xl31"/>
    <w:basedOn w:val="Normal"/>
    <w:rsid w:val="00A3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2">
    <w:name w:val="xl32"/>
    <w:basedOn w:val="Normal"/>
    <w:rsid w:val="00A37A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3">
    <w:name w:val="xl33"/>
    <w:basedOn w:val="Normal"/>
    <w:rsid w:val="00A37A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4">
    <w:name w:val="xl34"/>
    <w:basedOn w:val="Normal"/>
    <w:rsid w:val="00A37A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5">
    <w:name w:val="xl35"/>
    <w:basedOn w:val="Normal"/>
    <w:rsid w:val="00A37A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6">
    <w:name w:val="xl36"/>
    <w:basedOn w:val="Normal"/>
    <w:rsid w:val="00A37A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7">
    <w:name w:val="xl37"/>
    <w:basedOn w:val="Normal"/>
    <w:rsid w:val="00A85F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8">
    <w:name w:val="xl38"/>
    <w:basedOn w:val="Normal"/>
    <w:rsid w:val="00A85F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9">
    <w:name w:val="xl39"/>
    <w:basedOn w:val="Normal"/>
    <w:rsid w:val="001732AE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PMingLiU" w:hAnsi="Times New Roman" w:cs="Times New Roman"/>
      <w:lang w:eastAsia="zh-TW"/>
    </w:rPr>
  </w:style>
  <w:style w:type="paragraph" w:customStyle="1" w:styleId="xl40">
    <w:name w:val="xl40"/>
    <w:basedOn w:val="Normal"/>
    <w:rsid w:val="001732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41">
    <w:name w:val="xl41"/>
    <w:basedOn w:val="Normal"/>
    <w:rsid w:val="001732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customStyle="1" w:styleId="xl42">
    <w:name w:val="xl42"/>
    <w:basedOn w:val="Normal"/>
    <w:rsid w:val="001732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customStyle="1" w:styleId="xl43">
    <w:name w:val="xl43"/>
    <w:basedOn w:val="Normal"/>
    <w:rsid w:val="001732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customStyle="1" w:styleId="xl44">
    <w:name w:val="xl44"/>
    <w:basedOn w:val="Normal"/>
    <w:rsid w:val="001732AE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customStyle="1" w:styleId="xl45">
    <w:name w:val="xl45"/>
    <w:basedOn w:val="Normal"/>
    <w:rsid w:val="001732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customStyle="1" w:styleId="xl46">
    <w:name w:val="xl46"/>
    <w:basedOn w:val="Normal"/>
    <w:rsid w:val="001732AE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customStyle="1" w:styleId="xl47">
    <w:name w:val="xl47"/>
    <w:basedOn w:val="Normal"/>
    <w:rsid w:val="001732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styleId="Textoindependiente2">
    <w:name w:val="Body Text 2"/>
    <w:basedOn w:val="Normal"/>
    <w:link w:val="Textoindependiente2Car"/>
    <w:rsid w:val="00AE1F5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sid w:val="004F3A8F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E1F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locked/>
    <w:rsid w:val="004F3A8F"/>
    <w:rPr>
      <w:rFonts w:ascii="Arial" w:hAnsi="Arial" w:cs="Arial"/>
      <w:sz w:val="16"/>
      <w:szCs w:val="16"/>
      <w:lang w:val="es-ES" w:eastAsia="es-ES"/>
    </w:rPr>
  </w:style>
  <w:style w:type="character" w:customStyle="1" w:styleId="Textodelmarcadordeposicin1">
    <w:name w:val="Texto del marcador de posición1"/>
    <w:basedOn w:val="Fuentedeprrafopredeter"/>
    <w:semiHidden/>
    <w:rsid w:val="00E42472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44129E"/>
    <w:pPr>
      <w:ind w:left="708"/>
    </w:pPr>
  </w:style>
  <w:style w:type="character" w:styleId="Textoennegrita">
    <w:name w:val="Strong"/>
    <w:basedOn w:val="Fuentedeprrafopredeter"/>
    <w:uiPriority w:val="22"/>
    <w:qFormat/>
    <w:rsid w:val="0061753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61753A"/>
    <w:pPr>
      <w:spacing w:before="201" w:after="201" w:line="240" w:lineRule="auto"/>
      <w:jc w:val="left"/>
    </w:pPr>
    <w:rPr>
      <w:rFonts w:cs="Times New Roman"/>
    </w:rPr>
  </w:style>
  <w:style w:type="character" w:customStyle="1" w:styleId="NormalNivel1Car">
    <w:name w:val="Normal Nivel 1 Car"/>
    <w:basedOn w:val="Fuentedeprrafopredeter"/>
    <w:link w:val="NormalNivel1"/>
    <w:locked/>
    <w:rsid w:val="001E740C"/>
    <w:rPr>
      <w:rFonts w:ascii="Arial" w:hAnsi="Arial" w:cs="Arial"/>
      <w:sz w:val="24"/>
      <w:szCs w:val="24"/>
      <w:lang w:val="es-ES" w:eastAsia="es-ES"/>
    </w:rPr>
  </w:style>
  <w:style w:type="character" w:customStyle="1" w:styleId="EpgrafeCar">
    <w:name w:val="Epígrafe Car"/>
    <w:basedOn w:val="Fuentedeprrafopredeter"/>
    <w:link w:val="Epgrafe"/>
    <w:locked/>
    <w:rsid w:val="00435E0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ImagenesNivel3Car">
    <w:name w:val="Imagenes Nivel 3 Car"/>
    <w:basedOn w:val="EpgrafeCar"/>
    <w:link w:val="ImagenesNivel3"/>
    <w:locked/>
    <w:rsid w:val="00435E0F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stiloTtulo3Derecha395cmDespus0ptoInterlineado">
    <w:name w:val="Estilo Título 3 + Derecha:  395 cm Después:  0 pto Interlineado: ..."/>
    <w:basedOn w:val="Ttulo3"/>
    <w:rsid w:val="00FA08B3"/>
    <w:pPr>
      <w:numPr>
        <w:ilvl w:val="0"/>
      </w:numPr>
      <w:tabs>
        <w:tab w:val="clear" w:pos="1531"/>
        <w:tab w:val="num" w:pos="926"/>
        <w:tab w:val="num" w:pos="1209"/>
        <w:tab w:val="left" w:pos="2041"/>
      </w:tabs>
      <w:spacing w:after="0" w:line="240" w:lineRule="auto"/>
      <w:ind w:left="926" w:right="2237" w:hanging="360"/>
    </w:pPr>
  </w:style>
  <w:style w:type="character" w:customStyle="1" w:styleId="apple-style-span">
    <w:name w:val="apple-style-span"/>
    <w:basedOn w:val="Fuentedeprrafopredeter"/>
    <w:rsid w:val="00A43B96"/>
    <w:rPr>
      <w:rFonts w:cs="Times New Roman"/>
    </w:rPr>
  </w:style>
  <w:style w:type="paragraph" w:customStyle="1" w:styleId="Default">
    <w:name w:val="Default"/>
    <w:rsid w:val="001C53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texto">
    <w:name w:val="texto"/>
    <w:basedOn w:val="Normal"/>
    <w:rsid w:val="00EE549C"/>
    <w:pPr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titulares">
    <w:name w:val="titulares"/>
    <w:basedOn w:val="Fuentedeprrafopredeter"/>
    <w:rsid w:val="00EE549C"/>
    <w:rPr>
      <w:rFonts w:cs="Times New Roman"/>
    </w:rPr>
  </w:style>
  <w:style w:type="paragraph" w:customStyle="1" w:styleId="Pa5">
    <w:name w:val="Pa5"/>
    <w:basedOn w:val="Normal"/>
    <w:next w:val="Normal"/>
    <w:rsid w:val="00DF4602"/>
    <w:pPr>
      <w:autoSpaceDE w:val="0"/>
      <w:autoSpaceDN w:val="0"/>
      <w:adjustRightInd w:val="0"/>
      <w:spacing w:before="280" w:after="0" w:line="241" w:lineRule="atLeast"/>
      <w:jc w:val="left"/>
    </w:pPr>
    <w:rPr>
      <w:rFonts w:ascii="YNHCYZ+Univers-Condensed" w:hAnsi="YNHCYZ+Univers-Condensed" w:cs="YNHCYZ+Univers-Condensed"/>
      <w:lang w:eastAsia="en-US"/>
    </w:rPr>
  </w:style>
  <w:style w:type="character" w:customStyle="1" w:styleId="A3">
    <w:name w:val="A3"/>
    <w:rsid w:val="00DF4602"/>
    <w:rPr>
      <w:color w:val="000000"/>
      <w:sz w:val="22"/>
    </w:rPr>
  </w:style>
  <w:style w:type="numbering" w:customStyle="1" w:styleId="Convinetasnivel4a">
    <w:name w:val="Con vinetas nivel 4.a"/>
    <w:rsid w:val="006E7A03"/>
    <w:pPr>
      <w:numPr>
        <w:numId w:val="5"/>
      </w:numPr>
    </w:pPr>
  </w:style>
  <w:style w:type="numbering" w:customStyle="1" w:styleId="EstiloConvietasNivel1">
    <w:name w:val="Estilo Con viñetas Nivel 1"/>
    <w:rsid w:val="006E7A03"/>
    <w:pPr>
      <w:numPr>
        <w:numId w:val="8"/>
      </w:numPr>
    </w:pPr>
  </w:style>
  <w:style w:type="numbering" w:customStyle="1" w:styleId="ConNumeNivel3">
    <w:name w:val="Con Nume Nivel 3"/>
    <w:rsid w:val="006E7A03"/>
    <w:pPr>
      <w:numPr>
        <w:numId w:val="6"/>
      </w:numPr>
    </w:pPr>
  </w:style>
  <w:style w:type="numbering" w:customStyle="1" w:styleId="ConvietasNivel3">
    <w:name w:val="Con viñetas Nivel 3"/>
    <w:rsid w:val="006E7A03"/>
    <w:pPr>
      <w:numPr>
        <w:numId w:val="2"/>
      </w:numPr>
    </w:pPr>
  </w:style>
  <w:style w:type="numbering" w:customStyle="1" w:styleId="ConvietasNivel2">
    <w:name w:val="Con viñetas Nivel 2"/>
    <w:rsid w:val="006E7A03"/>
    <w:pPr>
      <w:numPr>
        <w:numId w:val="3"/>
      </w:numPr>
    </w:pPr>
  </w:style>
  <w:style w:type="numbering" w:customStyle="1" w:styleId="EstiloEsquemanumerado">
    <w:name w:val="Estilo Esquema numerado"/>
    <w:rsid w:val="006E7A03"/>
    <w:pPr>
      <w:numPr>
        <w:numId w:val="7"/>
      </w:numPr>
    </w:pPr>
  </w:style>
  <w:style w:type="numbering" w:customStyle="1" w:styleId="EstiloConvietasNivel2EsquemanumeradoNegrita">
    <w:name w:val="Estilo Con viñetas Nivel 2 + Esquema numerado Negrita"/>
    <w:rsid w:val="006E7A03"/>
    <w:pPr>
      <w:numPr>
        <w:numId w:val="9"/>
      </w:numPr>
    </w:pPr>
  </w:style>
  <w:style w:type="numbering" w:customStyle="1" w:styleId="ConvietasNivel1">
    <w:name w:val="Con viñetas Nivel 1"/>
    <w:rsid w:val="006E7A03"/>
    <w:pPr>
      <w:numPr>
        <w:numId w:val="10"/>
      </w:numPr>
    </w:pPr>
  </w:style>
  <w:style w:type="numbering" w:customStyle="1" w:styleId="vinetas2nivel">
    <w:name w:val="vinetas 2nivel"/>
    <w:rsid w:val="006E7A03"/>
    <w:pPr>
      <w:numPr>
        <w:numId w:val="13"/>
      </w:numPr>
    </w:pPr>
  </w:style>
  <w:style w:type="numbering" w:customStyle="1" w:styleId="ConvietasNivel4">
    <w:name w:val="Con viñetas Nivel 4"/>
    <w:rsid w:val="006E7A03"/>
    <w:pPr>
      <w:numPr>
        <w:numId w:val="4"/>
      </w:numPr>
    </w:pPr>
  </w:style>
  <w:style w:type="character" w:customStyle="1" w:styleId="textoblanco">
    <w:name w:val="textoblanco"/>
    <w:basedOn w:val="Fuentedeprrafopredeter"/>
    <w:rsid w:val="00AA2634"/>
  </w:style>
  <w:style w:type="paragraph" w:styleId="Prrafodelista">
    <w:name w:val="List Paragraph"/>
    <w:basedOn w:val="Normal"/>
    <w:uiPriority w:val="34"/>
    <w:qFormat/>
    <w:rsid w:val="0022741F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es-EC" w:eastAsia="en-US"/>
    </w:rPr>
  </w:style>
  <w:style w:type="character" w:customStyle="1" w:styleId="google-src-text">
    <w:name w:val="google-src-text"/>
    <w:basedOn w:val="Fuentedeprrafopredeter"/>
    <w:rsid w:val="005505D3"/>
  </w:style>
  <w:style w:type="character" w:customStyle="1" w:styleId="longtext">
    <w:name w:val="long_text"/>
    <w:basedOn w:val="Fuentedeprrafopredeter"/>
    <w:rsid w:val="00EE461B"/>
  </w:style>
  <w:style w:type="character" w:styleId="nfasis">
    <w:name w:val="Emphasis"/>
    <w:basedOn w:val="Fuentedeprrafopredeter"/>
    <w:uiPriority w:val="20"/>
    <w:qFormat/>
    <w:locked/>
    <w:rsid w:val="00B9573C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E76179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7D42"/>
    <w:pPr>
      <w:keepNext/>
      <w:keepLines/>
      <w:tabs>
        <w:tab w:val="clear" w:pos="34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aps w:val="0"/>
      <w:color w:val="365F91"/>
      <w:kern w:val="0"/>
      <w:lang w:eastAsia="en-US"/>
    </w:rPr>
  </w:style>
  <w:style w:type="character" w:customStyle="1" w:styleId="hps">
    <w:name w:val="hps"/>
    <w:basedOn w:val="Fuentedeprrafopredeter"/>
    <w:rsid w:val="009F50C2"/>
  </w:style>
  <w:style w:type="character" w:customStyle="1" w:styleId="atn">
    <w:name w:val="atn"/>
    <w:basedOn w:val="Fuentedeprrafopredeter"/>
    <w:rsid w:val="000D739A"/>
  </w:style>
  <w:style w:type="table" w:styleId="Tablaprofesional">
    <w:name w:val="Table Professional"/>
    <w:basedOn w:val="Tablanormal"/>
    <w:locked/>
    <w:rsid w:val="00AA7C82"/>
    <w:pPr>
      <w:spacing w:before="120" w:after="240" w:line="48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locked/>
    <w:rsid w:val="00AA7C82"/>
    <w:pPr>
      <w:spacing w:before="120" w:after="240" w:line="48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merodelnea">
    <w:name w:val="line number"/>
    <w:basedOn w:val="Fuentedeprrafopredeter"/>
    <w:locked/>
    <w:rsid w:val="00491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next w:val="NormalNivel4"/>
    <w:qFormat/>
    <w:rsid w:val="008F2810"/>
    <w:pPr>
      <w:spacing w:before="120" w:after="240" w:line="480" w:lineRule="auto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F2810"/>
    <w:pPr>
      <w:tabs>
        <w:tab w:val="num" w:pos="340"/>
      </w:tabs>
      <w:ind w:left="340" w:hanging="340"/>
      <w:outlineLvl w:val="0"/>
    </w:pPr>
    <w:rPr>
      <w:b/>
      <w:bCs/>
      <w:caps/>
      <w:kern w:val="32"/>
      <w:sz w:val="28"/>
      <w:szCs w:val="28"/>
    </w:rPr>
  </w:style>
  <w:style w:type="paragraph" w:styleId="Ttulo2">
    <w:name w:val="heading 2"/>
    <w:basedOn w:val="Normal"/>
    <w:next w:val="NormalNivel2"/>
    <w:link w:val="Ttulo2Car"/>
    <w:qFormat/>
    <w:rsid w:val="00F20B9C"/>
    <w:pPr>
      <w:keepNext/>
      <w:tabs>
        <w:tab w:val="num" w:pos="1209"/>
      </w:tabs>
      <w:ind w:left="1209" w:hanging="360"/>
      <w:outlineLvl w:val="1"/>
    </w:pPr>
    <w:rPr>
      <w:b/>
      <w:bCs/>
      <w:lang w:val="es-MX"/>
    </w:rPr>
  </w:style>
  <w:style w:type="paragraph" w:styleId="Ttulo3">
    <w:name w:val="heading 3"/>
    <w:basedOn w:val="Ttulo2"/>
    <w:next w:val="NormalNivel3"/>
    <w:link w:val="Ttulo3Car"/>
    <w:qFormat/>
    <w:rsid w:val="00462A74"/>
    <w:pPr>
      <w:numPr>
        <w:ilvl w:val="2"/>
      </w:numPr>
      <w:tabs>
        <w:tab w:val="num" w:pos="1209"/>
        <w:tab w:val="num" w:pos="1475"/>
        <w:tab w:val="num" w:pos="1531"/>
      </w:tabs>
      <w:ind w:left="1588" w:hanging="794"/>
      <w:outlineLvl w:val="2"/>
    </w:pPr>
  </w:style>
  <w:style w:type="paragraph" w:styleId="Ttulo4">
    <w:name w:val="heading 4"/>
    <w:basedOn w:val="Normal"/>
    <w:next w:val="Normal"/>
    <w:link w:val="Ttulo4Car"/>
    <w:qFormat/>
    <w:rsid w:val="00F20B9C"/>
    <w:pPr>
      <w:keepNext/>
      <w:tabs>
        <w:tab w:val="num" w:pos="2283"/>
      </w:tabs>
      <w:spacing w:before="240" w:after="60"/>
      <w:ind w:left="2283" w:hanging="864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20B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20B9C"/>
    <w:pPr>
      <w:tabs>
        <w:tab w:val="num" w:pos="1152"/>
      </w:tabs>
      <w:spacing w:before="240" w:after="60"/>
      <w:ind w:left="1152" w:hanging="1152"/>
      <w:outlineLvl w:val="5"/>
    </w:pPr>
    <w:rPr>
      <w:rFonts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20B9C"/>
    <w:pPr>
      <w:tabs>
        <w:tab w:val="num" w:pos="1296"/>
      </w:tabs>
      <w:spacing w:before="240" w:after="60"/>
      <w:ind w:left="1296" w:hanging="1296"/>
      <w:outlineLvl w:val="6"/>
    </w:pPr>
    <w:rPr>
      <w:rFonts w:cs="Times New Roman"/>
    </w:rPr>
  </w:style>
  <w:style w:type="paragraph" w:styleId="Ttulo8">
    <w:name w:val="heading 8"/>
    <w:basedOn w:val="Normal"/>
    <w:next w:val="Normal"/>
    <w:link w:val="Ttulo8Car"/>
    <w:qFormat/>
    <w:rsid w:val="00F20B9C"/>
    <w:pPr>
      <w:tabs>
        <w:tab w:val="num" w:pos="1440"/>
      </w:tabs>
      <w:spacing w:before="240" w:after="60"/>
      <w:ind w:left="1440" w:hanging="1440"/>
      <w:outlineLvl w:val="7"/>
    </w:pPr>
    <w:rPr>
      <w:rFonts w:cs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F20B9C"/>
    <w:pPr>
      <w:tabs>
        <w:tab w:val="num" w:pos="1584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4F3A8F"/>
    <w:rPr>
      <w:rFonts w:ascii="Arial" w:hAnsi="Arial" w:cs="Arial"/>
      <w:b/>
      <w:bCs/>
      <w:caps/>
      <w:kern w:val="32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locked/>
    <w:rsid w:val="00E62645"/>
    <w:rPr>
      <w:rFonts w:ascii="Arial" w:hAnsi="Arial" w:cs="Arial"/>
      <w:b/>
      <w:b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locked/>
    <w:rsid w:val="002A7608"/>
    <w:rPr>
      <w:rFonts w:ascii="Arial" w:hAnsi="Arial" w:cs="Arial"/>
      <w:b/>
      <w:bC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locked/>
    <w:rsid w:val="00FE02A1"/>
    <w:rPr>
      <w:rFonts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locked/>
    <w:rsid w:val="004F3A8F"/>
    <w:rPr>
      <w:rFonts w:ascii="Arial" w:hAnsi="Arial" w:cs="Arial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locked/>
    <w:rsid w:val="004F3A8F"/>
    <w:rPr>
      <w:rFonts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locked/>
    <w:rsid w:val="004F3A8F"/>
    <w:rPr>
      <w:rFonts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locked/>
    <w:rsid w:val="004F3A8F"/>
    <w:rPr>
      <w:rFonts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F3A8F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336987"/>
    <w:rPr>
      <w:rFonts w:cs="Times New Roman"/>
      <w:sz w:val="26"/>
      <w:szCs w:val="26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4F3A8F"/>
    <w:rPr>
      <w:rFonts w:ascii="Arial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E1027"/>
    <w:rPr>
      <w:rFonts w:cs="Times New Roman"/>
      <w:color w:val="0000FF"/>
      <w:u w:val="single"/>
    </w:rPr>
  </w:style>
  <w:style w:type="paragraph" w:styleId="Epgrafe">
    <w:name w:val="caption"/>
    <w:basedOn w:val="Normal"/>
    <w:next w:val="Normal"/>
    <w:link w:val="EpgrafeCar"/>
    <w:qFormat/>
    <w:rsid w:val="0000365A"/>
    <w:rPr>
      <w:b/>
      <w:bCs/>
    </w:rPr>
  </w:style>
  <w:style w:type="table" w:styleId="Tablaconcuadrcula">
    <w:name w:val="Table Grid"/>
    <w:basedOn w:val="Tablanormal"/>
    <w:rsid w:val="0000365A"/>
    <w:pPr>
      <w:spacing w:after="120"/>
      <w:ind w:left="1077"/>
      <w:jc w:val="both"/>
    </w:pPr>
    <w:rPr>
      <w:rFonts w:ascii="Arial" w:hAnsi="Aria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nesNivel3">
    <w:name w:val="Imagenes Nivel 3"/>
    <w:basedOn w:val="Epgrafe"/>
    <w:next w:val="Normal"/>
    <w:link w:val="ImagenesNivel3Car"/>
    <w:rsid w:val="00462A74"/>
    <w:pPr>
      <w:spacing w:before="0" w:after="480" w:line="240" w:lineRule="auto"/>
      <w:ind w:left="1531"/>
      <w:jc w:val="center"/>
    </w:pPr>
    <w:rPr>
      <w:b w:val="0"/>
      <w:bCs w:val="0"/>
    </w:rPr>
  </w:style>
  <w:style w:type="paragraph" w:styleId="Encabezado">
    <w:name w:val="header"/>
    <w:basedOn w:val="Normal"/>
    <w:link w:val="EncabezadoCar"/>
    <w:uiPriority w:val="99"/>
    <w:rsid w:val="001F14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C0726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F14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0726"/>
    <w:rPr>
      <w:rFonts w:ascii="Arial" w:hAnsi="Arial" w:cs="Arial"/>
      <w:sz w:val="24"/>
      <w:szCs w:val="24"/>
    </w:rPr>
  </w:style>
  <w:style w:type="paragraph" w:customStyle="1" w:styleId="SegmentodeCdigo">
    <w:name w:val="Segmento de Código"/>
    <w:basedOn w:val="Normal"/>
    <w:rsid w:val="007628BC"/>
    <w:pPr>
      <w:spacing w:before="0" w:after="480" w:line="240" w:lineRule="auto"/>
      <w:ind w:left="1531"/>
      <w:jc w:val="left"/>
    </w:pPr>
    <w:rPr>
      <w:rFonts w:ascii="Courier New" w:hAnsi="Courier New" w:cs="Courier New"/>
      <w:sz w:val="20"/>
      <w:szCs w:val="20"/>
    </w:rPr>
  </w:style>
  <w:style w:type="paragraph" w:customStyle="1" w:styleId="NormalNivel2">
    <w:name w:val="Normal Nivel 2"/>
    <w:basedOn w:val="Normal"/>
    <w:link w:val="NormalNivel2Car"/>
    <w:rsid w:val="008F2810"/>
    <w:pPr>
      <w:ind w:left="794"/>
    </w:pPr>
    <w:rPr>
      <w:lang w:val="es-MX"/>
    </w:rPr>
  </w:style>
  <w:style w:type="paragraph" w:customStyle="1" w:styleId="NormalNivel3">
    <w:name w:val="Normal Nivel 3"/>
    <w:basedOn w:val="Normal"/>
    <w:link w:val="NormalNivel3Car"/>
    <w:rsid w:val="00462A74"/>
    <w:pPr>
      <w:ind w:left="1531"/>
    </w:pPr>
    <w:rPr>
      <w:lang w:val="es-MX"/>
    </w:rPr>
  </w:style>
  <w:style w:type="character" w:customStyle="1" w:styleId="NormalNivel3Car">
    <w:name w:val="Normal Nivel 3 Car"/>
    <w:basedOn w:val="Fuentedeprrafopredeter"/>
    <w:link w:val="NormalNivel3"/>
    <w:locked/>
    <w:rsid w:val="00462A74"/>
    <w:rPr>
      <w:rFonts w:ascii="Arial" w:hAnsi="Arial" w:cs="Arial"/>
      <w:sz w:val="24"/>
      <w:szCs w:val="24"/>
      <w:lang w:val="es-MX" w:eastAsia="es-ES"/>
    </w:rPr>
  </w:style>
  <w:style w:type="paragraph" w:styleId="TDC2">
    <w:name w:val="toc 2"/>
    <w:basedOn w:val="Normal"/>
    <w:next w:val="Normal"/>
    <w:autoRedefine/>
    <w:uiPriority w:val="39"/>
    <w:rsid w:val="0009246D"/>
    <w:pPr>
      <w:tabs>
        <w:tab w:val="left" w:pos="960"/>
        <w:tab w:val="right" w:leader="dot" w:pos="8267"/>
      </w:tabs>
      <w:ind w:left="240"/>
    </w:pPr>
    <w:rPr>
      <w:noProof/>
    </w:rPr>
  </w:style>
  <w:style w:type="paragraph" w:styleId="TDC1">
    <w:name w:val="toc 1"/>
    <w:basedOn w:val="Normal"/>
    <w:next w:val="Normal"/>
    <w:autoRedefine/>
    <w:uiPriority w:val="39"/>
    <w:rsid w:val="00D57D42"/>
    <w:pPr>
      <w:tabs>
        <w:tab w:val="left" w:pos="480"/>
        <w:tab w:val="right" w:leader="dot" w:pos="8267"/>
      </w:tabs>
    </w:pPr>
  </w:style>
  <w:style w:type="paragraph" w:styleId="TDC3">
    <w:name w:val="toc 3"/>
    <w:basedOn w:val="Normal"/>
    <w:next w:val="Normal"/>
    <w:autoRedefine/>
    <w:uiPriority w:val="39"/>
    <w:rsid w:val="005D631F"/>
    <w:pPr>
      <w:tabs>
        <w:tab w:val="left" w:pos="1440"/>
        <w:tab w:val="right" w:leader="dot" w:pos="8267"/>
      </w:tabs>
      <w:ind w:left="240"/>
    </w:pPr>
    <w:rPr>
      <w:noProof/>
    </w:rPr>
  </w:style>
  <w:style w:type="paragraph" w:customStyle="1" w:styleId="Capitulo">
    <w:name w:val="Capitulo"/>
    <w:basedOn w:val="Normal"/>
    <w:next w:val="Ttulo1"/>
    <w:rsid w:val="00ED0DE7"/>
    <w:pPr>
      <w:widowControl w:val="0"/>
      <w:spacing w:before="1680" w:after="1200"/>
      <w:jc w:val="center"/>
    </w:pPr>
    <w:rPr>
      <w:b/>
      <w:bCs/>
      <w:caps/>
      <w:sz w:val="48"/>
      <w:szCs w:val="48"/>
    </w:rPr>
  </w:style>
  <w:style w:type="paragraph" w:customStyle="1" w:styleId="NormalNivel1">
    <w:name w:val="Normal Nivel 1"/>
    <w:basedOn w:val="Normal"/>
    <w:link w:val="NormalNivel1Car"/>
    <w:rsid w:val="00121AF7"/>
    <w:pPr>
      <w:ind w:left="340"/>
    </w:pPr>
  </w:style>
  <w:style w:type="paragraph" w:styleId="Tabladeilustraciones">
    <w:name w:val="table of figures"/>
    <w:basedOn w:val="Normal"/>
    <w:next w:val="Normal"/>
    <w:uiPriority w:val="99"/>
    <w:rsid w:val="009E6914"/>
  </w:style>
  <w:style w:type="paragraph" w:customStyle="1" w:styleId="ImagenesNivel2">
    <w:name w:val="Imagenes Nivel 2"/>
    <w:basedOn w:val="NormalNivel2"/>
    <w:next w:val="NormalNivel2"/>
    <w:rsid w:val="00065F76"/>
    <w:pPr>
      <w:spacing w:before="0" w:after="480" w:line="240" w:lineRule="auto"/>
      <w:jc w:val="center"/>
    </w:pPr>
  </w:style>
  <w:style w:type="paragraph" w:styleId="TDC4">
    <w:name w:val="toc 4"/>
    <w:basedOn w:val="Normal"/>
    <w:next w:val="Normal"/>
    <w:autoRedefine/>
    <w:semiHidden/>
    <w:rsid w:val="002555A2"/>
    <w:pPr>
      <w:tabs>
        <w:tab w:val="left" w:pos="1680"/>
        <w:tab w:val="right" w:leader="dot" w:pos="8267"/>
      </w:tabs>
      <w:ind w:left="720"/>
      <w:jc w:val="left"/>
    </w:pPr>
  </w:style>
  <w:style w:type="paragraph" w:styleId="TDC5">
    <w:name w:val="toc 5"/>
    <w:basedOn w:val="Normal"/>
    <w:next w:val="Normal"/>
    <w:autoRedefine/>
    <w:semiHidden/>
    <w:rsid w:val="00EF316C"/>
    <w:pPr>
      <w:spacing w:before="0" w:after="0" w:line="240" w:lineRule="auto"/>
      <w:ind w:left="960"/>
      <w:jc w:val="left"/>
    </w:pPr>
    <w:rPr>
      <w:rFonts w:cs="Times New Roman"/>
    </w:rPr>
  </w:style>
  <w:style w:type="paragraph" w:styleId="TDC6">
    <w:name w:val="toc 6"/>
    <w:basedOn w:val="Normal"/>
    <w:next w:val="Normal"/>
    <w:autoRedefine/>
    <w:semiHidden/>
    <w:rsid w:val="00EF316C"/>
    <w:pPr>
      <w:spacing w:before="0" w:after="0" w:line="240" w:lineRule="auto"/>
      <w:ind w:left="1200"/>
      <w:jc w:val="left"/>
    </w:pPr>
    <w:rPr>
      <w:rFonts w:cs="Times New Roman"/>
    </w:rPr>
  </w:style>
  <w:style w:type="paragraph" w:styleId="TDC7">
    <w:name w:val="toc 7"/>
    <w:basedOn w:val="Normal"/>
    <w:next w:val="Normal"/>
    <w:autoRedefine/>
    <w:semiHidden/>
    <w:rsid w:val="00EF316C"/>
    <w:pPr>
      <w:spacing w:before="0" w:after="0" w:line="240" w:lineRule="auto"/>
      <w:ind w:left="1440"/>
      <w:jc w:val="left"/>
    </w:pPr>
    <w:rPr>
      <w:rFonts w:cs="Times New Roman"/>
    </w:rPr>
  </w:style>
  <w:style w:type="paragraph" w:styleId="TDC8">
    <w:name w:val="toc 8"/>
    <w:basedOn w:val="Normal"/>
    <w:next w:val="Normal"/>
    <w:autoRedefine/>
    <w:semiHidden/>
    <w:rsid w:val="00EF316C"/>
    <w:pPr>
      <w:spacing w:before="0" w:after="0" w:line="240" w:lineRule="auto"/>
      <w:ind w:left="1680"/>
      <w:jc w:val="left"/>
    </w:pPr>
    <w:rPr>
      <w:rFonts w:cs="Times New Roman"/>
    </w:rPr>
  </w:style>
  <w:style w:type="paragraph" w:styleId="TDC9">
    <w:name w:val="toc 9"/>
    <w:basedOn w:val="Normal"/>
    <w:next w:val="Normal"/>
    <w:autoRedefine/>
    <w:semiHidden/>
    <w:rsid w:val="00EF316C"/>
    <w:pPr>
      <w:spacing w:before="0" w:after="0" w:line="240" w:lineRule="auto"/>
      <w:ind w:left="1920"/>
      <w:jc w:val="left"/>
    </w:pPr>
    <w:rPr>
      <w:rFonts w:cs="Times New Roman"/>
    </w:rPr>
  </w:style>
  <w:style w:type="paragraph" w:customStyle="1" w:styleId="Conclusionesyrecomendaciones">
    <w:name w:val="Conclusiones y recomendaciones"/>
    <w:basedOn w:val="Ttulo2"/>
    <w:rsid w:val="00A37F72"/>
    <w:pPr>
      <w:tabs>
        <w:tab w:val="clear" w:pos="1209"/>
      </w:tabs>
      <w:ind w:left="794" w:firstLine="0"/>
    </w:pPr>
  </w:style>
  <w:style w:type="character" w:styleId="Nmerodepgina">
    <w:name w:val="page number"/>
    <w:basedOn w:val="Fuentedeprrafopredeter"/>
    <w:rsid w:val="0030448B"/>
    <w:rPr>
      <w:rFonts w:cs="Times New Roman"/>
    </w:rPr>
  </w:style>
  <w:style w:type="paragraph" w:styleId="Textocomentario">
    <w:name w:val="annotation text"/>
    <w:basedOn w:val="Normal"/>
    <w:link w:val="TextocomentarioCar"/>
    <w:semiHidden/>
    <w:rsid w:val="00AC1C42"/>
    <w:pPr>
      <w:spacing w:before="0" w:after="200" w:line="276" w:lineRule="auto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locked/>
    <w:rsid w:val="00AC1C42"/>
    <w:rPr>
      <w:rFonts w:ascii="Calibri" w:hAnsi="Calibri" w:cs="Calibri"/>
      <w:lang w:val="es-ES" w:eastAsia="en-US"/>
    </w:rPr>
  </w:style>
  <w:style w:type="character" w:styleId="Refdecomentario">
    <w:name w:val="annotation reference"/>
    <w:basedOn w:val="Fuentedeprrafopredeter"/>
    <w:semiHidden/>
    <w:rsid w:val="00674DC5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674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4F3A8F"/>
    <w:rPr>
      <w:rFonts w:cs="Times New Roman"/>
      <w:sz w:val="2"/>
      <w:szCs w:val="2"/>
      <w:lang w:val="es-ES" w:eastAsia="es-ES"/>
    </w:rPr>
  </w:style>
  <w:style w:type="paragraph" w:customStyle="1" w:styleId="Titulo4">
    <w:name w:val="Titulo 4"/>
    <w:basedOn w:val="Ttulo4"/>
    <w:rsid w:val="00006B98"/>
    <w:pPr>
      <w:tabs>
        <w:tab w:val="left" w:pos="2342"/>
      </w:tabs>
      <w:ind w:left="2574" w:hanging="1043"/>
    </w:pPr>
    <w:rPr>
      <w:rFonts w:cs="Arial"/>
      <w:sz w:val="24"/>
      <w:szCs w:val="24"/>
    </w:rPr>
  </w:style>
  <w:style w:type="paragraph" w:customStyle="1" w:styleId="NormalNivel4">
    <w:name w:val="Normal Nivel 4"/>
    <w:basedOn w:val="NormalNivel3"/>
    <w:link w:val="NormalNivel4Car"/>
    <w:rsid w:val="001D4BFD"/>
    <w:pPr>
      <w:ind w:left="2340"/>
    </w:pPr>
  </w:style>
  <w:style w:type="paragraph" w:styleId="Listaconvietas4">
    <w:name w:val="List Bullet 4"/>
    <w:basedOn w:val="Normal"/>
    <w:rsid w:val="0005463E"/>
    <w:pPr>
      <w:tabs>
        <w:tab w:val="num" w:pos="1209"/>
      </w:tabs>
      <w:ind w:left="1209" w:hanging="360"/>
    </w:pPr>
  </w:style>
  <w:style w:type="paragraph" w:styleId="Listaconvietas3">
    <w:name w:val="List Bullet 3"/>
    <w:basedOn w:val="Normal"/>
    <w:rsid w:val="0005463E"/>
    <w:pPr>
      <w:tabs>
        <w:tab w:val="num" w:pos="926"/>
        <w:tab w:val="num" w:pos="1797"/>
      </w:tabs>
      <w:ind w:left="926" w:hanging="360"/>
    </w:pPr>
  </w:style>
  <w:style w:type="paragraph" w:styleId="Listaconvietas2">
    <w:name w:val="List Bullet 2"/>
    <w:basedOn w:val="Normal"/>
    <w:rsid w:val="0005463E"/>
    <w:pPr>
      <w:tabs>
        <w:tab w:val="num" w:pos="643"/>
        <w:tab w:val="num" w:pos="1209"/>
        <w:tab w:val="num" w:pos="2138"/>
      </w:tabs>
      <w:ind w:left="643" w:hanging="360"/>
    </w:pPr>
  </w:style>
  <w:style w:type="paragraph" w:customStyle="1" w:styleId="NormalNivel4vietas">
    <w:name w:val="Normal Nivel 4 + viñetas"/>
    <w:basedOn w:val="NormalNivel4"/>
    <w:rsid w:val="00483D5C"/>
    <w:pPr>
      <w:ind w:left="2722"/>
    </w:pPr>
  </w:style>
  <w:style w:type="character" w:customStyle="1" w:styleId="NormalNivel4Car">
    <w:name w:val="Normal Nivel 4 Car"/>
    <w:basedOn w:val="NormalNivel3Car"/>
    <w:link w:val="NormalNivel4"/>
    <w:locked/>
    <w:rsid w:val="00722B08"/>
    <w:rPr>
      <w:rFonts w:ascii="Arial" w:hAnsi="Arial" w:cs="Arial"/>
      <w:sz w:val="24"/>
      <w:szCs w:val="24"/>
      <w:lang w:val="es-MX" w:eastAsia="es-ES"/>
    </w:rPr>
  </w:style>
  <w:style w:type="character" w:customStyle="1" w:styleId="NormalNivel2Car">
    <w:name w:val="Normal Nivel 2 Car"/>
    <w:basedOn w:val="Fuentedeprrafopredeter"/>
    <w:link w:val="NormalNivel2"/>
    <w:locked/>
    <w:rsid w:val="00527BF9"/>
    <w:rPr>
      <w:rFonts w:ascii="Arial" w:hAnsi="Arial" w:cs="Arial"/>
      <w:sz w:val="24"/>
      <w:szCs w:val="24"/>
      <w:lang w:val="es-MX" w:eastAsia="es-ES"/>
    </w:rPr>
  </w:style>
  <w:style w:type="paragraph" w:customStyle="1" w:styleId="Imagennivel4">
    <w:name w:val="Imagen nivel 4"/>
    <w:basedOn w:val="Epgrafe"/>
    <w:next w:val="Normal"/>
    <w:rsid w:val="001224DF"/>
    <w:pPr>
      <w:spacing w:before="0" w:after="480" w:line="240" w:lineRule="auto"/>
      <w:ind w:left="2342"/>
      <w:jc w:val="center"/>
    </w:pPr>
    <w:rPr>
      <w:b w:val="0"/>
      <w:bCs w:val="0"/>
    </w:rPr>
  </w:style>
  <w:style w:type="character" w:customStyle="1" w:styleId="spelle">
    <w:name w:val="spelle"/>
    <w:basedOn w:val="Fuentedeprrafopredeter"/>
    <w:rsid w:val="00235851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7B31DA"/>
    <w:pPr>
      <w:spacing w:before="120" w:after="240" w:line="480" w:lineRule="auto"/>
      <w:jc w:val="both"/>
    </w:pPr>
    <w:rPr>
      <w:rFonts w:ascii="Arial" w:hAnsi="Arial" w:cs="Arial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locked/>
    <w:rsid w:val="004F3A8F"/>
    <w:rPr>
      <w:rFonts w:ascii="Arial" w:hAnsi="Arial" w:cs="Arial"/>
      <w:b/>
      <w:bCs/>
      <w:sz w:val="20"/>
      <w:szCs w:val="20"/>
      <w:lang w:val="es-ES" w:eastAsia="es-ES"/>
    </w:rPr>
  </w:style>
  <w:style w:type="character" w:customStyle="1" w:styleId="noindex">
    <w:name w:val="noindex"/>
    <w:basedOn w:val="Fuentedeprrafopredeter"/>
    <w:rsid w:val="003E0D7E"/>
    <w:rPr>
      <w:rFonts w:cs="Times New Roman"/>
    </w:rPr>
  </w:style>
  <w:style w:type="character" w:customStyle="1" w:styleId="copyright">
    <w:name w:val="copyright"/>
    <w:basedOn w:val="Fuentedeprrafopredeter"/>
    <w:rsid w:val="003E0D7E"/>
    <w:rPr>
      <w:rFonts w:cs="Times New Roman"/>
    </w:rPr>
  </w:style>
  <w:style w:type="character" w:styleId="Hipervnculovisitado">
    <w:name w:val="FollowedHyperlink"/>
    <w:basedOn w:val="Fuentedeprrafopredeter"/>
    <w:rsid w:val="00A37A79"/>
    <w:rPr>
      <w:rFonts w:cs="Times New Roman"/>
      <w:color w:val="800080"/>
      <w:u w:val="single"/>
    </w:rPr>
  </w:style>
  <w:style w:type="paragraph" w:customStyle="1" w:styleId="xl24">
    <w:name w:val="xl24"/>
    <w:basedOn w:val="Normal"/>
    <w:rsid w:val="00A37A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25">
    <w:name w:val="xl25"/>
    <w:basedOn w:val="Normal"/>
    <w:rsid w:val="00A37A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26">
    <w:name w:val="xl26"/>
    <w:basedOn w:val="Normal"/>
    <w:rsid w:val="00A37A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27">
    <w:name w:val="xl27"/>
    <w:basedOn w:val="Normal"/>
    <w:rsid w:val="00A37A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customStyle="1" w:styleId="xl28">
    <w:name w:val="xl28"/>
    <w:basedOn w:val="Normal"/>
    <w:rsid w:val="00A37A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29">
    <w:name w:val="xl29"/>
    <w:basedOn w:val="Normal"/>
    <w:rsid w:val="00A37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0">
    <w:name w:val="xl30"/>
    <w:basedOn w:val="Normal"/>
    <w:rsid w:val="00A3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1">
    <w:name w:val="xl31"/>
    <w:basedOn w:val="Normal"/>
    <w:rsid w:val="00A3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2">
    <w:name w:val="xl32"/>
    <w:basedOn w:val="Normal"/>
    <w:rsid w:val="00A37A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3">
    <w:name w:val="xl33"/>
    <w:basedOn w:val="Normal"/>
    <w:rsid w:val="00A37A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4">
    <w:name w:val="xl34"/>
    <w:basedOn w:val="Normal"/>
    <w:rsid w:val="00A37A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5">
    <w:name w:val="xl35"/>
    <w:basedOn w:val="Normal"/>
    <w:rsid w:val="00A37A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6">
    <w:name w:val="xl36"/>
    <w:basedOn w:val="Normal"/>
    <w:rsid w:val="00A37A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7">
    <w:name w:val="xl37"/>
    <w:basedOn w:val="Normal"/>
    <w:rsid w:val="00A85F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8">
    <w:name w:val="xl38"/>
    <w:basedOn w:val="Normal"/>
    <w:rsid w:val="00A85F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39">
    <w:name w:val="xl39"/>
    <w:basedOn w:val="Normal"/>
    <w:rsid w:val="001732AE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PMingLiU" w:hAnsi="Times New Roman" w:cs="Times New Roman"/>
      <w:lang w:eastAsia="zh-TW"/>
    </w:rPr>
  </w:style>
  <w:style w:type="paragraph" w:customStyle="1" w:styleId="xl40">
    <w:name w:val="xl40"/>
    <w:basedOn w:val="Normal"/>
    <w:rsid w:val="001732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PMingLiU" w:hAnsi="Times New Roman" w:cs="Times New Roman"/>
      <w:lang w:eastAsia="zh-TW"/>
    </w:rPr>
  </w:style>
  <w:style w:type="paragraph" w:customStyle="1" w:styleId="xl41">
    <w:name w:val="xl41"/>
    <w:basedOn w:val="Normal"/>
    <w:rsid w:val="001732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customStyle="1" w:styleId="xl42">
    <w:name w:val="xl42"/>
    <w:basedOn w:val="Normal"/>
    <w:rsid w:val="001732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customStyle="1" w:styleId="xl43">
    <w:name w:val="xl43"/>
    <w:basedOn w:val="Normal"/>
    <w:rsid w:val="001732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customStyle="1" w:styleId="xl44">
    <w:name w:val="xl44"/>
    <w:basedOn w:val="Normal"/>
    <w:rsid w:val="001732AE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customStyle="1" w:styleId="xl45">
    <w:name w:val="xl45"/>
    <w:basedOn w:val="Normal"/>
    <w:rsid w:val="001732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customStyle="1" w:styleId="xl46">
    <w:name w:val="xl46"/>
    <w:basedOn w:val="Normal"/>
    <w:rsid w:val="001732AE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customStyle="1" w:styleId="xl47">
    <w:name w:val="xl47"/>
    <w:basedOn w:val="Normal"/>
    <w:rsid w:val="001732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PMingLiU"/>
      <w:b/>
      <w:bCs/>
      <w:lang w:eastAsia="zh-TW"/>
    </w:rPr>
  </w:style>
  <w:style w:type="paragraph" w:styleId="Textoindependiente2">
    <w:name w:val="Body Text 2"/>
    <w:basedOn w:val="Normal"/>
    <w:link w:val="Textoindependiente2Car"/>
    <w:rsid w:val="00AE1F5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sid w:val="004F3A8F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E1F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locked/>
    <w:rsid w:val="004F3A8F"/>
    <w:rPr>
      <w:rFonts w:ascii="Arial" w:hAnsi="Arial" w:cs="Arial"/>
      <w:sz w:val="16"/>
      <w:szCs w:val="16"/>
      <w:lang w:val="es-ES" w:eastAsia="es-ES"/>
    </w:rPr>
  </w:style>
  <w:style w:type="character" w:customStyle="1" w:styleId="Textodelmarcadordeposicin1">
    <w:name w:val="Texto del marcador de posición1"/>
    <w:basedOn w:val="Fuentedeprrafopredeter"/>
    <w:semiHidden/>
    <w:rsid w:val="00E42472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44129E"/>
    <w:pPr>
      <w:ind w:left="708"/>
    </w:pPr>
  </w:style>
  <w:style w:type="character" w:styleId="Textoennegrita">
    <w:name w:val="Strong"/>
    <w:basedOn w:val="Fuentedeprrafopredeter"/>
    <w:uiPriority w:val="22"/>
    <w:qFormat/>
    <w:rsid w:val="0061753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61753A"/>
    <w:pPr>
      <w:spacing w:before="201" w:after="201" w:line="240" w:lineRule="auto"/>
      <w:jc w:val="left"/>
    </w:pPr>
    <w:rPr>
      <w:rFonts w:cs="Times New Roman"/>
    </w:rPr>
  </w:style>
  <w:style w:type="character" w:customStyle="1" w:styleId="NormalNivel1Car">
    <w:name w:val="Normal Nivel 1 Car"/>
    <w:basedOn w:val="Fuentedeprrafopredeter"/>
    <w:link w:val="NormalNivel1"/>
    <w:locked/>
    <w:rsid w:val="001E740C"/>
    <w:rPr>
      <w:rFonts w:ascii="Arial" w:hAnsi="Arial" w:cs="Arial"/>
      <w:sz w:val="24"/>
      <w:szCs w:val="24"/>
      <w:lang w:val="es-ES" w:eastAsia="es-ES"/>
    </w:rPr>
  </w:style>
  <w:style w:type="character" w:customStyle="1" w:styleId="EpgrafeCar">
    <w:name w:val="Epígrafe Car"/>
    <w:basedOn w:val="Fuentedeprrafopredeter"/>
    <w:link w:val="Epgrafe"/>
    <w:locked/>
    <w:rsid w:val="00435E0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ImagenesNivel3Car">
    <w:name w:val="Imagenes Nivel 3 Car"/>
    <w:basedOn w:val="EpgrafeCar"/>
    <w:link w:val="ImagenesNivel3"/>
    <w:locked/>
    <w:rsid w:val="00435E0F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stiloTtulo3Derecha395cmDespus0ptoInterlineado">
    <w:name w:val="Estilo Título 3 + Derecha:  395 cm Después:  0 pto Interlineado: ..."/>
    <w:basedOn w:val="Ttulo3"/>
    <w:rsid w:val="00FA08B3"/>
    <w:pPr>
      <w:numPr>
        <w:ilvl w:val="0"/>
      </w:numPr>
      <w:tabs>
        <w:tab w:val="clear" w:pos="1531"/>
        <w:tab w:val="num" w:pos="926"/>
        <w:tab w:val="num" w:pos="1209"/>
        <w:tab w:val="left" w:pos="2041"/>
      </w:tabs>
      <w:spacing w:after="0" w:line="240" w:lineRule="auto"/>
      <w:ind w:left="926" w:right="2237" w:hanging="360"/>
    </w:pPr>
  </w:style>
  <w:style w:type="character" w:customStyle="1" w:styleId="apple-style-span">
    <w:name w:val="apple-style-span"/>
    <w:basedOn w:val="Fuentedeprrafopredeter"/>
    <w:rsid w:val="00A43B96"/>
    <w:rPr>
      <w:rFonts w:cs="Times New Roman"/>
    </w:rPr>
  </w:style>
  <w:style w:type="paragraph" w:customStyle="1" w:styleId="Default">
    <w:name w:val="Default"/>
    <w:rsid w:val="001C53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texto">
    <w:name w:val="texto"/>
    <w:basedOn w:val="Normal"/>
    <w:rsid w:val="00EE549C"/>
    <w:pPr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titulares">
    <w:name w:val="titulares"/>
    <w:basedOn w:val="Fuentedeprrafopredeter"/>
    <w:rsid w:val="00EE549C"/>
    <w:rPr>
      <w:rFonts w:cs="Times New Roman"/>
    </w:rPr>
  </w:style>
  <w:style w:type="paragraph" w:customStyle="1" w:styleId="Pa5">
    <w:name w:val="Pa5"/>
    <w:basedOn w:val="Normal"/>
    <w:next w:val="Normal"/>
    <w:rsid w:val="00DF4602"/>
    <w:pPr>
      <w:autoSpaceDE w:val="0"/>
      <w:autoSpaceDN w:val="0"/>
      <w:adjustRightInd w:val="0"/>
      <w:spacing w:before="280" w:after="0" w:line="241" w:lineRule="atLeast"/>
      <w:jc w:val="left"/>
    </w:pPr>
    <w:rPr>
      <w:rFonts w:ascii="YNHCYZ+Univers-Condensed" w:hAnsi="YNHCYZ+Univers-Condensed" w:cs="YNHCYZ+Univers-Condensed"/>
      <w:lang w:eastAsia="en-US"/>
    </w:rPr>
  </w:style>
  <w:style w:type="character" w:customStyle="1" w:styleId="A3">
    <w:name w:val="A3"/>
    <w:rsid w:val="00DF4602"/>
    <w:rPr>
      <w:color w:val="000000"/>
      <w:sz w:val="22"/>
    </w:rPr>
  </w:style>
  <w:style w:type="numbering" w:customStyle="1" w:styleId="Convinetasnivel4a">
    <w:name w:val="Con vinetas nivel 4.a"/>
    <w:rsid w:val="006E7A03"/>
    <w:pPr>
      <w:numPr>
        <w:numId w:val="5"/>
      </w:numPr>
    </w:pPr>
  </w:style>
  <w:style w:type="numbering" w:customStyle="1" w:styleId="EstiloConvietasNivel1">
    <w:name w:val="Estilo Con viñetas Nivel 1"/>
    <w:rsid w:val="006E7A03"/>
    <w:pPr>
      <w:numPr>
        <w:numId w:val="8"/>
      </w:numPr>
    </w:pPr>
  </w:style>
  <w:style w:type="numbering" w:customStyle="1" w:styleId="ConNumeNivel3">
    <w:name w:val="Con Nume Nivel 3"/>
    <w:rsid w:val="006E7A03"/>
    <w:pPr>
      <w:numPr>
        <w:numId w:val="6"/>
      </w:numPr>
    </w:pPr>
  </w:style>
  <w:style w:type="numbering" w:customStyle="1" w:styleId="ConvietasNivel3">
    <w:name w:val="Con viñetas Nivel 3"/>
    <w:rsid w:val="006E7A03"/>
    <w:pPr>
      <w:numPr>
        <w:numId w:val="2"/>
      </w:numPr>
    </w:pPr>
  </w:style>
  <w:style w:type="numbering" w:customStyle="1" w:styleId="ConvietasNivel2">
    <w:name w:val="Con viñetas Nivel 2"/>
    <w:rsid w:val="006E7A03"/>
    <w:pPr>
      <w:numPr>
        <w:numId w:val="3"/>
      </w:numPr>
    </w:pPr>
  </w:style>
  <w:style w:type="numbering" w:customStyle="1" w:styleId="EstiloEsquemanumerado">
    <w:name w:val="Estilo Esquema numerado"/>
    <w:rsid w:val="006E7A03"/>
    <w:pPr>
      <w:numPr>
        <w:numId w:val="7"/>
      </w:numPr>
    </w:pPr>
  </w:style>
  <w:style w:type="numbering" w:customStyle="1" w:styleId="EstiloConvietasNivel2EsquemanumeradoNegrita">
    <w:name w:val="Estilo Con viñetas Nivel 2 + Esquema numerado Negrita"/>
    <w:rsid w:val="006E7A03"/>
    <w:pPr>
      <w:numPr>
        <w:numId w:val="9"/>
      </w:numPr>
    </w:pPr>
  </w:style>
  <w:style w:type="numbering" w:customStyle="1" w:styleId="ConvietasNivel1">
    <w:name w:val="Con viñetas Nivel 1"/>
    <w:rsid w:val="006E7A03"/>
    <w:pPr>
      <w:numPr>
        <w:numId w:val="10"/>
      </w:numPr>
    </w:pPr>
  </w:style>
  <w:style w:type="numbering" w:customStyle="1" w:styleId="vinetas2nivel">
    <w:name w:val="vinetas 2nivel"/>
    <w:rsid w:val="006E7A03"/>
    <w:pPr>
      <w:numPr>
        <w:numId w:val="13"/>
      </w:numPr>
    </w:pPr>
  </w:style>
  <w:style w:type="numbering" w:customStyle="1" w:styleId="ConvietasNivel4">
    <w:name w:val="Con viñetas Nivel 4"/>
    <w:rsid w:val="006E7A03"/>
    <w:pPr>
      <w:numPr>
        <w:numId w:val="4"/>
      </w:numPr>
    </w:pPr>
  </w:style>
  <w:style w:type="character" w:customStyle="1" w:styleId="textoblanco">
    <w:name w:val="textoblanco"/>
    <w:basedOn w:val="Fuentedeprrafopredeter"/>
    <w:rsid w:val="00AA2634"/>
  </w:style>
  <w:style w:type="paragraph" w:styleId="Prrafodelista">
    <w:name w:val="List Paragraph"/>
    <w:basedOn w:val="Normal"/>
    <w:uiPriority w:val="34"/>
    <w:qFormat/>
    <w:rsid w:val="0022741F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es-EC" w:eastAsia="en-US"/>
    </w:rPr>
  </w:style>
  <w:style w:type="character" w:customStyle="1" w:styleId="google-src-text">
    <w:name w:val="google-src-text"/>
    <w:basedOn w:val="Fuentedeprrafopredeter"/>
    <w:rsid w:val="005505D3"/>
  </w:style>
  <w:style w:type="character" w:customStyle="1" w:styleId="longtext">
    <w:name w:val="long_text"/>
    <w:basedOn w:val="Fuentedeprrafopredeter"/>
    <w:rsid w:val="00EE461B"/>
  </w:style>
  <w:style w:type="character" w:styleId="nfasis">
    <w:name w:val="Emphasis"/>
    <w:basedOn w:val="Fuentedeprrafopredeter"/>
    <w:uiPriority w:val="20"/>
    <w:qFormat/>
    <w:locked/>
    <w:rsid w:val="00B9573C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E76179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7D42"/>
    <w:pPr>
      <w:keepNext/>
      <w:keepLines/>
      <w:tabs>
        <w:tab w:val="clear" w:pos="34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aps w:val="0"/>
      <w:color w:val="365F91"/>
      <w:kern w:val="0"/>
      <w:lang w:eastAsia="en-US"/>
    </w:rPr>
  </w:style>
  <w:style w:type="character" w:customStyle="1" w:styleId="hps">
    <w:name w:val="hps"/>
    <w:basedOn w:val="Fuentedeprrafopredeter"/>
    <w:rsid w:val="009F50C2"/>
  </w:style>
  <w:style w:type="character" w:customStyle="1" w:styleId="atn">
    <w:name w:val="atn"/>
    <w:basedOn w:val="Fuentedeprrafopredeter"/>
    <w:rsid w:val="000D739A"/>
  </w:style>
  <w:style w:type="table" w:styleId="Tablaprofesional">
    <w:name w:val="Table Professional"/>
    <w:basedOn w:val="Tablanormal"/>
    <w:locked/>
    <w:rsid w:val="00AA7C82"/>
    <w:pPr>
      <w:spacing w:before="120" w:after="240" w:line="48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locked/>
    <w:rsid w:val="00AA7C82"/>
    <w:pPr>
      <w:spacing w:before="120" w:after="240" w:line="48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17"/>
                  <w:marBottom w:val="17"/>
                  <w:divBdr>
                    <w:top w:val="single" w:sz="6" w:space="0" w:color="85D6FD"/>
                    <w:left w:val="single" w:sz="6" w:space="0" w:color="85D6FD"/>
                    <w:bottom w:val="single" w:sz="6" w:space="8" w:color="85D6FD"/>
                    <w:right w:val="single" w:sz="6" w:space="0" w:color="85D6FD"/>
                  </w:divBdr>
                  <w:divsChild>
                    <w:div w:id="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">
                                      <w:marLeft w:val="117"/>
                                      <w:marRight w:val="11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">
                                              <w:marLeft w:val="1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6633FF"/>
                                                <w:left w:val="single" w:sz="2" w:space="0" w:color="6633FF"/>
                                                <w:bottom w:val="single" w:sz="2" w:space="0" w:color="6633FF"/>
                                                <w:right w:val="single" w:sz="2" w:space="0" w:color="6633FF"/>
                                              </w:divBdr>
                                              <w:divsChild>
                                                <w:div w:id="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899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B8B7-1D24-4404-8C7A-56985AE8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GRADO</vt:lpstr>
    </vt:vector>
  </TitlesOfParts>
  <Company>Toshiba</Company>
  <LinksUpToDate>false</LinksUpToDate>
  <CharactersWithSpaces>5869</CharactersWithSpaces>
  <SharedDoc>false</SharedDoc>
  <HLinks>
    <vt:vector size="612" baseType="variant">
      <vt:variant>
        <vt:i4>4980826</vt:i4>
      </vt:variant>
      <vt:variant>
        <vt:i4>603</vt:i4>
      </vt:variant>
      <vt:variant>
        <vt:i4>0</vt:i4>
      </vt:variant>
      <vt:variant>
        <vt:i4>5</vt:i4>
      </vt:variant>
      <vt:variant>
        <vt:lpwstr>http://translate.googleusercontent.com/translate_c?hl=es&amp;ie=UTF-8&amp;sl=en&amp;tl=es&amp;u=http://www.altera.com/products/devices/cyclone2/features/nios2/cy2-cyclone2_nios2.html&amp;rurl=translate.google.com.ec&amp;usg=ALkJrhj1khYb-7GS99OUFp4CJs-oofAvJA</vt:lpwstr>
      </vt:variant>
      <vt:variant>
        <vt:lpwstr/>
      </vt:variant>
      <vt:variant>
        <vt:i4>2883632</vt:i4>
      </vt:variant>
      <vt:variant>
        <vt:i4>600</vt:i4>
      </vt:variant>
      <vt:variant>
        <vt:i4>0</vt:i4>
      </vt:variant>
      <vt:variant>
        <vt:i4>5</vt:i4>
      </vt:variant>
      <vt:variant>
        <vt:lpwstr>http://translate.googleusercontent.com/translate_c?hl=es&amp;ie=UTF-8&amp;sl=en&amp;tl=es&amp;u=http://www.altera.com/products/devices/cyclone2/features/cy2-pll_features.html&amp;rurl=translate.google.com.ec&amp;usg=ALkJrhhiObCjCCNE752TT5KXlVw4RELgeQ</vt:lpwstr>
      </vt:variant>
      <vt:variant>
        <vt:lpwstr/>
      </vt:variant>
      <vt:variant>
        <vt:i4>4587631</vt:i4>
      </vt:variant>
      <vt:variant>
        <vt:i4>597</vt:i4>
      </vt:variant>
      <vt:variant>
        <vt:i4>0</vt:i4>
      </vt:variant>
      <vt:variant>
        <vt:i4>5</vt:i4>
      </vt:variant>
      <vt:variant>
        <vt:lpwstr>http://translate.googleusercontent.com/translate_c?hl=es&amp;ie=UTF-8&amp;sl=en&amp;tl=es&amp;u=http://www.altera.com/products/devices/cyclone2/features/protocols/cy2-protocols.html&amp;rurl=translate.google.com.ec&amp;usg=ALkJrhhmb7NarXzEMYyh5lo8EGk3dnQbyA</vt:lpwstr>
      </vt:variant>
      <vt:variant>
        <vt:lpwstr/>
      </vt:variant>
      <vt:variant>
        <vt:i4>126</vt:i4>
      </vt:variant>
      <vt:variant>
        <vt:i4>594</vt:i4>
      </vt:variant>
      <vt:variant>
        <vt:i4>0</vt:i4>
      </vt:variant>
      <vt:variant>
        <vt:i4>5</vt:i4>
      </vt:variant>
      <vt:variant>
        <vt:lpwstr>http://translate.googleusercontent.com/translate_c?hl=es&amp;ie=UTF-8&amp;sl=en&amp;tl=es&amp;u=http://www.altera.com/products/devices/cyclone2/features/multipliers/cy2-multipliers.html&amp;rurl=translate.google.com.ec&amp;usg=ALkJrhjuJdL-cOqznk0um-O1ywjzWz4vtQ</vt:lpwstr>
      </vt:variant>
      <vt:variant>
        <vt:lpwstr/>
      </vt:variant>
      <vt:variant>
        <vt:i4>6488103</vt:i4>
      </vt:variant>
      <vt:variant>
        <vt:i4>591</vt:i4>
      </vt:variant>
      <vt:variant>
        <vt:i4>0</vt:i4>
      </vt:variant>
      <vt:variant>
        <vt:i4>5</vt:i4>
      </vt:variant>
      <vt:variant>
        <vt:lpwstr>http://translate.googleusercontent.com/translate_c?hl=es&amp;ie=UTF-8&amp;sl=en&amp;tl=es&amp;u=http://www.altera.com/products/devices/cyclone2/features/architecture/cy2-architecture.html&amp;rurl=translate.google.com.ec&amp;usg=ALkJrhhno9nnEkHwNAryNryrFUT_J7tj1Q</vt:lpwstr>
      </vt:variant>
      <vt:variant>
        <vt:lpwstr>embedded</vt:lpwstr>
      </vt:variant>
      <vt:variant>
        <vt:i4>6356997</vt:i4>
      </vt:variant>
      <vt:variant>
        <vt:i4>582</vt:i4>
      </vt:variant>
      <vt:variant>
        <vt:i4>0</vt:i4>
      </vt:variant>
      <vt:variant>
        <vt:i4>5</vt:i4>
      </vt:variant>
      <vt:variant>
        <vt:lpwstr>http://es.wikipedia.org/wiki/Quartus_II</vt:lpwstr>
      </vt:variant>
      <vt:variant>
        <vt:lpwstr/>
      </vt:variant>
      <vt:variant>
        <vt:i4>1704008</vt:i4>
      </vt:variant>
      <vt:variant>
        <vt:i4>579</vt:i4>
      </vt:variant>
      <vt:variant>
        <vt:i4>0</vt:i4>
      </vt:variant>
      <vt:variant>
        <vt:i4>5</vt:i4>
      </vt:variant>
      <vt:variant>
        <vt:lpwstr>http://es.wikipedia.org/wiki/Transceptor</vt:lpwstr>
      </vt:variant>
      <vt:variant>
        <vt:lpwstr/>
      </vt:variant>
      <vt:variant>
        <vt:i4>5832749</vt:i4>
      </vt:variant>
      <vt:variant>
        <vt:i4>576</vt:i4>
      </vt:variant>
      <vt:variant>
        <vt:i4>0</vt:i4>
      </vt:variant>
      <vt:variant>
        <vt:i4>5</vt:i4>
      </vt:variant>
      <vt:variant>
        <vt:lpwstr>http://es.wikipedia.org/wiki/Filtro_digital</vt:lpwstr>
      </vt:variant>
      <vt:variant>
        <vt:lpwstr/>
      </vt:variant>
      <vt:variant>
        <vt:i4>2228320</vt:i4>
      </vt:variant>
      <vt:variant>
        <vt:i4>573</vt:i4>
      </vt:variant>
      <vt:variant>
        <vt:i4>0</vt:i4>
      </vt:variant>
      <vt:variant>
        <vt:i4>5</vt:i4>
      </vt:variant>
      <vt:variant>
        <vt:lpwstr>http://es.wikipedia.org/wiki/M%C3%A1quina_de_estados</vt:lpwstr>
      </vt:variant>
      <vt:variant>
        <vt:lpwstr/>
      </vt:variant>
      <vt:variant>
        <vt:i4>10486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0069666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0069665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0069664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0069663</vt:lpwstr>
      </vt:variant>
      <vt:variant>
        <vt:i4>196613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0343115</vt:lpwstr>
      </vt:variant>
      <vt:variant>
        <vt:i4>196613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0343114</vt:lpwstr>
      </vt:variant>
      <vt:variant>
        <vt:i4>196613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0343113</vt:lpwstr>
      </vt:variant>
      <vt:variant>
        <vt:i4>196613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0343112</vt:lpwstr>
      </vt:variant>
      <vt:variant>
        <vt:i4>196613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0343111</vt:lpwstr>
      </vt:variant>
      <vt:variant>
        <vt:i4>196613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80343110</vt:lpwstr>
      </vt:variant>
      <vt:variant>
        <vt:i4>203167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80343109</vt:lpwstr>
      </vt:variant>
      <vt:variant>
        <vt:i4>203167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80343108</vt:lpwstr>
      </vt:variant>
      <vt:variant>
        <vt:i4>203167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80343107</vt:lpwstr>
      </vt:variant>
      <vt:variant>
        <vt:i4>203167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80343106</vt:lpwstr>
      </vt:variant>
      <vt:variant>
        <vt:i4>203167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80343105</vt:lpwstr>
      </vt:variant>
      <vt:variant>
        <vt:i4>203167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80343104</vt:lpwstr>
      </vt:variant>
      <vt:variant>
        <vt:i4>203167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80343103</vt:lpwstr>
      </vt:variant>
      <vt:variant>
        <vt:i4>203167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80343102</vt:lpwstr>
      </vt:variant>
      <vt:variant>
        <vt:i4>203167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80343101</vt:lpwstr>
      </vt:variant>
      <vt:variant>
        <vt:i4>203167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80343100</vt:lpwstr>
      </vt:variant>
      <vt:variant>
        <vt:i4>144184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80343099</vt:lpwstr>
      </vt:variant>
      <vt:variant>
        <vt:i4>144184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80343098</vt:lpwstr>
      </vt:variant>
      <vt:variant>
        <vt:i4>144184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80343097</vt:lpwstr>
      </vt:variant>
      <vt:variant>
        <vt:i4>144184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80343096</vt:lpwstr>
      </vt:variant>
      <vt:variant>
        <vt:i4>144184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80343095</vt:lpwstr>
      </vt:variant>
      <vt:variant>
        <vt:i4>144184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80343094</vt:lpwstr>
      </vt:variant>
      <vt:variant>
        <vt:i4>144184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80343093</vt:lpwstr>
      </vt:variant>
      <vt:variant>
        <vt:i4>144184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80343092</vt:lpwstr>
      </vt:variant>
      <vt:variant>
        <vt:i4>144184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80343091</vt:lpwstr>
      </vt:variant>
      <vt:variant>
        <vt:i4>144184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80343090</vt:lpwstr>
      </vt:variant>
      <vt:variant>
        <vt:i4>150738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80343089</vt:lpwstr>
      </vt:variant>
      <vt:variant>
        <vt:i4>150738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80343088</vt:lpwstr>
      </vt:variant>
      <vt:variant>
        <vt:i4>150738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80343087</vt:lpwstr>
      </vt:variant>
      <vt:variant>
        <vt:i4>150738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80343086</vt:lpwstr>
      </vt:variant>
      <vt:variant>
        <vt:i4>17695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0347409</vt:lpwstr>
      </vt:variant>
      <vt:variant>
        <vt:i4>17695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0347408</vt:lpwstr>
      </vt:variant>
      <vt:variant>
        <vt:i4>17695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0347407</vt:lpwstr>
      </vt:variant>
      <vt:variant>
        <vt:i4>17695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0347406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0347405</vt:lpwstr>
      </vt:variant>
      <vt:variant>
        <vt:i4>17695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0347404</vt:lpwstr>
      </vt:variant>
      <vt:variant>
        <vt:i4>17695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347403</vt:lpwstr>
      </vt:variant>
      <vt:variant>
        <vt:i4>17695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347402</vt:lpwstr>
      </vt:variant>
      <vt:variant>
        <vt:i4>17695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34740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347400</vt:lpwstr>
      </vt:variant>
      <vt:variant>
        <vt:i4>11797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347399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347398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347397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347396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347395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347394</vt:lpwstr>
      </vt:variant>
      <vt:variant>
        <vt:i4>11797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347393</vt:lpwstr>
      </vt:variant>
      <vt:variant>
        <vt:i4>11797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347392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347391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347390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347389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347388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347387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347386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347385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347384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347383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347382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347381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347380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347379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34737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347377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347376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347375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347374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347373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347372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347371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34737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347369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347368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347367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347366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34736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347364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34736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347362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347361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34736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34735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347358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347357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347356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347355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347354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347353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347352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347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GRADO</dc:title>
  <dc:subject>Normas de Despliegue de una Red UMTS en Áreas Metropolitanas</dc:subject>
  <dc:creator>Gabriel Soledispa</dc:creator>
  <cp:lastModifiedBy>Pavilion</cp:lastModifiedBy>
  <cp:revision>31</cp:revision>
  <cp:lastPrinted>2011-03-10T14:17:00Z</cp:lastPrinted>
  <dcterms:created xsi:type="dcterms:W3CDTF">2012-12-01T18:39:00Z</dcterms:created>
  <dcterms:modified xsi:type="dcterms:W3CDTF">2012-12-15T19:06:00Z</dcterms:modified>
</cp:coreProperties>
</file>